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934D" w14:textId="2FF7C055" w:rsidR="00C519E0" w:rsidRPr="003458CB" w:rsidRDefault="00C519E0" w:rsidP="00F86508">
      <w:pPr>
        <w:spacing w:line="228" w:lineRule="auto"/>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t>（様式１）</w:t>
      </w:r>
      <w:r w:rsidRPr="003458CB">
        <w:rPr>
          <w:rFonts w:asciiTheme="minorEastAsia" w:eastAsiaTheme="minorEastAsia" w:hAnsiTheme="minorEastAsia" w:hint="eastAsia"/>
          <w:sz w:val="20"/>
          <w:szCs w:val="20"/>
        </w:rPr>
        <w:t xml:space="preserve">　　　　　　　　　　　　　　　　　　　　　　　　　　　　　</w:t>
      </w:r>
      <w:r w:rsidR="00DE6323"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6484D167" w14:textId="77777777" w:rsidR="005B2902" w:rsidRPr="003458CB" w:rsidRDefault="005B2902" w:rsidP="00F86508">
      <w:pPr>
        <w:spacing w:line="228" w:lineRule="auto"/>
        <w:rPr>
          <w:rFonts w:asciiTheme="minorEastAsia" w:eastAsiaTheme="minorEastAsia" w:hAnsiTheme="minorEastAsia"/>
        </w:rPr>
      </w:pPr>
    </w:p>
    <w:p w14:paraId="566253DA" w14:textId="425AA8B7" w:rsidR="005333E8" w:rsidRPr="003458CB" w:rsidRDefault="005333E8" w:rsidP="00F86508">
      <w:pPr>
        <w:spacing w:line="228" w:lineRule="auto"/>
        <w:ind w:right="240" w:firstLineChars="50" w:firstLine="110"/>
        <w:jc w:val="right"/>
        <w:outlineLvl w:val="0"/>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年　　月　　日</w:t>
      </w:r>
    </w:p>
    <w:p w14:paraId="16E34382" w14:textId="4586919A" w:rsidR="005333E8" w:rsidRPr="003458CB" w:rsidRDefault="005333E8" w:rsidP="00F86508">
      <w:pPr>
        <w:spacing w:line="228" w:lineRule="auto"/>
        <w:ind w:right="840"/>
        <w:rPr>
          <w:rFonts w:asciiTheme="minorEastAsia" w:eastAsiaTheme="minorEastAsia" w:hAnsiTheme="minorEastAsia"/>
          <w:sz w:val="21"/>
          <w:szCs w:val="21"/>
        </w:rPr>
      </w:pPr>
    </w:p>
    <w:p w14:paraId="27A19AFC" w14:textId="77777777" w:rsidR="00AF2E15" w:rsidRPr="003458CB" w:rsidRDefault="00AF2E15" w:rsidP="00BF7E0B">
      <w:pPr>
        <w:spacing w:line="228" w:lineRule="auto"/>
        <w:ind w:right="1006" w:firstLineChars="2100" w:firstLine="5250"/>
        <w:rPr>
          <w:rFonts w:asciiTheme="minorEastAsia" w:eastAsiaTheme="minorEastAsia" w:hAnsiTheme="minorEastAsia"/>
          <w:spacing w:val="30"/>
          <w:kern w:val="0"/>
          <w:sz w:val="22"/>
          <w:szCs w:val="22"/>
        </w:rPr>
      </w:pPr>
      <w:r w:rsidRPr="003458CB">
        <w:rPr>
          <w:rFonts w:asciiTheme="minorEastAsia" w:eastAsiaTheme="minorEastAsia" w:hAnsiTheme="minorEastAsia" w:hint="eastAsia"/>
          <w:spacing w:val="15"/>
          <w:kern w:val="0"/>
          <w:sz w:val="22"/>
          <w:szCs w:val="22"/>
          <w:fitText w:val="1470" w:id="-2091695871"/>
        </w:rPr>
        <w:t xml:space="preserve">住　　　　</w:t>
      </w:r>
      <w:r w:rsidRPr="003458CB">
        <w:rPr>
          <w:rFonts w:asciiTheme="minorEastAsia" w:eastAsiaTheme="minorEastAsia" w:hAnsiTheme="minorEastAsia" w:hint="eastAsia"/>
          <w:kern w:val="0"/>
          <w:sz w:val="22"/>
          <w:szCs w:val="22"/>
          <w:fitText w:val="1470" w:id="-2091695871"/>
        </w:rPr>
        <w:t>所</w:t>
      </w:r>
    </w:p>
    <w:p w14:paraId="7DC37755" w14:textId="178458F8" w:rsidR="00AF2E15" w:rsidRPr="003458CB" w:rsidRDefault="00AF2E15" w:rsidP="00F86508">
      <w:pPr>
        <w:spacing w:line="228" w:lineRule="auto"/>
        <w:ind w:right="-2" w:firstLineChars="2100" w:firstLine="5250"/>
        <w:rPr>
          <w:rFonts w:asciiTheme="minorEastAsia" w:eastAsiaTheme="minorEastAsia" w:hAnsiTheme="minorEastAsia"/>
          <w:spacing w:val="30"/>
          <w:kern w:val="0"/>
          <w:sz w:val="21"/>
          <w:szCs w:val="21"/>
        </w:rPr>
      </w:pPr>
      <w:r w:rsidRPr="003458CB">
        <w:rPr>
          <w:rFonts w:asciiTheme="minorEastAsia" w:eastAsiaTheme="minorEastAsia" w:hAnsiTheme="minorEastAsia" w:hint="eastAsia"/>
          <w:spacing w:val="15"/>
          <w:kern w:val="0"/>
          <w:sz w:val="22"/>
          <w:szCs w:val="22"/>
          <w:fitText w:val="1470" w:id="-2091695872"/>
        </w:rPr>
        <w:t>商号又は名</w:t>
      </w:r>
      <w:r w:rsidRPr="003458CB">
        <w:rPr>
          <w:rFonts w:asciiTheme="minorEastAsia" w:eastAsiaTheme="minorEastAsia" w:hAnsiTheme="minorEastAsia" w:hint="eastAsia"/>
          <w:kern w:val="0"/>
          <w:sz w:val="22"/>
          <w:szCs w:val="22"/>
          <w:fitText w:val="1470" w:id="-2091695872"/>
        </w:rPr>
        <w:t>称</w:t>
      </w:r>
      <w:r w:rsidR="00443F1A" w:rsidRPr="003458CB">
        <w:rPr>
          <w:rFonts w:asciiTheme="minorEastAsia" w:eastAsiaTheme="minorEastAsia" w:hAnsiTheme="minorEastAsia" w:hint="eastAsia"/>
          <w:kern w:val="0"/>
          <w:sz w:val="21"/>
          <w:szCs w:val="21"/>
        </w:rPr>
        <w:t xml:space="preserve">　　　　　　　　　</w:t>
      </w:r>
    </w:p>
    <w:p w14:paraId="4EC5E426" w14:textId="54C5566B" w:rsidR="00AF2E15" w:rsidRPr="003458CB" w:rsidRDefault="00AF2E15" w:rsidP="00F86508">
      <w:pPr>
        <w:spacing w:line="228" w:lineRule="auto"/>
        <w:ind w:right="-2" w:firstLineChars="1689" w:firstLine="5270"/>
        <w:rPr>
          <w:rFonts w:asciiTheme="minorEastAsia" w:eastAsiaTheme="minorEastAsia" w:hAnsiTheme="minorEastAsia"/>
          <w:spacing w:val="30"/>
          <w:kern w:val="0"/>
          <w:sz w:val="21"/>
          <w:szCs w:val="21"/>
        </w:rPr>
      </w:pPr>
      <w:r w:rsidRPr="003458CB">
        <w:rPr>
          <w:rFonts w:asciiTheme="minorEastAsia" w:eastAsiaTheme="minorEastAsia" w:hAnsiTheme="minorEastAsia" w:hint="eastAsia"/>
          <w:spacing w:val="46"/>
          <w:kern w:val="0"/>
          <w:sz w:val="22"/>
          <w:szCs w:val="22"/>
          <w:fitText w:val="1470" w:id="-2091695870"/>
        </w:rPr>
        <w:t>代表者氏</w:t>
      </w:r>
      <w:r w:rsidRPr="003458CB">
        <w:rPr>
          <w:rFonts w:asciiTheme="minorEastAsia" w:eastAsiaTheme="minorEastAsia" w:hAnsiTheme="minorEastAsia" w:hint="eastAsia"/>
          <w:spacing w:val="1"/>
          <w:kern w:val="0"/>
          <w:sz w:val="22"/>
          <w:szCs w:val="22"/>
          <w:fitText w:val="1470" w:id="-2091695870"/>
        </w:rPr>
        <w:t>名</w:t>
      </w:r>
      <w:r w:rsidR="00443F1A" w:rsidRPr="003458CB">
        <w:rPr>
          <w:rFonts w:asciiTheme="minorEastAsia" w:eastAsiaTheme="minorEastAsia" w:hAnsiTheme="minorEastAsia" w:hint="eastAsia"/>
          <w:kern w:val="0"/>
          <w:sz w:val="21"/>
          <w:szCs w:val="21"/>
        </w:rPr>
        <w:t xml:space="preserve">　　　　　　　　　</w:t>
      </w:r>
    </w:p>
    <w:p w14:paraId="18CE71C7" w14:textId="77777777" w:rsidR="00CB788E" w:rsidRPr="003458CB" w:rsidRDefault="00CB788E" w:rsidP="00F86508">
      <w:pPr>
        <w:spacing w:line="228" w:lineRule="auto"/>
        <w:ind w:right="-2"/>
        <w:rPr>
          <w:rFonts w:asciiTheme="minorEastAsia" w:eastAsiaTheme="minorEastAsia" w:hAnsiTheme="minorEastAsia"/>
          <w:kern w:val="0"/>
          <w:sz w:val="21"/>
          <w:szCs w:val="21"/>
        </w:rPr>
      </w:pPr>
    </w:p>
    <w:p w14:paraId="42EFAF51" w14:textId="77777777" w:rsidR="00AC6A57" w:rsidRPr="003458CB" w:rsidRDefault="00AC6A57" w:rsidP="00F86508">
      <w:pPr>
        <w:spacing w:line="228" w:lineRule="auto"/>
        <w:ind w:right="-2"/>
        <w:jc w:val="center"/>
        <w:rPr>
          <w:rFonts w:ascii="Yu Gothic" w:eastAsia="Yu Gothic" w:hAnsi="Yu Gothic"/>
          <w:b/>
          <w:bCs/>
          <w:kern w:val="0"/>
        </w:rPr>
      </w:pPr>
      <w:r w:rsidRPr="003458CB">
        <w:rPr>
          <w:rFonts w:ascii="Yu Gothic" w:eastAsia="Yu Gothic" w:hAnsi="Yu Gothic" w:hint="eastAsia"/>
          <w:b/>
          <w:bCs/>
          <w:kern w:val="0"/>
        </w:rPr>
        <w:t>技術資料提出書</w:t>
      </w:r>
    </w:p>
    <w:p w14:paraId="00258FF8" w14:textId="77777777" w:rsidR="00E525B5" w:rsidRPr="003458CB" w:rsidRDefault="00E525B5" w:rsidP="00F86508">
      <w:pPr>
        <w:snapToGrid w:val="0"/>
        <w:spacing w:line="228" w:lineRule="auto"/>
        <w:rPr>
          <w:rFonts w:asciiTheme="minorEastAsia" w:eastAsiaTheme="minorEastAsia" w:hAnsiTheme="minorEastAsia"/>
          <w:kern w:val="0"/>
          <w:sz w:val="21"/>
          <w:szCs w:val="21"/>
        </w:rPr>
      </w:pPr>
    </w:p>
    <w:p w14:paraId="3C10D2E5" w14:textId="77777777" w:rsidR="002D15E6" w:rsidRPr="003458CB" w:rsidRDefault="00F363B7" w:rsidP="00F86508">
      <w:pPr>
        <w:spacing w:line="228" w:lineRule="auto"/>
        <w:ind w:right="-2" w:firstLineChars="100" w:firstLine="220"/>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下記の</w:t>
      </w:r>
      <w:r w:rsidR="005333E8" w:rsidRPr="003458CB">
        <w:rPr>
          <w:rFonts w:asciiTheme="minorEastAsia" w:eastAsiaTheme="minorEastAsia" w:hAnsiTheme="minorEastAsia" w:hint="eastAsia"/>
          <w:kern w:val="0"/>
          <w:sz w:val="22"/>
          <w:szCs w:val="22"/>
        </w:rPr>
        <w:t>工事</w:t>
      </w:r>
      <w:r w:rsidR="002D0E62" w:rsidRPr="003458CB">
        <w:rPr>
          <w:rFonts w:asciiTheme="minorEastAsia" w:eastAsiaTheme="minorEastAsia" w:hAnsiTheme="minorEastAsia" w:hint="eastAsia"/>
          <w:kern w:val="0"/>
          <w:sz w:val="22"/>
          <w:szCs w:val="22"/>
        </w:rPr>
        <w:t>の</w:t>
      </w:r>
      <w:r w:rsidR="005333E8" w:rsidRPr="003458CB">
        <w:rPr>
          <w:rFonts w:asciiTheme="minorEastAsia" w:eastAsiaTheme="minorEastAsia" w:hAnsiTheme="minorEastAsia" w:hint="eastAsia"/>
          <w:kern w:val="0"/>
          <w:sz w:val="22"/>
          <w:szCs w:val="22"/>
        </w:rPr>
        <w:t>技術資料を提出します。</w:t>
      </w:r>
    </w:p>
    <w:p w14:paraId="6C775EB3" w14:textId="6F55133B" w:rsidR="007027F1" w:rsidRPr="003458CB" w:rsidRDefault="005333E8" w:rsidP="00F86508">
      <w:pPr>
        <w:spacing w:line="228" w:lineRule="auto"/>
        <w:ind w:right="-2" w:firstLineChars="100" w:firstLine="220"/>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なお</w:t>
      </w:r>
      <w:r w:rsidR="00B66F1D" w:rsidRPr="003458CB">
        <w:rPr>
          <w:rFonts w:asciiTheme="minorEastAsia" w:eastAsiaTheme="minorEastAsia" w:hAnsiTheme="minorEastAsia" w:hint="eastAsia"/>
          <w:kern w:val="0"/>
          <w:sz w:val="22"/>
          <w:szCs w:val="22"/>
        </w:rPr>
        <w:t>、</w:t>
      </w:r>
      <w:r w:rsidR="002D15E6" w:rsidRPr="003458CB">
        <w:rPr>
          <w:rFonts w:asciiTheme="minorEastAsia" w:eastAsiaTheme="minorEastAsia" w:hAnsiTheme="minorEastAsia" w:hint="eastAsia"/>
          <w:kern w:val="0"/>
          <w:sz w:val="22"/>
          <w:szCs w:val="22"/>
        </w:rPr>
        <w:t>提出します技術</w:t>
      </w:r>
      <w:r w:rsidRPr="003458CB">
        <w:rPr>
          <w:rFonts w:asciiTheme="minorEastAsia" w:eastAsiaTheme="minorEastAsia" w:hAnsiTheme="minorEastAsia" w:hint="eastAsia"/>
          <w:kern w:val="0"/>
          <w:sz w:val="22"/>
          <w:szCs w:val="22"/>
        </w:rPr>
        <w:t>資料については事実と相違ないことを誓約します。</w:t>
      </w:r>
    </w:p>
    <w:p w14:paraId="3A78FA81" w14:textId="77777777" w:rsidR="005333E8" w:rsidRPr="003458CB" w:rsidRDefault="005333E8" w:rsidP="00F86508">
      <w:pPr>
        <w:pStyle w:val="a9"/>
        <w:spacing w:beforeLines="50" w:before="120" w:line="228" w:lineRule="auto"/>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記</w:t>
      </w:r>
    </w:p>
    <w:p w14:paraId="4E2EFBE8" w14:textId="2DCFC408" w:rsidR="00F363B7" w:rsidRPr="003458CB" w:rsidRDefault="00F363B7" w:rsidP="00F86508">
      <w:pPr>
        <w:pStyle w:val="af"/>
        <w:spacing w:line="228" w:lineRule="auto"/>
        <w:ind w:leftChars="200" w:left="480"/>
        <w:rPr>
          <w:rFonts w:ascii="Yu Gothic" w:eastAsia="Yu Gothic" w:hAnsi="Yu Gothic"/>
          <w:b/>
          <w:bCs/>
          <w:sz w:val="22"/>
          <w:szCs w:val="22"/>
        </w:rPr>
      </w:pPr>
      <w:r w:rsidRPr="003458CB">
        <w:rPr>
          <w:rFonts w:ascii="Yu Gothic" w:eastAsia="Yu Gothic" w:hAnsi="Yu Gothic" w:hint="eastAsia"/>
          <w:b/>
          <w:bCs/>
          <w:sz w:val="22"/>
          <w:szCs w:val="22"/>
        </w:rPr>
        <w:t>１．工</w:t>
      </w:r>
      <w:r w:rsidR="00895383" w:rsidRPr="003458CB">
        <w:rPr>
          <w:rFonts w:ascii="Yu Gothic" w:eastAsia="Yu Gothic" w:hAnsi="Yu Gothic" w:hint="eastAsia"/>
          <w:b/>
          <w:bCs/>
          <w:sz w:val="22"/>
          <w:szCs w:val="22"/>
        </w:rPr>
        <w:t xml:space="preserve"> </w:t>
      </w:r>
      <w:r w:rsidRPr="003458CB">
        <w:rPr>
          <w:rFonts w:ascii="Yu Gothic" w:eastAsia="Yu Gothic" w:hAnsi="Yu Gothic" w:hint="eastAsia"/>
          <w:b/>
          <w:bCs/>
          <w:sz w:val="22"/>
          <w:szCs w:val="22"/>
        </w:rPr>
        <w:t>事</w:t>
      </w:r>
      <w:r w:rsidR="00895383" w:rsidRPr="003458CB">
        <w:rPr>
          <w:rFonts w:ascii="Yu Gothic" w:eastAsia="Yu Gothic" w:hAnsi="Yu Gothic" w:hint="eastAsia"/>
          <w:b/>
          <w:bCs/>
          <w:sz w:val="22"/>
          <w:szCs w:val="22"/>
        </w:rPr>
        <w:t xml:space="preserve"> 名</w:t>
      </w:r>
    </w:p>
    <w:p w14:paraId="0A9CA025" w14:textId="62456A3E" w:rsidR="00DE6323" w:rsidRPr="003458CB" w:rsidRDefault="00A772F9" w:rsidP="00A772F9">
      <w:pPr>
        <w:spacing w:line="228" w:lineRule="auto"/>
        <w:ind w:firstLineChars="250" w:firstLine="550"/>
        <w:rPr>
          <w:rFonts w:asciiTheme="minorEastAsia" w:eastAsiaTheme="minorEastAsia" w:hAnsiTheme="minorEastAsia"/>
          <w:sz w:val="20"/>
          <w:szCs w:val="20"/>
        </w:rPr>
      </w:pPr>
      <w:r w:rsidRPr="003458CB">
        <w:rPr>
          <w:rFonts w:ascii="游明朝" w:eastAsia="游明朝" w:hAnsi="游明朝" w:hint="eastAsia"/>
          <w:sz w:val="22"/>
          <w:szCs w:val="22"/>
        </w:rPr>
        <w:t>（総合評価）</w:t>
      </w:r>
      <w:r w:rsidR="00E00E34">
        <w:rPr>
          <w:rFonts w:ascii="游明朝" w:eastAsia="游明朝" w:hAnsi="游明朝" w:hint="eastAsia"/>
          <w:sz w:val="22"/>
          <w:szCs w:val="22"/>
        </w:rPr>
        <w:t>新上里橋補修工事</w:t>
      </w:r>
    </w:p>
    <w:p w14:paraId="35B86476" w14:textId="77777777" w:rsidR="004C6851" w:rsidRPr="003458CB" w:rsidRDefault="000F7E88" w:rsidP="00F86508">
      <w:pPr>
        <w:pStyle w:val="af"/>
        <w:tabs>
          <w:tab w:val="left" w:pos="1985"/>
        </w:tabs>
        <w:spacing w:beforeLines="50" w:before="120" w:line="228" w:lineRule="auto"/>
        <w:ind w:leftChars="200" w:left="480"/>
        <w:rPr>
          <w:rFonts w:ascii="Yu Gothic" w:eastAsia="Yu Gothic" w:hAnsi="Yu Gothic"/>
          <w:b/>
          <w:bCs/>
          <w:sz w:val="22"/>
          <w:szCs w:val="22"/>
        </w:rPr>
      </w:pPr>
      <w:r w:rsidRPr="003458CB">
        <w:rPr>
          <w:rFonts w:ascii="Yu Gothic" w:eastAsia="Yu Gothic" w:hAnsi="Yu Gothic" w:hint="eastAsia"/>
          <w:b/>
          <w:bCs/>
          <w:sz w:val="22"/>
          <w:szCs w:val="22"/>
        </w:rPr>
        <w:t>２．提出書類</w:t>
      </w:r>
    </w:p>
    <w:p w14:paraId="7DF2E578" w14:textId="1E5CD566" w:rsidR="007B79DE" w:rsidRPr="003458CB" w:rsidRDefault="00E525B5" w:rsidP="00F86508">
      <w:pPr>
        <w:pStyle w:val="af"/>
        <w:tabs>
          <w:tab w:val="left" w:pos="1985"/>
        </w:tabs>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00AF1D4D" w:rsidRPr="003458CB">
        <w:rPr>
          <w:rFonts w:asciiTheme="minorEastAsia" w:eastAsiaTheme="minorEastAsia" w:hAnsiTheme="minorEastAsia" w:hint="eastAsia"/>
          <w:sz w:val="22"/>
          <w:szCs w:val="22"/>
        </w:rPr>
        <w:t xml:space="preserve">様式１　</w:t>
      </w:r>
      <w:r w:rsidR="00B66F1D" w:rsidRPr="003458CB">
        <w:rPr>
          <w:rFonts w:asciiTheme="minorEastAsia" w:eastAsiaTheme="minorEastAsia" w:hAnsiTheme="minorEastAsia" w:hint="eastAsia"/>
          <w:sz w:val="22"/>
          <w:szCs w:val="22"/>
        </w:rPr>
        <w:t xml:space="preserve">　</w:t>
      </w:r>
      <w:r w:rsidR="000F7E88" w:rsidRPr="003458CB">
        <w:rPr>
          <w:rFonts w:asciiTheme="minorEastAsia" w:eastAsiaTheme="minorEastAsia" w:hAnsiTheme="minorEastAsia" w:hint="eastAsia"/>
          <w:sz w:val="22"/>
          <w:szCs w:val="22"/>
        </w:rPr>
        <w:t>技術資料提出書</w:t>
      </w:r>
    </w:p>
    <w:p w14:paraId="178F07DE" w14:textId="20764B47" w:rsidR="005E5B52" w:rsidRPr="003458CB" w:rsidRDefault="008112AE" w:rsidP="00F05FDB">
      <w:pPr>
        <w:pStyle w:val="af"/>
        <w:tabs>
          <w:tab w:val="left" w:pos="1985"/>
        </w:tabs>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様式２　</w:t>
      </w:r>
      <w:r w:rsidR="00B66F1D" w:rsidRPr="003458CB">
        <w:rPr>
          <w:rFonts w:asciiTheme="minorEastAsia" w:eastAsiaTheme="minorEastAsia" w:hAnsiTheme="minorEastAsia" w:hint="eastAsia"/>
          <w:sz w:val="22"/>
          <w:szCs w:val="22"/>
        </w:rPr>
        <w:t xml:space="preserve">　</w:t>
      </w:r>
      <w:r w:rsidR="00950A39" w:rsidRPr="003458CB">
        <w:rPr>
          <w:rFonts w:asciiTheme="minorEastAsia" w:eastAsiaTheme="minorEastAsia" w:hAnsiTheme="minorEastAsia" w:hint="eastAsia"/>
          <w:sz w:val="22"/>
          <w:szCs w:val="22"/>
        </w:rPr>
        <w:t>施工上</w:t>
      </w:r>
      <w:r w:rsidR="00A772F9" w:rsidRPr="003458CB">
        <w:rPr>
          <w:rFonts w:asciiTheme="minorEastAsia" w:eastAsiaTheme="minorEastAsia" w:hAnsiTheme="minorEastAsia" w:hint="eastAsia"/>
          <w:sz w:val="22"/>
          <w:szCs w:val="22"/>
        </w:rPr>
        <w:t>の配慮</w:t>
      </w:r>
      <w:r w:rsidRPr="003458CB">
        <w:rPr>
          <w:rFonts w:asciiTheme="minorEastAsia" w:eastAsiaTheme="minorEastAsia" w:hAnsiTheme="minorEastAsia" w:hint="eastAsia"/>
          <w:sz w:val="22"/>
          <w:szCs w:val="22"/>
        </w:rPr>
        <w:t>について</w:t>
      </w:r>
    </w:p>
    <w:p w14:paraId="6F6B7ABA" w14:textId="127FB4FD" w:rsidR="007B79DE" w:rsidRPr="003458CB" w:rsidRDefault="005557BE" w:rsidP="00F86508">
      <w:pPr>
        <w:pStyle w:val="af"/>
        <w:tabs>
          <w:tab w:val="left" w:pos="1985"/>
        </w:tabs>
        <w:spacing w:line="228" w:lineRule="auto"/>
        <w:ind w:firstLineChars="420" w:firstLine="924"/>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007B79DE" w:rsidRPr="003458CB">
        <w:rPr>
          <w:rFonts w:asciiTheme="minorEastAsia" w:eastAsiaTheme="minorEastAsia" w:hAnsiTheme="minorEastAsia" w:hint="eastAsia"/>
          <w:sz w:val="22"/>
          <w:szCs w:val="22"/>
        </w:rPr>
        <w:t>様式</w:t>
      </w:r>
      <w:r w:rsidR="00F05FDB" w:rsidRPr="003458CB">
        <w:rPr>
          <w:rFonts w:asciiTheme="minorEastAsia" w:eastAsiaTheme="minorEastAsia" w:hAnsiTheme="minorEastAsia" w:hint="eastAsia"/>
          <w:sz w:val="22"/>
          <w:szCs w:val="22"/>
        </w:rPr>
        <w:t>３</w:t>
      </w:r>
      <w:r w:rsidR="007B79DE" w:rsidRPr="003458CB">
        <w:rPr>
          <w:rFonts w:asciiTheme="minorEastAsia" w:eastAsiaTheme="minorEastAsia" w:hAnsiTheme="minorEastAsia" w:hint="eastAsia"/>
          <w:sz w:val="22"/>
          <w:szCs w:val="22"/>
        </w:rPr>
        <w:t xml:space="preserve">　</w:t>
      </w:r>
      <w:r w:rsidR="00B66F1D" w:rsidRPr="003458CB">
        <w:rPr>
          <w:rFonts w:asciiTheme="minorEastAsia" w:eastAsiaTheme="minorEastAsia" w:hAnsiTheme="minorEastAsia" w:hint="eastAsia"/>
          <w:sz w:val="22"/>
          <w:szCs w:val="22"/>
        </w:rPr>
        <w:t xml:space="preserve">　</w:t>
      </w:r>
      <w:r w:rsidR="006B2DD6" w:rsidRPr="003458CB">
        <w:rPr>
          <w:rFonts w:asciiTheme="minorEastAsia" w:eastAsiaTheme="minorEastAsia" w:hAnsiTheme="minorEastAsia" w:hint="eastAsia"/>
          <w:sz w:val="22"/>
          <w:szCs w:val="22"/>
        </w:rPr>
        <w:t>災害協定の締結</w:t>
      </w:r>
    </w:p>
    <w:p w14:paraId="7D4ED80D" w14:textId="7F6C2938" w:rsidR="008D1313" w:rsidRPr="003458CB" w:rsidRDefault="005557BE"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00CB788E" w:rsidRPr="003458CB">
        <w:rPr>
          <w:rFonts w:asciiTheme="minorEastAsia" w:eastAsiaTheme="minorEastAsia" w:hAnsiTheme="minorEastAsia" w:hint="eastAsia"/>
          <w:sz w:val="22"/>
          <w:szCs w:val="22"/>
        </w:rPr>
        <w:t>様式</w:t>
      </w:r>
      <w:r w:rsidR="00412635">
        <w:rPr>
          <w:rFonts w:asciiTheme="minorEastAsia" w:eastAsiaTheme="minorEastAsia" w:hAnsiTheme="minorEastAsia" w:hint="eastAsia"/>
          <w:sz w:val="22"/>
          <w:szCs w:val="22"/>
        </w:rPr>
        <w:t>４</w:t>
      </w:r>
      <w:r w:rsidR="00CB788E" w:rsidRPr="003458CB">
        <w:rPr>
          <w:rFonts w:asciiTheme="minorEastAsia" w:eastAsiaTheme="minorEastAsia" w:hAnsiTheme="minorEastAsia" w:hint="eastAsia"/>
          <w:sz w:val="22"/>
          <w:szCs w:val="22"/>
        </w:rPr>
        <w:t xml:space="preserve">　</w:t>
      </w:r>
      <w:r w:rsidR="00B66F1D" w:rsidRPr="003458CB">
        <w:rPr>
          <w:rFonts w:asciiTheme="minorEastAsia" w:eastAsiaTheme="minorEastAsia" w:hAnsiTheme="minorEastAsia" w:hint="eastAsia"/>
          <w:sz w:val="22"/>
          <w:szCs w:val="22"/>
        </w:rPr>
        <w:t xml:space="preserve">　</w:t>
      </w:r>
      <w:r w:rsidR="00CB788E" w:rsidRPr="003458CB">
        <w:rPr>
          <w:rFonts w:asciiTheme="minorEastAsia" w:eastAsiaTheme="minorEastAsia" w:hAnsiTheme="minorEastAsia" w:hint="eastAsia"/>
          <w:sz w:val="22"/>
          <w:szCs w:val="22"/>
        </w:rPr>
        <w:t>若手技術者又は女性技術者の登用</w:t>
      </w:r>
      <w:r w:rsidR="00B66F1D" w:rsidRPr="003458CB">
        <w:rPr>
          <w:rFonts w:asciiTheme="minorEastAsia" w:eastAsiaTheme="minorEastAsia" w:hAnsiTheme="minorEastAsia" w:hint="eastAsia"/>
          <w:sz w:val="22"/>
          <w:szCs w:val="22"/>
        </w:rPr>
        <w:t>【第１候補】</w:t>
      </w:r>
    </w:p>
    <w:p w14:paraId="68178BC5" w14:textId="198EED07" w:rsidR="00B66F1D" w:rsidRPr="003458CB" w:rsidRDefault="00B66F1D"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412635">
        <w:rPr>
          <w:rFonts w:asciiTheme="minorEastAsia" w:eastAsiaTheme="minorEastAsia" w:hAnsiTheme="minorEastAsia" w:hint="eastAsia"/>
          <w:sz w:val="22"/>
          <w:szCs w:val="22"/>
        </w:rPr>
        <w:t>５</w:t>
      </w:r>
      <w:r w:rsidRPr="003458CB">
        <w:rPr>
          <w:rFonts w:asciiTheme="minorEastAsia" w:eastAsiaTheme="minorEastAsia" w:hAnsiTheme="minorEastAsia" w:hint="eastAsia"/>
          <w:sz w:val="22"/>
          <w:szCs w:val="22"/>
        </w:rPr>
        <w:t xml:space="preserve">　　若手技術者又は女性技術者の登用【第２候補】</w:t>
      </w:r>
    </w:p>
    <w:p w14:paraId="6A59E020" w14:textId="626CEA1C" w:rsidR="00B66F1D" w:rsidRDefault="00B66F1D"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412635">
        <w:rPr>
          <w:rFonts w:asciiTheme="minorEastAsia" w:eastAsiaTheme="minorEastAsia" w:hAnsiTheme="minorEastAsia" w:hint="eastAsia"/>
          <w:sz w:val="22"/>
          <w:szCs w:val="22"/>
        </w:rPr>
        <w:t>６</w:t>
      </w:r>
      <w:r w:rsidRPr="003458CB">
        <w:rPr>
          <w:rFonts w:asciiTheme="minorEastAsia" w:eastAsiaTheme="minorEastAsia" w:hAnsiTheme="minorEastAsia" w:hint="eastAsia"/>
          <w:sz w:val="22"/>
          <w:szCs w:val="22"/>
        </w:rPr>
        <w:t xml:space="preserve">　</w:t>
      </w:r>
      <w:r w:rsidR="00F05FDB"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hint="eastAsia"/>
          <w:sz w:val="22"/>
          <w:szCs w:val="22"/>
        </w:rPr>
        <w:t>若手技術者又は女性技術者の登用【第３候補】</w:t>
      </w:r>
    </w:p>
    <w:p w14:paraId="48EF906A" w14:textId="3E469B05" w:rsidR="00412635" w:rsidRPr="003458CB" w:rsidRDefault="00412635" w:rsidP="00412635">
      <w:pPr>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Pr>
          <w:rFonts w:asciiTheme="minorEastAsia" w:eastAsiaTheme="minorEastAsia" w:hAnsiTheme="minorEastAsia" w:hint="eastAsia"/>
          <w:sz w:val="22"/>
          <w:szCs w:val="22"/>
        </w:rPr>
        <w:t>７</w:t>
      </w:r>
      <w:r w:rsidRPr="003458CB">
        <w:rPr>
          <w:rFonts w:asciiTheme="minorEastAsia" w:eastAsiaTheme="minorEastAsia" w:hAnsiTheme="minorEastAsia" w:hint="eastAsia"/>
          <w:sz w:val="22"/>
          <w:szCs w:val="22"/>
        </w:rPr>
        <w:t xml:space="preserve">　　配置予定技術者の能力【第１候補】</w:t>
      </w:r>
    </w:p>
    <w:p w14:paraId="29840950" w14:textId="1FD63941" w:rsidR="00412635" w:rsidRPr="003458CB" w:rsidRDefault="00412635" w:rsidP="00412635">
      <w:pPr>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Pr>
          <w:rFonts w:asciiTheme="minorEastAsia" w:eastAsiaTheme="minorEastAsia" w:hAnsiTheme="minorEastAsia" w:hint="eastAsia"/>
          <w:sz w:val="22"/>
          <w:szCs w:val="22"/>
        </w:rPr>
        <w:t>８</w:t>
      </w:r>
      <w:r w:rsidRPr="003458CB">
        <w:rPr>
          <w:rFonts w:asciiTheme="minorEastAsia" w:eastAsiaTheme="minorEastAsia" w:hAnsiTheme="minorEastAsia" w:hint="eastAsia"/>
          <w:sz w:val="22"/>
          <w:szCs w:val="22"/>
        </w:rPr>
        <w:t xml:space="preserve">　　配置予定技術者の能力【第２候補】</w:t>
      </w:r>
    </w:p>
    <w:p w14:paraId="2A8199A1" w14:textId="79F69BF7" w:rsidR="00412635" w:rsidRPr="00412635" w:rsidRDefault="00412635" w:rsidP="00412635">
      <w:pPr>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Pr>
          <w:rFonts w:asciiTheme="minorEastAsia" w:eastAsiaTheme="minorEastAsia" w:hAnsiTheme="minorEastAsia" w:hint="eastAsia"/>
          <w:sz w:val="22"/>
          <w:szCs w:val="22"/>
        </w:rPr>
        <w:t>９</w:t>
      </w:r>
      <w:r w:rsidRPr="003458CB">
        <w:rPr>
          <w:rFonts w:asciiTheme="minorEastAsia" w:eastAsiaTheme="minorEastAsia" w:hAnsiTheme="minorEastAsia" w:hint="eastAsia"/>
          <w:sz w:val="22"/>
          <w:szCs w:val="22"/>
        </w:rPr>
        <w:t xml:space="preserve">　　配置予定技術者の能力【第３候補】</w:t>
      </w:r>
    </w:p>
    <w:p w14:paraId="16932B2E" w14:textId="22008B0E" w:rsidR="00B45787" w:rsidRPr="003458CB" w:rsidRDefault="00B45787" w:rsidP="00B45787">
      <w:pPr>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B66F1D" w:rsidRPr="003458CB">
        <w:rPr>
          <w:rFonts w:asciiTheme="minorEastAsia" w:eastAsiaTheme="minorEastAsia" w:hAnsiTheme="minorEastAsia" w:hint="eastAsia"/>
          <w:sz w:val="22"/>
          <w:szCs w:val="22"/>
        </w:rPr>
        <w:t>１</w:t>
      </w:r>
      <w:r w:rsidR="00F05FDB" w:rsidRPr="003458CB">
        <w:rPr>
          <w:rFonts w:asciiTheme="minorEastAsia" w:eastAsiaTheme="minorEastAsia" w:hAnsiTheme="minorEastAsia" w:hint="eastAsia"/>
          <w:sz w:val="22"/>
          <w:szCs w:val="22"/>
        </w:rPr>
        <w:t>０</w:t>
      </w:r>
      <w:r w:rsidRPr="003458CB">
        <w:rPr>
          <w:rFonts w:ascii="游明朝" w:eastAsia="游明朝" w:hAnsi="游明朝" w:hint="eastAsia"/>
          <w:sz w:val="22"/>
          <w:szCs w:val="22"/>
        </w:rPr>
        <w:t xml:space="preserve">　</w:t>
      </w:r>
      <w:r w:rsidRPr="003458CB">
        <w:rPr>
          <w:rFonts w:asciiTheme="minorEastAsia" w:eastAsiaTheme="minorEastAsia" w:hAnsiTheme="minorEastAsia" w:hint="eastAsia"/>
          <w:sz w:val="22"/>
          <w:szCs w:val="22"/>
        </w:rPr>
        <w:t>地域貢献</w:t>
      </w:r>
    </w:p>
    <w:p w14:paraId="34BBC043" w14:textId="2E78F763" w:rsidR="006F1604" w:rsidRPr="003458CB" w:rsidRDefault="00ED3E76" w:rsidP="00F86508">
      <w:pPr>
        <w:spacing w:beforeLines="50" w:before="120" w:line="228" w:lineRule="auto"/>
        <w:ind w:leftChars="353" w:left="1380" w:hangingChars="296" w:hanging="533"/>
        <w:rPr>
          <w:rFonts w:asciiTheme="minorEastAsia" w:eastAsiaTheme="minorEastAsia" w:hAnsiTheme="minorEastAsia"/>
          <w:sz w:val="18"/>
          <w:szCs w:val="21"/>
        </w:rPr>
      </w:pPr>
      <w:r w:rsidRPr="003458CB">
        <w:rPr>
          <w:rFonts w:asciiTheme="minorEastAsia" w:eastAsiaTheme="minorEastAsia" w:hAnsiTheme="minorEastAsia" w:hint="eastAsia"/>
          <w:sz w:val="18"/>
          <w:szCs w:val="21"/>
        </w:rPr>
        <w:t>※</w:t>
      </w:r>
      <w:r w:rsidR="000322CA" w:rsidRPr="003458CB">
        <w:rPr>
          <w:rFonts w:asciiTheme="minorEastAsia" w:eastAsiaTheme="minorEastAsia" w:hAnsiTheme="minorEastAsia" w:hint="eastAsia"/>
          <w:sz w:val="18"/>
          <w:szCs w:val="21"/>
        </w:rPr>
        <w:t>１．</w:t>
      </w:r>
      <w:r w:rsidR="00CF4DFF" w:rsidRPr="003458CB">
        <w:rPr>
          <w:rFonts w:asciiTheme="minorEastAsia" w:eastAsiaTheme="minorEastAsia" w:hAnsiTheme="minorEastAsia" w:hint="eastAsia"/>
          <w:sz w:val="18"/>
          <w:szCs w:val="21"/>
        </w:rPr>
        <w:t>企業の施工能力のうち</w:t>
      </w:r>
      <w:r w:rsidR="00B66F1D" w:rsidRPr="003458CB">
        <w:rPr>
          <w:rFonts w:asciiTheme="minorEastAsia" w:eastAsiaTheme="minorEastAsia" w:hAnsiTheme="minorEastAsia" w:hint="eastAsia"/>
          <w:sz w:val="18"/>
          <w:szCs w:val="21"/>
        </w:rPr>
        <w:t>、</w:t>
      </w:r>
      <w:r w:rsidR="00AE56C8" w:rsidRPr="003458CB">
        <w:rPr>
          <w:rFonts w:asciiTheme="minorEastAsia" w:eastAsiaTheme="minorEastAsia" w:hAnsiTheme="minorEastAsia" w:hint="eastAsia"/>
          <w:sz w:val="18"/>
          <w:szCs w:val="21"/>
        </w:rPr>
        <w:t>「工事成績評定点の平均値」</w:t>
      </w:r>
      <w:r w:rsidRPr="003458CB">
        <w:rPr>
          <w:rFonts w:asciiTheme="minorEastAsia" w:eastAsiaTheme="minorEastAsia" w:hAnsiTheme="minorEastAsia" w:hint="eastAsia"/>
          <w:sz w:val="18"/>
          <w:szCs w:val="21"/>
        </w:rPr>
        <w:t>については</w:t>
      </w:r>
      <w:r w:rsidR="00B66F1D" w:rsidRPr="003458CB">
        <w:rPr>
          <w:rFonts w:asciiTheme="minorEastAsia" w:eastAsiaTheme="minorEastAsia" w:hAnsiTheme="minorEastAsia" w:hint="eastAsia"/>
          <w:sz w:val="18"/>
          <w:szCs w:val="21"/>
        </w:rPr>
        <w:t>、</w:t>
      </w:r>
      <w:r w:rsidRPr="003458CB">
        <w:rPr>
          <w:rFonts w:asciiTheme="minorEastAsia" w:eastAsiaTheme="minorEastAsia" w:hAnsiTheme="minorEastAsia" w:hint="eastAsia"/>
          <w:sz w:val="18"/>
          <w:szCs w:val="21"/>
        </w:rPr>
        <w:t>書類を提出していただく必要はありません。</w:t>
      </w:r>
    </w:p>
    <w:p w14:paraId="21CB895B" w14:textId="20C35DF7" w:rsidR="00EC7E62" w:rsidRPr="003458CB" w:rsidRDefault="000322CA" w:rsidP="00F86508">
      <w:pPr>
        <w:spacing w:line="228" w:lineRule="auto"/>
        <w:ind w:leftChars="353" w:left="1380" w:hangingChars="296" w:hanging="533"/>
        <w:rPr>
          <w:rFonts w:asciiTheme="minorEastAsia" w:eastAsiaTheme="minorEastAsia" w:hAnsiTheme="minorEastAsia"/>
          <w:sz w:val="18"/>
          <w:szCs w:val="21"/>
        </w:rPr>
      </w:pPr>
      <w:r w:rsidRPr="003458CB">
        <w:rPr>
          <w:rFonts w:asciiTheme="minorEastAsia" w:eastAsiaTheme="minorEastAsia" w:hAnsiTheme="minorEastAsia" w:hint="eastAsia"/>
          <w:sz w:val="18"/>
          <w:szCs w:val="21"/>
        </w:rPr>
        <w:t>※２．提出書類は</w:t>
      </w:r>
      <w:r w:rsidR="00B66F1D" w:rsidRPr="003458CB">
        <w:rPr>
          <w:rFonts w:asciiTheme="minorEastAsia" w:eastAsiaTheme="minorEastAsia" w:hAnsiTheme="minorEastAsia" w:hint="eastAsia"/>
          <w:sz w:val="18"/>
          <w:szCs w:val="21"/>
        </w:rPr>
        <w:t>、</w:t>
      </w:r>
      <w:r w:rsidRPr="003458CB">
        <w:rPr>
          <w:rFonts w:asciiTheme="minorEastAsia" w:eastAsiaTheme="minorEastAsia" w:hAnsiTheme="minorEastAsia" w:hint="eastAsia"/>
          <w:sz w:val="18"/>
          <w:szCs w:val="21"/>
        </w:rPr>
        <w:t>左上をホッチキス留め</w:t>
      </w:r>
      <w:r w:rsidR="00AE56C8" w:rsidRPr="003458CB">
        <w:rPr>
          <w:rFonts w:asciiTheme="minorEastAsia" w:eastAsiaTheme="minorEastAsia" w:hAnsiTheme="minorEastAsia" w:hint="eastAsia"/>
          <w:sz w:val="18"/>
          <w:szCs w:val="21"/>
        </w:rPr>
        <w:t>又はクリップ留めすることで</w:t>
      </w:r>
      <w:r w:rsidR="00B66F1D" w:rsidRPr="003458CB">
        <w:rPr>
          <w:rFonts w:asciiTheme="minorEastAsia" w:eastAsiaTheme="minorEastAsia" w:hAnsiTheme="minorEastAsia" w:hint="eastAsia"/>
          <w:sz w:val="18"/>
          <w:szCs w:val="21"/>
        </w:rPr>
        <w:t>、</w:t>
      </w:r>
      <w:r w:rsidRPr="003458CB">
        <w:rPr>
          <w:rFonts w:asciiTheme="minorEastAsia" w:eastAsiaTheme="minorEastAsia" w:hAnsiTheme="minorEastAsia" w:hint="eastAsia"/>
          <w:sz w:val="18"/>
          <w:szCs w:val="21"/>
        </w:rPr>
        <w:t>１冊に綴じてください。</w:t>
      </w:r>
    </w:p>
    <w:p w14:paraId="55234610" w14:textId="4468AF59" w:rsidR="009B7615" w:rsidRDefault="00EC7E62" w:rsidP="00F86508">
      <w:pPr>
        <w:spacing w:line="228" w:lineRule="auto"/>
        <w:ind w:leftChars="353" w:left="1380" w:hangingChars="296" w:hanging="533"/>
        <w:rPr>
          <w:rFonts w:asciiTheme="minorEastAsia" w:eastAsiaTheme="minorEastAsia" w:hAnsiTheme="minorEastAsia"/>
          <w:sz w:val="18"/>
          <w:szCs w:val="21"/>
        </w:rPr>
      </w:pPr>
      <w:r w:rsidRPr="003458CB">
        <w:rPr>
          <w:rFonts w:asciiTheme="minorEastAsia" w:eastAsiaTheme="minorEastAsia" w:hAnsiTheme="minorEastAsia" w:hint="eastAsia"/>
          <w:sz w:val="18"/>
          <w:szCs w:val="21"/>
        </w:rPr>
        <w:t>※</w:t>
      </w:r>
      <w:r w:rsidR="005A1CBB" w:rsidRPr="003458CB">
        <w:rPr>
          <w:rFonts w:asciiTheme="minorEastAsia" w:eastAsiaTheme="minorEastAsia" w:hAnsiTheme="minorEastAsia" w:hint="eastAsia"/>
          <w:sz w:val="18"/>
          <w:szCs w:val="21"/>
        </w:rPr>
        <w:t>３</w:t>
      </w:r>
      <w:r w:rsidR="00195F25" w:rsidRPr="003458CB">
        <w:rPr>
          <w:rFonts w:asciiTheme="minorEastAsia" w:eastAsiaTheme="minorEastAsia" w:hAnsiTheme="minorEastAsia" w:hint="eastAsia"/>
          <w:sz w:val="18"/>
          <w:szCs w:val="21"/>
        </w:rPr>
        <w:t>．</w:t>
      </w:r>
      <w:r w:rsidR="009B7615" w:rsidRPr="003458CB">
        <w:rPr>
          <w:rFonts w:asciiTheme="minorEastAsia" w:eastAsiaTheme="minorEastAsia" w:hAnsiTheme="minorEastAsia" w:hint="eastAsia"/>
          <w:sz w:val="18"/>
          <w:szCs w:val="21"/>
        </w:rPr>
        <w:t>様式</w:t>
      </w:r>
      <w:r w:rsidR="009B7615">
        <w:rPr>
          <w:rFonts w:asciiTheme="minorEastAsia" w:eastAsiaTheme="minorEastAsia" w:hAnsiTheme="minorEastAsia" w:hint="eastAsia"/>
          <w:sz w:val="18"/>
          <w:szCs w:val="21"/>
        </w:rPr>
        <w:t>５</w:t>
      </w:r>
      <w:r w:rsidR="009B7615" w:rsidRPr="003458CB">
        <w:rPr>
          <w:rFonts w:asciiTheme="minorEastAsia" w:eastAsiaTheme="minorEastAsia" w:hAnsiTheme="minorEastAsia" w:hint="eastAsia"/>
          <w:sz w:val="18"/>
          <w:szCs w:val="21"/>
        </w:rPr>
        <w:t>、</w:t>
      </w:r>
      <w:r w:rsidR="009B7615">
        <w:rPr>
          <w:rFonts w:asciiTheme="minorEastAsia" w:eastAsiaTheme="minorEastAsia" w:hAnsiTheme="minorEastAsia" w:hint="eastAsia"/>
          <w:sz w:val="18"/>
          <w:szCs w:val="21"/>
        </w:rPr>
        <w:t>６</w:t>
      </w:r>
      <w:r w:rsidR="009B7615" w:rsidRPr="003458CB">
        <w:rPr>
          <w:rFonts w:asciiTheme="minorEastAsia" w:eastAsiaTheme="minorEastAsia" w:hAnsiTheme="minorEastAsia" w:hint="eastAsia"/>
          <w:sz w:val="18"/>
          <w:szCs w:val="21"/>
        </w:rPr>
        <w:t>は、２名又は３名の若手又は女性を配置予定者として申請する場合に提出してください。１名の若手又は女性を配置予定者として申請する場合は、様式</w:t>
      </w:r>
      <w:r w:rsidR="009B7615">
        <w:rPr>
          <w:rFonts w:asciiTheme="minorEastAsia" w:eastAsiaTheme="minorEastAsia" w:hAnsiTheme="minorEastAsia" w:hint="eastAsia"/>
          <w:sz w:val="18"/>
          <w:szCs w:val="21"/>
        </w:rPr>
        <w:t>４</w:t>
      </w:r>
      <w:r w:rsidR="009B7615" w:rsidRPr="003458CB">
        <w:rPr>
          <w:rFonts w:asciiTheme="minorEastAsia" w:eastAsiaTheme="minorEastAsia" w:hAnsiTheme="minorEastAsia" w:hint="eastAsia"/>
          <w:sz w:val="18"/>
          <w:szCs w:val="21"/>
        </w:rPr>
        <w:t>のみ提出してください。</w:t>
      </w:r>
    </w:p>
    <w:p w14:paraId="297B0A7B" w14:textId="3BFA3396" w:rsidR="00B66F1D" w:rsidRPr="003458CB" w:rsidRDefault="009B7615" w:rsidP="009B7615">
      <w:pPr>
        <w:spacing w:line="228" w:lineRule="auto"/>
        <w:ind w:leftChars="353" w:left="1380" w:hangingChars="296" w:hanging="533"/>
        <w:rPr>
          <w:rFonts w:asciiTheme="minorEastAsia" w:eastAsiaTheme="minorEastAsia" w:hAnsiTheme="minorEastAsia"/>
          <w:sz w:val="18"/>
          <w:szCs w:val="21"/>
        </w:rPr>
      </w:pPr>
      <w:r w:rsidRPr="003458CB">
        <w:rPr>
          <w:rFonts w:asciiTheme="minorEastAsia" w:eastAsiaTheme="minorEastAsia" w:hAnsiTheme="minorEastAsia" w:hint="eastAsia"/>
          <w:sz w:val="18"/>
          <w:szCs w:val="21"/>
        </w:rPr>
        <w:t>※４．</w:t>
      </w:r>
      <w:r w:rsidR="00195F25" w:rsidRPr="003458CB">
        <w:rPr>
          <w:rFonts w:asciiTheme="minorEastAsia" w:eastAsiaTheme="minorEastAsia" w:hAnsiTheme="minorEastAsia" w:hint="eastAsia"/>
          <w:sz w:val="18"/>
          <w:szCs w:val="21"/>
        </w:rPr>
        <w:t>様式</w:t>
      </w:r>
      <w:r>
        <w:rPr>
          <w:rFonts w:asciiTheme="minorEastAsia" w:eastAsiaTheme="minorEastAsia" w:hAnsiTheme="minorEastAsia" w:hint="eastAsia"/>
          <w:sz w:val="18"/>
          <w:szCs w:val="21"/>
        </w:rPr>
        <w:t>８</w:t>
      </w:r>
      <w:r w:rsidR="00B66F1D" w:rsidRPr="003458CB">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９</w:t>
      </w:r>
      <w:r w:rsidR="00DD3370" w:rsidRPr="003458CB">
        <w:rPr>
          <w:rFonts w:asciiTheme="minorEastAsia" w:eastAsiaTheme="minorEastAsia" w:hAnsiTheme="minorEastAsia" w:hint="eastAsia"/>
          <w:sz w:val="18"/>
          <w:szCs w:val="21"/>
        </w:rPr>
        <w:t>は</w:t>
      </w:r>
      <w:r w:rsidR="00B66F1D" w:rsidRPr="003458CB">
        <w:rPr>
          <w:rFonts w:asciiTheme="minorEastAsia" w:eastAsiaTheme="minorEastAsia" w:hAnsiTheme="minorEastAsia" w:hint="eastAsia"/>
          <w:sz w:val="18"/>
          <w:szCs w:val="21"/>
        </w:rPr>
        <w:t>、</w:t>
      </w:r>
      <w:r w:rsidR="00DD3370" w:rsidRPr="003458CB">
        <w:rPr>
          <w:rFonts w:asciiTheme="minorEastAsia" w:eastAsiaTheme="minorEastAsia" w:hAnsiTheme="minorEastAsia" w:hint="eastAsia"/>
          <w:sz w:val="18"/>
          <w:szCs w:val="21"/>
        </w:rPr>
        <w:t>本工事の入札公告に基づき</w:t>
      </w:r>
      <w:r w:rsidR="00B66F1D" w:rsidRPr="003458CB">
        <w:rPr>
          <w:rFonts w:asciiTheme="minorEastAsia" w:eastAsiaTheme="minorEastAsia" w:hAnsiTheme="minorEastAsia" w:hint="eastAsia"/>
          <w:sz w:val="18"/>
          <w:szCs w:val="21"/>
        </w:rPr>
        <w:t>、</w:t>
      </w:r>
      <w:r w:rsidR="005E46EF" w:rsidRPr="003458CB">
        <w:rPr>
          <w:rFonts w:asciiTheme="minorEastAsia" w:eastAsiaTheme="minorEastAsia" w:hAnsiTheme="minorEastAsia" w:hint="eastAsia"/>
          <w:sz w:val="18"/>
          <w:szCs w:val="21"/>
        </w:rPr>
        <w:t>２名又は</w:t>
      </w:r>
      <w:r w:rsidR="004C6851" w:rsidRPr="003458CB">
        <w:rPr>
          <w:rFonts w:asciiTheme="minorEastAsia" w:eastAsiaTheme="minorEastAsia" w:hAnsiTheme="minorEastAsia" w:hint="eastAsia"/>
          <w:sz w:val="18"/>
          <w:szCs w:val="21"/>
        </w:rPr>
        <w:t>３</w:t>
      </w:r>
      <w:r w:rsidR="00DD3370" w:rsidRPr="003458CB">
        <w:rPr>
          <w:rFonts w:asciiTheme="minorEastAsia" w:eastAsiaTheme="minorEastAsia" w:hAnsiTheme="minorEastAsia" w:hint="eastAsia"/>
          <w:sz w:val="18"/>
          <w:szCs w:val="21"/>
        </w:rPr>
        <w:t>名の技術者を配置予定者として</w:t>
      </w:r>
      <w:r w:rsidR="003458CB" w:rsidRPr="003458CB">
        <w:rPr>
          <w:rFonts w:asciiTheme="minorEastAsia" w:eastAsiaTheme="minorEastAsia" w:hAnsiTheme="minorEastAsia" w:hint="eastAsia"/>
          <w:sz w:val="18"/>
          <w:szCs w:val="21"/>
        </w:rPr>
        <w:t>入札参加確認</w:t>
      </w:r>
      <w:r w:rsidR="00DD3370" w:rsidRPr="003458CB">
        <w:rPr>
          <w:rFonts w:asciiTheme="minorEastAsia" w:eastAsiaTheme="minorEastAsia" w:hAnsiTheme="minorEastAsia" w:hint="eastAsia"/>
          <w:sz w:val="18"/>
          <w:szCs w:val="21"/>
        </w:rPr>
        <w:t>申請</w:t>
      </w:r>
      <w:r w:rsidR="00AE56C8" w:rsidRPr="003458CB">
        <w:rPr>
          <w:rFonts w:asciiTheme="minorEastAsia" w:eastAsiaTheme="minorEastAsia" w:hAnsiTheme="minorEastAsia" w:hint="eastAsia"/>
          <w:sz w:val="18"/>
          <w:szCs w:val="21"/>
        </w:rPr>
        <w:t>する</w:t>
      </w:r>
      <w:r w:rsidR="00DD3370" w:rsidRPr="003458CB">
        <w:rPr>
          <w:rFonts w:asciiTheme="minorEastAsia" w:eastAsiaTheme="minorEastAsia" w:hAnsiTheme="minorEastAsia" w:hint="eastAsia"/>
          <w:sz w:val="18"/>
          <w:szCs w:val="21"/>
        </w:rPr>
        <w:t>場合に記載してください。</w:t>
      </w:r>
      <w:r w:rsidR="00AE56C8" w:rsidRPr="003458CB">
        <w:rPr>
          <w:rFonts w:asciiTheme="minorEastAsia" w:eastAsiaTheme="minorEastAsia" w:hAnsiTheme="minorEastAsia" w:hint="eastAsia"/>
          <w:sz w:val="18"/>
          <w:szCs w:val="21"/>
        </w:rPr>
        <w:t>１名の技術者を配置予定者として</w:t>
      </w:r>
      <w:r w:rsidR="003458CB" w:rsidRPr="003458CB">
        <w:rPr>
          <w:rFonts w:asciiTheme="minorEastAsia" w:eastAsiaTheme="minorEastAsia" w:hAnsiTheme="minorEastAsia" w:hint="eastAsia"/>
          <w:sz w:val="18"/>
          <w:szCs w:val="21"/>
        </w:rPr>
        <w:t>入札参加確認</w:t>
      </w:r>
      <w:r w:rsidR="00DD3370" w:rsidRPr="003458CB">
        <w:rPr>
          <w:rFonts w:asciiTheme="minorEastAsia" w:eastAsiaTheme="minorEastAsia" w:hAnsiTheme="minorEastAsia" w:hint="eastAsia"/>
          <w:sz w:val="18"/>
          <w:szCs w:val="21"/>
        </w:rPr>
        <w:t>申請</w:t>
      </w:r>
      <w:r w:rsidR="00AE56C8" w:rsidRPr="003458CB">
        <w:rPr>
          <w:rFonts w:asciiTheme="minorEastAsia" w:eastAsiaTheme="minorEastAsia" w:hAnsiTheme="minorEastAsia" w:hint="eastAsia"/>
          <w:sz w:val="18"/>
          <w:szCs w:val="21"/>
        </w:rPr>
        <w:t>する</w:t>
      </w:r>
      <w:r w:rsidR="00DD3370" w:rsidRPr="003458CB">
        <w:rPr>
          <w:rFonts w:asciiTheme="minorEastAsia" w:eastAsiaTheme="minorEastAsia" w:hAnsiTheme="minorEastAsia" w:hint="eastAsia"/>
          <w:sz w:val="18"/>
          <w:szCs w:val="21"/>
        </w:rPr>
        <w:t>場合は</w:t>
      </w:r>
      <w:r w:rsidR="00B66F1D" w:rsidRPr="003458CB">
        <w:rPr>
          <w:rFonts w:asciiTheme="minorEastAsia" w:eastAsiaTheme="minorEastAsia" w:hAnsiTheme="minorEastAsia" w:hint="eastAsia"/>
          <w:sz w:val="18"/>
          <w:szCs w:val="21"/>
        </w:rPr>
        <w:t>、</w:t>
      </w:r>
      <w:r w:rsidR="00DD3370" w:rsidRPr="003458CB">
        <w:rPr>
          <w:rFonts w:asciiTheme="minorEastAsia" w:eastAsiaTheme="minorEastAsia" w:hAnsiTheme="minorEastAsia" w:hint="eastAsia"/>
          <w:sz w:val="18"/>
          <w:szCs w:val="21"/>
        </w:rPr>
        <w:t>様式</w:t>
      </w:r>
      <w:r>
        <w:rPr>
          <w:rFonts w:asciiTheme="minorEastAsia" w:eastAsiaTheme="minorEastAsia" w:hAnsiTheme="minorEastAsia" w:hint="eastAsia"/>
          <w:sz w:val="18"/>
          <w:szCs w:val="21"/>
        </w:rPr>
        <w:t>７</w:t>
      </w:r>
      <w:r w:rsidR="00D0038F" w:rsidRPr="003458CB">
        <w:rPr>
          <w:rFonts w:asciiTheme="minorEastAsia" w:eastAsiaTheme="minorEastAsia" w:hAnsiTheme="minorEastAsia" w:hint="eastAsia"/>
          <w:sz w:val="18"/>
          <w:szCs w:val="21"/>
        </w:rPr>
        <w:t>のみ</w:t>
      </w:r>
      <w:r w:rsidR="00AE56C8" w:rsidRPr="003458CB">
        <w:rPr>
          <w:rFonts w:asciiTheme="minorEastAsia" w:eastAsiaTheme="minorEastAsia" w:hAnsiTheme="minorEastAsia" w:hint="eastAsia"/>
          <w:sz w:val="18"/>
          <w:szCs w:val="21"/>
        </w:rPr>
        <w:t>提出してください</w:t>
      </w:r>
    </w:p>
    <w:p w14:paraId="64C85622" w14:textId="77777777" w:rsidR="005333E8" w:rsidRPr="003458CB" w:rsidRDefault="006F1604" w:rsidP="00F86508">
      <w:pPr>
        <w:spacing w:beforeLines="50" w:before="120" w:line="228" w:lineRule="auto"/>
        <w:ind w:leftChars="200" w:left="480"/>
        <w:rPr>
          <w:rFonts w:ascii="Yu Gothic" w:eastAsia="Yu Gothic" w:hAnsi="Yu Gothic"/>
          <w:b/>
          <w:bCs/>
          <w:kern w:val="0"/>
          <w:sz w:val="22"/>
          <w:szCs w:val="22"/>
        </w:rPr>
      </w:pPr>
      <w:r w:rsidRPr="003458CB">
        <w:rPr>
          <w:rFonts w:ascii="Yu Gothic" w:eastAsia="Yu Gothic" w:hAnsi="Yu Gothic" w:hint="eastAsia"/>
          <w:b/>
          <w:bCs/>
          <w:kern w:val="0"/>
          <w:sz w:val="22"/>
          <w:szCs w:val="22"/>
        </w:rPr>
        <w:t>３</w:t>
      </w:r>
      <w:r w:rsidR="005333E8" w:rsidRPr="003458CB">
        <w:rPr>
          <w:rFonts w:ascii="Yu Gothic" w:eastAsia="Yu Gothic" w:hAnsi="Yu Gothic" w:hint="eastAsia"/>
          <w:b/>
          <w:bCs/>
          <w:kern w:val="0"/>
          <w:sz w:val="22"/>
          <w:szCs w:val="22"/>
        </w:rPr>
        <w:t>．問い合わせ先</w:t>
      </w:r>
    </w:p>
    <w:p w14:paraId="749D37E8" w14:textId="77777777" w:rsidR="004A6885" w:rsidRPr="003458CB" w:rsidRDefault="005333E8" w:rsidP="00F86508">
      <w:pPr>
        <w:spacing w:line="228" w:lineRule="auto"/>
        <w:ind w:leftChars="354" w:left="850"/>
        <w:rPr>
          <w:rFonts w:asciiTheme="minorEastAsia" w:eastAsiaTheme="minorEastAsia" w:hAnsiTheme="minorEastAsia"/>
          <w:kern w:val="0"/>
          <w:sz w:val="22"/>
          <w:szCs w:val="22"/>
        </w:rPr>
      </w:pPr>
      <w:r w:rsidRPr="003458CB">
        <w:rPr>
          <w:rFonts w:asciiTheme="minorEastAsia" w:eastAsiaTheme="minorEastAsia" w:hAnsiTheme="minorEastAsia" w:hint="eastAsia"/>
          <w:spacing w:val="45"/>
          <w:kern w:val="0"/>
          <w:sz w:val="22"/>
          <w:szCs w:val="22"/>
          <w:fitText w:val="840" w:id="-2053941504"/>
        </w:rPr>
        <w:t>担当</w:t>
      </w:r>
      <w:r w:rsidRPr="003458CB">
        <w:rPr>
          <w:rFonts w:asciiTheme="minorEastAsia" w:eastAsiaTheme="minorEastAsia" w:hAnsiTheme="minorEastAsia" w:hint="eastAsia"/>
          <w:kern w:val="0"/>
          <w:sz w:val="22"/>
          <w:szCs w:val="22"/>
          <w:fitText w:val="840" w:id="-2053941504"/>
        </w:rPr>
        <w:t>者</w:t>
      </w:r>
      <w:r w:rsidR="002D47C6" w:rsidRPr="003458CB">
        <w:rPr>
          <w:rFonts w:asciiTheme="minorEastAsia" w:eastAsiaTheme="minorEastAsia" w:hAnsiTheme="minorEastAsia" w:hint="eastAsia"/>
          <w:kern w:val="0"/>
          <w:sz w:val="22"/>
          <w:szCs w:val="22"/>
        </w:rPr>
        <w:t xml:space="preserve">　：　</w:t>
      </w:r>
      <w:r w:rsidR="004A6885" w:rsidRPr="003458CB">
        <w:rPr>
          <w:rFonts w:asciiTheme="minorEastAsia" w:eastAsiaTheme="minorEastAsia" w:hAnsiTheme="minorEastAsia" w:hint="eastAsia"/>
          <w:kern w:val="0"/>
          <w:sz w:val="22"/>
          <w:szCs w:val="22"/>
        </w:rPr>
        <w:t>○○　○○</w:t>
      </w:r>
    </w:p>
    <w:p w14:paraId="4E76AC27" w14:textId="77777777" w:rsidR="004A6885" w:rsidRPr="003458CB" w:rsidRDefault="004A6885" w:rsidP="00F86508">
      <w:pPr>
        <w:spacing w:line="228" w:lineRule="auto"/>
        <w:ind w:leftChars="354" w:left="850"/>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部</w:t>
      </w:r>
      <w:r w:rsidR="008112AE" w:rsidRPr="003458CB">
        <w:rPr>
          <w:rFonts w:asciiTheme="minorEastAsia" w:eastAsiaTheme="minorEastAsia" w:hAnsiTheme="minorEastAsia" w:hint="eastAsia"/>
          <w:kern w:val="0"/>
          <w:sz w:val="22"/>
          <w:szCs w:val="22"/>
        </w:rPr>
        <w:t xml:space="preserve">　　</w:t>
      </w:r>
      <w:r w:rsidRPr="003458CB">
        <w:rPr>
          <w:rFonts w:asciiTheme="minorEastAsia" w:eastAsiaTheme="minorEastAsia" w:hAnsiTheme="minorEastAsia" w:hint="eastAsia"/>
          <w:kern w:val="0"/>
          <w:sz w:val="22"/>
          <w:szCs w:val="22"/>
        </w:rPr>
        <w:t xml:space="preserve">署　：　</w:t>
      </w:r>
      <w:r w:rsidR="00365FA9" w:rsidRPr="003458CB">
        <w:rPr>
          <w:rFonts w:asciiTheme="minorEastAsia" w:eastAsiaTheme="minorEastAsia" w:hAnsiTheme="minorEastAsia" w:hint="eastAsia"/>
          <w:kern w:val="0"/>
          <w:sz w:val="22"/>
          <w:szCs w:val="22"/>
        </w:rPr>
        <w:t>○○</w:t>
      </w:r>
      <w:r w:rsidRPr="003458CB">
        <w:rPr>
          <w:rFonts w:asciiTheme="minorEastAsia" w:eastAsiaTheme="minorEastAsia" w:hAnsiTheme="minorEastAsia" w:hint="eastAsia"/>
          <w:kern w:val="0"/>
          <w:sz w:val="22"/>
          <w:szCs w:val="22"/>
        </w:rPr>
        <w:t>部○○課</w:t>
      </w:r>
    </w:p>
    <w:p w14:paraId="39B72B29" w14:textId="77777777" w:rsidR="00451B0A" w:rsidRPr="003458CB" w:rsidRDefault="004A6885" w:rsidP="00F86508">
      <w:pPr>
        <w:spacing w:line="228" w:lineRule="auto"/>
        <w:ind w:leftChars="354" w:left="850"/>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電話番号　：　（代）○○○－○○○－○○○○　［（内）○○○○］</w:t>
      </w:r>
    </w:p>
    <w:p w14:paraId="42FF9950" w14:textId="77777777" w:rsidR="008112AE" w:rsidRPr="003458CB" w:rsidRDefault="008112AE" w:rsidP="008112AE">
      <w:pPr>
        <w:widowControl/>
        <w:rPr>
          <w:rFonts w:asciiTheme="minorEastAsia" w:eastAsiaTheme="minorEastAsia" w:hAnsiTheme="minorEastAsia"/>
          <w:kern w:val="0"/>
          <w:sz w:val="21"/>
          <w:szCs w:val="21"/>
        </w:rPr>
        <w:sectPr w:rsidR="008112AE" w:rsidRPr="003458CB" w:rsidSect="00992B46">
          <w:footerReference w:type="even" r:id="rId8"/>
          <w:pgSz w:w="11906" w:h="16838" w:code="9"/>
          <w:pgMar w:top="1135" w:right="1418" w:bottom="709" w:left="1418" w:header="851" w:footer="992" w:gutter="0"/>
          <w:cols w:space="425"/>
          <w:titlePg/>
          <w:docGrid w:linePitch="447"/>
        </w:sectPr>
      </w:pPr>
    </w:p>
    <w:p w14:paraId="0B1EB1F8" w14:textId="47C3AE7F" w:rsidR="00DA2261" w:rsidRPr="003458CB" w:rsidRDefault="00DA2261" w:rsidP="00DA2261">
      <w:pPr>
        <w:widowControl/>
        <w:jc w:val="left"/>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２）</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339E2E78" w14:textId="77777777" w:rsidR="00DA2261" w:rsidRPr="003458CB" w:rsidRDefault="00DA2261" w:rsidP="00DA2261">
      <w:pPr>
        <w:jc w:val="center"/>
        <w:rPr>
          <w:rFonts w:ascii="游明朝" w:eastAsia="游明朝" w:hAnsi="游明朝"/>
        </w:rPr>
      </w:pPr>
    </w:p>
    <w:p w14:paraId="18FCF43C" w14:textId="284B382F" w:rsidR="00A772F9" w:rsidRPr="003458CB" w:rsidRDefault="00F05FDB" w:rsidP="00A772F9">
      <w:pPr>
        <w:jc w:val="center"/>
        <w:rPr>
          <w:rFonts w:ascii="Yu Gothic" w:eastAsia="Yu Gothic" w:hAnsi="Yu Gothic"/>
          <w:b/>
          <w:bCs/>
        </w:rPr>
      </w:pPr>
      <w:r w:rsidRPr="003458CB">
        <w:rPr>
          <w:rFonts w:ascii="Yu Gothic" w:eastAsia="Yu Gothic" w:hAnsi="Yu Gothic" w:hint="eastAsia"/>
          <w:b/>
          <w:bCs/>
        </w:rPr>
        <w:t>施工上</w:t>
      </w:r>
      <w:r w:rsidR="00A772F9" w:rsidRPr="003458CB">
        <w:rPr>
          <w:rFonts w:ascii="Yu Gothic" w:eastAsia="Yu Gothic" w:hAnsi="Yu Gothic" w:hint="eastAsia"/>
          <w:b/>
          <w:bCs/>
        </w:rPr>
        <w:t>の配慮</w:t>
      </w:r>
      <w:r w:rsidR="00DA2261" w:rsidRPr="003458CB">
        <w:rPr>
          <w:rFonts w:ascii="Yu Gothic" w:eastAsia="Yu Gothic" w:hAnsi="Yu Gothic" w:hint="eastAsia"/>
          <w:b/>
          <w:bCs/>
        </w:rPr>
        <w:t>について</w:t>
      </w:r>
    </w:p>
    <w:p w14:paraId="427E5174" w14:textId="02494362" w:rsidR="00DA2261" w:rsidRPr="003458CB" w:rsidRDefault="00DA2261" w:rsidP="00A772F9">
      <w:pPr>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A772F9" w:rsidRPr="003458CB">
        <w:rPr>
          <w:rFonts w:ascii="游明朝" w:eastAsia="游明朝" w:hAnsi="游明朝" w:hint="eastAsia"/>
          <w:sz w:val="22"/>
          <w:szCs w:val="22"/>
        </w:rPr>
        <w:t>（総合評価）</w:t>
      </w:r>
      <w:r w:rsidR="002F76F4">
        <w:rPr>
          <w:rFonts w:ascii="游明朝" w:eastAsia="游明朝" w:hAnsi="游明朝" w:hint="eastAsia"/>
          <w:sz w:val="22"/>
          <w:szCs w:val="22"/>
        </w:rPr>
        <w:t>新上里橋補修工事</w:t>
      </w:r>
    </w:p>
    <w:p w14:paraId="16965DBD" w14:textId="77777777" w:rsidR="00A772F9" w:rsidRPr="003458CB" w:rsidRDefault="00A772F9" w:rsidP="00A772F9">
      <w:pPr>
        <w:spacing w:line="228" w:lineRule="auto"/>
        <w:ind w:firstLineChars="250" w:firstLine="500"/>
        <w:rPr>
          <w:rFonts w:asciiTheme="minorEastAsia" w:eastAsiaTheme="minorEastAsia" w:hAnsiTheme="minorEastAsia"/>
          <w:sz w:val="20"/>
          <w:szCs w:val="20"/>
        </w:rPr>
      </w:pPr>
    </w:p>
    <w:p w14:paraId="638589EA" w14:textId="23E4248D" w:rsidR="00DA2261" w:rsidRPr="003458CB" w:rsidRDefault="00DA2261" w:rsidP="00DA2261">
      <w:pPr>
        <w:ind w:rightChars="177" w:right="425"/>
        <w:jc w:val="right"/>
        <w:rPr>
          <w:rFonts w:ascii="游明朝" w:eastAsia="游明朝" w:hAnsi="游明朝"/>
          <w:sz w:val="22"/>
          <w:szCs w:val="22"/>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r w:rsidRPr="003458CB">
        <w:rPr>
          <w:rFonts w:ascii="游明朝" w:eastAsia="游明朝" w:hAnsi="游明朝" w:hint="eastAsia"/>
          <w:sz w:val="22"/>
          <w:szCs w:val="22"/>
        </w:rPr>
        <w:t>※会社名は記載しないこ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51"/>
        <w:gridCol w:w="593"/>
        <w:gridCol w:w="6520"/>
      </w:tblGrid>
      <w:tr w:rsidR="003458CB" w:rsidRPr="003458CB" w14:paraId="0E5F4F2E" w14:textId="77777777" w:rsidTr="00D84824">
        <w:trPr>
          <w:trHeight w:val="510"/>
        </w:trPr>
        <w:tc>
          <w:tcPr>
            <w:tcW w:w="9206" w:type="dxa"/>
            <w:gridSpan w:val="4"/>
            <w:tcBorders>
              <w:top w:val="single" w:sz="6" w:space="0" w:color="auto"/>
              <w:left w:val="single" w:sz="6" w:space="0" w:color="auto"/>
              <w:bottom w:val="single" w:sz="6" w:space="0" w:color="auto"/>
              <w:right w:val="single" w:sz="6" w:space="0" w:color="auto"/>
            </w:tcBorders>
            <w:vAlign w:val="center"/>
          </w:tcPr>
          <w:p w14:paraId="1508D1A4" w14:textId="55F22158" w:rsidR="00DA2261" w:rsidRPr="003458CB" w:rsidRDefault="00F05FDB" w:rsidP="005349F4">
            <w:pPr>
              <w:ind w:right="-2"/>
              <w:jc w:val="center"/>
              <w:rPr>
                <w:rFonts w:ascii="游明朝" w:eastAsia="游明朝" w:hAnsi="游明朝"/>
                <w:sz w:val="20"/>
                <w:szCs w:val="20"/>
              </w:rPr>
            </w:pPr>
            <w:r w:rsidRPr="003458CB">
              <w:rPr>
                <w:rFonts w:ascii="游明朝" w:eastAsia="游明朝" w:hAnsi="游明朝" w:hint="eastAsia"/>
              </w:rPr>
              <w:t>本工事の施工上配慮すべき項目</w:t>
            </w:r>
            <w:r w:rsidR="00D84824" w:rsidRPr="003458CB">
              <w:rPr>
                <w:rFonts w:ascii="游明朝" w:eastAsia="游明朝" w:hAnsi="游明朝" w:hint="eastAsia"/>
              </w:rPr>
              <w:t>について記載すること。</w:t>
            </w:r>
          </w:p>
        </w:tc>
      </w:tr>
      <w:tr w:rsidR="003458CB" w:rsidRPr="003458CB" w14:paraId="6232DBA6" w14:textId="77777777" w:rsidTr="00D84824">
        <w:trPr>
          <w:trHeight w:hRule="exact" w:val="680"/>
        </w:trPr>
        <w:tc>
          <w:tcPr>
            <w:tcW w:w="1142" w:type="dxa"/>
            <w:vMerge w:val="restart"/>
            <w:tcBorders>
              <w:top w:val="single" w:sz="6" w:space="0" w:color="auto"/>
              <w:left w:val="single" w:sz="6" w:space="0" w:color="auto"/>
              <w:right w:val="single" w:sz="4" w:space="0" w:color="auto"/>
            </w:tcBorders>
            <w:vAlign w:val="center"/>
          </w:tcPr>
          <w:p w14:paraId="796D5FF0" w14:textId="77777777" w:rsidR="00DA2261" w:rsidRPr="003458CB" w:rsidRDefault="00DA2261" w:rsidP="00DA2261">
            <w:pPr>
              <w:ind w:right="-2"/>
              <w:jc w:val="left"/>
              <w:rPr>
                <w:rFonts w:ascii="游明朝" w:eastAsia="游明朝" w:hAnsi="游明朝"/>
                <w:sz w:val="20"/>
                <w:szCs w:val="20"/>
              </w:rPr>
            </w:pPr>
            <w:r w:rsidRPr="003458CB">
              <w:rPr>
                <w:rFonts w:ascii="游明朝" w:eastAsia="游明朝" w:hAnsi="游明朝" w:hint="eastAsia"/>
                <w:sz w:val="20"/>
                <w:szCs w:val="20"/>
              </w:rPr>
              <w:t>提案1</w:t>
            </w:r>
          </w:p>
        </w:tc>
        <w:tc>
          <w:tcPr>
            <w:tcW w:w="1544" w:type="dxa"/>
            <w:gridSpan w:val="2"/>
            <w:tcBorders>
              <w:top w:val="single" w:sz="6" w:space="0" w:color="auto"/>
              <w:left w:val="single" w:sz="4" w:space="0" w:color="auto"/>
              <w:right w:val="single" w:sz="4" w:space="0" w:color="auto"/>
            </w:tcBorders>
            <w:vAlign w:val="center"/>
          </w:tcPr>
          <w:p w14:paraId="74067E49" w14:textId="77777777" w:rsidR="00DA2261" w:rsidRPr="003458CB" w:rsidRDefault="00DA2261" w:rsidP="00DA2261">
            <w:pPr>
              <w:ind w:right="-2"/>
              <w:jc w:val="left"/>
              <w:rPr>
                <w:rFonts w:ascii="游明朝" w:eastAsia="游明朝" w:hAnsi="游明朝"/>
                <w:sz w:val="20"/>
                <w:szCs w:val="20"/>
              </w:rPr>
            </w:pPr>
            <w:r w:rsidRPr="003458CB">
              <w:rPr>
                <w:rFonts w:ascii="游明朝" w:eastAsia="游明朝" w:hAnsi="游明朝" w:hint="eastAsia"/>
                <w:sz w:val="20"/>
                <w:szCs w:val="20"/>
              </w:rPr>
              <w:t>提案タイトル</w:t>
            </w:r>
          </w:p>
        </w:tc>
        <w:tc>
          <w:tcPr>
            <w:tcW w:w="6520" w:type="dxa"/>
            <w:tcBorders>
              <w:top w:val="single" w:sz="6" w:space="0" w:color="auto"/>
              <w:left w:val="single" w:sz="4" w:space="0" w:color="auto"/>
              <w:right w:val="single" w:sz="6" w:space="0" w:color="auto"/>
            </w:tcBorders>
            <w:vAlign w:val="center"/>
          </w:tcPr>
          <w:p w14:paraId="3827995A" w14:textId="7B62C569" w:rsidR="00DA2261" w:rsidRPr="003458CB" w:rsidRDefault="00D84824" w:rsidP="00DA2261">
            <w:pPr>
              <w:ind w:right="-2"/>
              <w:jc w:val="left"/>
              <w:rPr>
                <w:rFonts w:ascii="游明朝" w:eastAsia="游明朝" w:hAnsi="游明朝"/>
                <w:sz w:val="20"/>
                <w:szCs w:val="20"/>
              </w:rPr>
            </w:pPr>
            <w:r w:rsidRPr="003458CB">
              <w:rPr>
                <w:rFonts w:ascii="游明朝" w:eastAsia="游明朝" w:hAnsi="游明朝" w:hint="eastAsia"/>
              </w:rPr>
              <w:t>○○○○○○</w:t>
            </w:r>
          </w:p>
        </w:tc>
      </w:tr>
      <w:tr w:rsidR="003458CB" w:rsidRPr="003458CB" w14:paraId="74A8DA1F" w14:textId="77777777" w:rsidTr="00953B0C">
        <w:trPr>
          <w:trHeight w:hRule="exact" w:val="2538"/>
        </w:trPr>
        <w:tc>
          <w:tcPr>
            <w:tcW w:w="1142" w:type="dxa"/>
            <w:vMerge/>
            <w:tcBorders>
              <w:left w:val="single" w:sz="6" w:space="0" w:color="auto"/>
              <w:right w:val="single" w:sz="4" w:space="0" w:color="auto"/>
            </w:tcBorders>
          </w:tcPr>
          <w:p w14:paraId="542153DC" w14:textId="77777777" w:rsidR="005349F4" w:rsidRPr="003458CB" w:rsidRDefault="005349F4" w:rsidP="005349F4">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vAlign w:val="center"/>
          </w:tcPr>
          <w:p w14:paraId="1D9AEF9F"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提案の</w:t>
            </w:r>
          </w:p>
          <w:p w14:paraId="5BE7724A"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目的・</w:t>
            </w:r>
          </w:p>
          <w:p w14:paraId="59185E51"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概要・</w:t>
            </w:r>
          </w:p>
          <w:p w14:paraId="16E736AD"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効果</w:t>
            </w:r>
          </w:p>
          <w:p w14:paraId="3F2937E1"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vAlign w:val="center"/>
          </w:tcPr>
          <w:p w14:paraId="153A6117" w14:textId="77777777" w:rsidR="005349F4" w:rsidRPr="003458CB" w:rsidRDefault="005349F4" w:rsidP="005349F4">
            <w:pPr>
              <w:ind w:right="-2"/>
              <w:jc w:val="left"/>
              <w:rPr>
                <w:rFonts w:ascii="游明朝" w:eastAsia="游明朝" w:hAnsi="游明朝"/>
              </w:rPr>
            </w:pPr>
            <w:r w:rsidRPr="003458CB">
              <w:rPr>
                <w:rFonts w:ascii="游明朝" w:eastAsia="游明朝" w:hAnsi="游明朝" w:hint="eastAsia"/>
              </w:rPr>
              <w:t>○○○○○○</w:t>
            </w:r>
          </w:p>
          <w:p w14:paraId="6FC7F37D" w14:textId="77777777" w:rsidR="005349F4" w:rsidRPr="003458CB" w:rsidRDefault="005349F4" w:rsidP="005349F4">
            <w:pPr>
              <w:ind w:right="-2"/>
              <w:jc w:val="left"/>
              <w:rPr>
                <w:rFonts w:ascii="游明朝" w:eastAsia="游明朝" w:hAnsi="游明朝"/>
              </w:rPr>
            </w:pPr>
          </w:p>
          <w:p w14:paraId="5A78F6B7" w14:textId="77777777" w:rsidR="00CF40A9" w:rsidRPr="003458CB" w:rsidRDefault="00CF40A9" w:rsidP="005349F4">
            <w:pPr>
              <w:ind w:right="-2"/>
              <w:jc w:val="left"/>
              <w:rPr>
                <w:rFonts w:ascii="游明朝" w:eastAsia="游明朝" w:hAnsi="游明朝"/>
              </w:rPr>
            </w:pPr>
          </w:p>
          <w:p w14:paraId="558A3A61" w14:textId="77777777" w:rsidR="00CF40A9" w:rsidRPr="003458CB" w:rsidRDefault="00CF40A9" w:rsidP="005349F4">
            <w:pPr>
              <w:ind w:right="-2"/>
              <w:jc w:val="left"/>
              <w:rPr>
                <w:rFonts w:ascii="游明朝" w:eastAsia="游明朝" w:hAnsi="游明朝"/>
              </w:rPr>
            </w:pPr>
          </w:p>
          <w:p w14:paraId="03D17221" w14:textId="77777777" w:rsidR="00CF40A9" w:rsidRPr="003458CB" w:rsidRDefault="00CF40A9" w:rsidP="005349F4">
            <w:pPr>
              <w:ind w:right="-2"/>
              <w:jc w:val="left"/>
              <w:rPr>
                <w:rFonts w:ascii="游明朝" w:eastAsia="游明朝" w:hAnsi="游明朝"/>
              </w:rPr>
            </w:pPr>
          </w:p>
          <w:p w14:paraId="6233B4B8" w14:textId="32EE8783" w:rsidR="00CF40A9" w:rsidRPr="003458CB" w:rsidRDefault="00CF40A9" w:rsidP="005349F4">
            <w:pPr>
              <w:ind w:right="-2"/>
              <w:jc w:val="left"/>
              <w:rPr>
                <w:rFonts w:ascii="游明朝" w:eastAsia="游明朝" w:hAnsi="游明朝"/>
              </w:rPr>
            </w:pPr>
          </w:p>
        </w:tc>
      </w:tr>
      <w:tr w:rsidR="003458CB" w:rsidRPr="003458CB" w14:paraId="62A71736" w14:textId="77777777" w:rsidTr="00D84824">
        <w:trPr>
          <w:trHeight w:hRule="exact" w:val="680"/>
        </w:trPr>
        <w:tc>
          <w:tcPr>
            <w:tcW w:w="1142" w:type="dxa"/>
            <w:vMerge w:val="restart"/>
            <w:tcBorders>
              <w:left w:val="single" w:sz="6" w:space="0" w:color="auto"/>
              <w:right w:val="single" w:sz="4" w:space="0" w:color="auto"/>
            </w:tcBorders>
            <w:vAlign w:val="center"/>
          </w:tcPr>
          <w:p w14:paraId="0CC4CAF4"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提案２</w:t>
            </w:r>
          </w:p>
        </w:tc>
        <w:tc>
          <w:tcPr>
            <w:tcW w:w="1544" w:type="dxa"/>
            <w:gridSpan w:val="2"/>
            <w:tcBorders>
              <w:top w:val="single" w:sz="6" w:space="0" w:color="auto"/>
              <w:left w:val="single" w:sz="4" w:space="0" w:color="auto"/>
              <w:bottom w:val="single" w:sz="4" w:space="0" w:color="auto"/>
              <w:right w:val="single" w:sz="4" w:space="0" w:color="auto"/>
            </w:tcBorders>
            <w:vAlign w:val="center"/>
          </w:tcPr>
          <w:p w14:paraId="74AAB77F"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提案タイトル</w:t>
            </w:r>
          </w:p>
        </w:tc>
        <w:tc>
          <w:tcPr>
            <w:tcW w:w="6520" w:type="dxa"/>
            <w:tcBorders>
              <w:top w:val="single" w:sz="6" w:space="0" w:color="auto"/>
              <w:left w:val="single" w:sz="4" w:space="0" w:color="auto"/>
              <w:bottom w:val="single" w:sz="4" w:space="0" w:color="auto"/>
              <w:right w:val="single" w:sz="6" w:space="0" w:color="auto"/>
            </w:tcBorders>
            <w:vAlign w:val="center"/>
          </w:tcPr>
          <w:p w14:paraId="544E8091" w14:textId="38E5B760"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rPr>
              <w:t>○○○○○○</w:t>
            </w:r>
          </w:p>
        </w:tc>
      </w:tr>
      <w:tr w:rsidR="003458CB" w:rsidRPr="003458CB" w14:paraId="727422E0" w14:textId="77777777" w:rsidTr="00953B0C">
        <w:trPr>
          <w:trHeight w:hRule="exact" w:val="2571"/>
        </w:trPr>
        <w:tc>
          <w:tcPr>
            <w:tcW w:w="1142" w:type="dxa"/>
            <w:vMerge/>
            <w:tcBorders>
              <w:left w:val="single" w:sz="6" w:space="0" w:color="auto"/>
              <w:bottom w:val="single" w:sz="6" w:space="0" w:color="auto"/>
              <w:right w:val="single" w:sz="4" w:space="0" w:color="auto"/>
            </w:tcBorders>
          </w:tcPr>
          <w:p w14:paraId="3F3258F8" w14:textId="77777777" w:rsidR="00953B0C" w:rsidRPr="003458CB" w:rsidRDefault="00953B0C" w:rsidP="00953B0C">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vAlign w:val="center"/>
          </w:tcPr>
          <w:p w14:paraId="098C0095"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提案の</w:t>
            </w:r>
          </w:p>
          <w:p w14:paraId="5AFF097A"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目的・</w:t>
            </w:r>
          </w:p>
          <w:p w14:paraId="051B73C0"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概要・</w:t>
            </w:r>
          </w:p>
          <w:p w14:paraId="09344BD8"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効果</w:t>
            </w:r>
          </w:p>
          <w:p w14:paraId="364E4EB3"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vAlign w:val="center"/>
          </w:tcPr>
          <w:p w14:paraId="70EFC453" w14:textId="2D22490F" w:rsidR="00953B0C" w:rsidRPr="003458CB" w:rsidRDefault="00953B0C" w:rsidP="00CF40A9">
            <w:pPr>
              <w:ind w:right="-2"/>
              <w:jc w:val="left"/>
              <w:rPr>
                <w:rFonts w:ascii="游明朝" w:eastAsia="游明朝" w:hAnsi="游明朝"/>
              </w:rPr>
            </w:pPr>
            <w:r w:rsidRPr="003458CB">
              <w:rPr>
                <w:rFonts w:ascii="游明朝" w:eastAsia="游明朝" w:hAnsi="游明朝" w:hint="eastAsia"/>
              </w:rPr>
              <w:t>○○○○○○</w:t>
            </w:r>
          </w:p>
          <w:p w14:paraId="175996B9" w14:textId="77777777" w:rsidR="00CF40A9" w:rsidRPr="003458CB" w:rsidRDefault="00CF40A9" w:rsidP="00CF40A9">
            <w:pPr>
              <w:ind w:right="-2"/>
              <w:jc w:val="left"/>
              <w:rPr>
                <w:rFonts w:ascii="游明朝" w:eastAsia="游明朝" w:hAnsi="游明朝"/>
              </w:rPr>
            </w:pPr>
          </w:p>
          <w:p w14:paraId="2634E580" w14:textId="77777777" w:rsidR="00554928" w:rsidRPr="003458CB" w:rsidRDefault="00554928" w:rsidP="00953B0C">
            <w:pPr>
              <w:ind w:right="-2"/>
              <w:jc w:val="left"/>
              <w:rPr>
                <w:rFonts w:ascii="游明朝" w:eastAsia="游明朝" w:hAnsi="游明朝"/>
              </w:rPr>
            </w:pPr>
          </w:p>
          <w:p w14:paraId="1A835E73" w14:textId="77777777" w:rsidR="00554928" w:rsidRPr="003458CB" w:rsidRDefault="00554928" w:rsidP="00953B0C">
            <w:pPr>
              <w:ind w:right="-2"/>
              <w:jc w:val="left"/>
              <w:rPr>
                <w:rFonts w:ascii="游明朝" w:eastAsia="游明朝" w:hAnsi="游明朝"/>
              </w:rPr>
            </w:pPr>
          </w:p>
          <w:p w14:paraId="57EC79E9" w14:textId="77777777" w:rsidR="00554928" w:rsidRPr="003458CB" w:rsidRDefault="00554928" w:rsidP="00953B0C">
            <w:pPr>
              <w:ind w:right="-2"/>
              <w:jc w:val="left"/>
              <w:rPr>
                <w:rFonts w:ascii="游明朝" w:eastAsia="游明朝" w:hAnsi="游明朝"/>
              </w:rPr>
            </w:pPr>
          </w:p>
          <w:p w14:paraId="061BC57E" w14:textId="3BD2C286" w:rsidR="00554928" w:rsidRPr="003458CB" w:rsidRDefault="00554928" w:rsidP="00953B0C">
            <w:pPr>
              <w:ind w:right="-2"/>
              <w:jc w:val="left"/>
              <w:rPr>
                <w:rFonts w:ascii="游明朝" w:eastAsia="游明朝" w:hAnsi="游明朝"/>
              </w:rPr>
            </w:pPr>
          </w:p>
        </w:tc>
      </w:tr>
      <w:tr w:rsidR="003458CB" w:rsidRPr="003458CB" w14:paraId="788EB71A" w14:textId="77777777" w:rsidTr="00D84824">
        <w:trPr>
          <w:trHeight w:hRule="exact" w:val="680"/>
        </w:trPr>
        <w:tc>
          <w:tcPr>
            <w:tcW w:w="1142" w:type="dxa"/>
            <w:vMerge w:val="restart"/>
            <w:tcBorders>
              <w:top w:val="single" w:sz="6" w:space="0" w:color="auto"/>
              <w:left w:val="single" w:sz="6" w:space="0" w:color="auto"/>
              <w:right w:val="single" w:sz="4" w:space="0" w:color="auto"/>
            </w:tcBorders>
            <w:shd w:val="clear" w:color="FFFFFF" w:fill="auto"/>
            <w:vAlign w:val="center"/>
          </w:tcPr>
          <w:p w14:paraId="6C6ADCBD"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提案３</w:t>
            </w:r>
          </w:p>
        </w:tc>
        <w:tc>
          <w:tcPr>
            <w:tcW w:w="1544" w:type="dxa"/>
            <w:gridSpan w:val="2"/>
            <w:tcBorders>
              <w:top w:val="single" w:sz="6" w:space="0" w:color="auto"/>
              <w:left w:val="single" w:sz="4" w:space="0" w:color="auto"/>
              <w:bottom w:val="single" w:sz="4" w:space="0" w:color="auto"/>
              <w:right w:val="single" w:sz="4" w:space="0" w:color="auto"/>
            </w:tcBorders>
            <w:shd w:val="clear" w:color="FFFFFF" w:fill="auto"/>
            <w:vAlign w:val="center"/>
          </w:tcPr>
          <w:p w14:paraId="5AA3381E"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提案タイトル</w:t>
            </w:r>
          </w:p>
        </w:tc>
        <w:tc>
          <w:tcPr>
            <w:tcW w:w="6520" w:type="dxa"/>
            <w:tcBorders>
              <w:top w:val="single" w:sz="6" w:space="0" w:color="auto"/>
              <w:left w:val="single" w:sz="4" w:space="0" w:color="auto"/>
              <w:bottom w:val="single" w:sz="4" w:space="0" w:color="auto"/>
              <w:right w:val="single" w:sz="6" w:space="0" w:color="auto"/>
            </w:tcBorders>
            <w:shd w:val="clear" w:color="FFFFFF" w:fill="auto"/>
            <w:vAlign w:val="center"/>
          </w:tcPr>
          <w:p w14:paraId="42ACC1AC" w14:textId="4AD5230F"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rPr>
              <w:t>○○○○○○</w:t>
            </w:r>
          </w:p>
        </w:tc>
      </w:tr>
      <w:tr w:rsidR="003458CB" w:rsidRPr="003458CB" w14:paraId="23A3F57B" w14:textId="77777777" w:rsidTr="00953B0C">
        <w:trPr>
          <w:trHeight w:hRule="exact" w:val="2510"/>
        </w:trPr>
        <w:tc>
          <w:tcPr>
            <w:tcW w:w="1142" w:type="dxa"/>
            <w:vMerge/>
            <w:tcBorders>
              <w:left w:val="single" w:sz="6" w:space="0" w:color="auto"/>
              <w:right w:val="single" w:sz="4" w:space="0" w:color="auto"/>
            </w:tcBorders>
            <w:shd w:val="clear" w:color="FFFFFF" w:fill="auto"/>
          </w:tcPr>
          <w:p w14:paraId="16135590" w14:textId="77777777" w:rsidR="00953B0C" w:rsidRPr="003458CB" w:rsidRDefault="00953B0C" w:rsidP="00953B0C">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shd w:val="clear" w:color="FFFFFF" w:fill="auto"/>
            <w:vAlign w:val="center"/>
          </w:tcPr>
          <w:p w14:paraId="7EC62530"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提案の</w:t>
            </w:r>
          </w:p>
          <w:p w14:paraId="128DA544"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目的・</w:t>
            </w:r>
          </w:p>
          <w:p w14:paraId="5F09DADF"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概要・</w:t>
            </w:r>
          </w:p>
          <w:p w14:paraId="181E8D8F"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効果</w:t>
            </w:r>
          </w:p>
          <w:p w14:paraId="672953AE"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shd w:val="clear" w:color="FFFFFF" w:fill="auto"/>
            <w:vAlign w:val="center"/>
          </w:tcPr>
          <w:p w14:paraId="36509DF0" w14:textId="4C13F094" w:rsidR="00953B0C" w:rsidRPr="003458CB" w:rsidRDefault="00953B0C" w:rsidP="00CF40A9">
            <w:pPr>
              <w:ind w:right="-2"/>
              <w:jc w:val="left"/>
              <w:rPr>
                <w:rFonts w:ascii="游明朝" w:eastAsia="游明朝" w:hAnsi="游明朝"/>
              </w:rPr>
            </w:pPr>
            <w:r w:rsidRPr="003458CB">
              <w:rPr>
                <w:rFonts w:ascii="游明朝" w:eastAsia="游明朝" w:hAnsi="游明朝" w:hint="eastAsia"/>
              </w:rPr>
              <w:t>○○○○○○</w:t>
            </w:r>
          </w:p>
          <w:p w14:paraId="34013296" w14:textId="77777777" w:rsidR="00CF40A9" w:rsidRPr="003458CB" w:rsidRDefault="00CF40A9" w:rsidP="00CF40A9">
            <w:pPr>
              <w:ind w:right="-2"/>
              <w:jc w:val="left"/>
              <w:rPr>
                <w:rFonts w:ascii="游明朝" w:eastAsia="游明朝" w:hAnsi="游明朝"/>
              </w:rPr>
            </w:pPr>
          </w:p>
          <w:p w14:paraId="4DC7CCFD" w14:textId="77777777" w:rsidR="00953B0C" w:rsidRPr="003458CB" w:rsidRDefault="00953B0C" w:rsidP="00953B0C">
            <w:pPr>
              <w:ind w:right="-2"/>
              <w:jc w:val="left"/>
              <w:rPr>
                <w:rFonts w:ascii="游明朝" w:eastAsia="游明朝" w:hAnsi="游明朝"/>
              </w:rPr>
            </w:pPr>
          </w:p>
          <w:p w14:paraId="050FE6B9" w14:textId="77777777" w:rsidR="00953B0C" w:rsidRPr="003458CB" w:rsidRDefault="00953B0C" w:rsidP="00953B0C">
            <w:pPr>
              <w:ind w:right="-2"/>
              <w:jc w:val="left"/>
              <w:rPr>
                <w:rFonts w:ascii="游明朝" w:eastAsia="游明朝" w:hAnsi="游明朝"/>
              </w:rPr>
            </w:pPr>
          </w:p>
          <w:p w14:paraId="0B27E3B2" w14:textId="06596C72" w:rsidR="00953B0C" w:rsidRPr="003458CB" w:rsidRDefault="00953B0C" w:rsidP="00953B0C">
            <w:pPr>
              <w:ind w:right="-2"/>
              <w:jc w:val="left"/>
              <w:rPr>
                <w:rFonts w:ascii="游明朝" w:eastAsia="游明朝" w:hAnsi="游明朝"/>
              </w:rPr>
            </w:pPr>
          </w:p>
          <w:p w14:paraId="30A0CB4C" w14:textId="1AF17BBB" w:rsidR="00953B0C" w:rsidRPr="003458CB" w:rsidRDefault="00953B0C" w:rsidP="00953B0C">
            <w:pPr>
              <w:ind w:right="-2"/>
              <w:jc w:val="left"/>
              <w:rPr>
                <w:rFonts w:ascii="游明朝" w:eastAsia="游明朝" w:hAnsi="游明朝"/>
              </w:rPr>
            </w:pPr>
          </w:p>
        </w:tc>
      </w:tr>
    </w:tbl>
    <w:p w14:paraId="165E6649" w14:textId="074B73FB" w:rsidR="00D84824" w:rsidRPr="003458CB" w:rsidRDefault="00D84824" w:rsidP="00D84824">
      <w:pPr>
        <w:spacing w:line="260" w:lineRule="exact"/>
        <w:ind w:left="509" w:hangingChars="283" w:hanging="509"/>
        <w:rPr>
          <w:rFonts w:ascii="游明朝" w:eastAsia="游明朝" w:hAnsi="游明朝"/>
          <w:sz w:val="18"/>
          <w:szCs w:val="18"/>
        </w:rPr>
      </w:pPr>
      <w:r w:rsidRPr="003458CB">
        <w:rPr>
          <w:rFonts w:ascii="游明朝" w:eastAsia="游明朝" w:hAnsi="游明朝" w:hint="eastAsia"/>
          <w:sz w:val="18"/>
          <w:szCs w:val="18"/>
        </w:rPr>
        <w:t>注１）</w:t>
      </w:r>
      <w:r w:rsidR="00612398" w:rsidRPr="003458CB">
        <w:rPr>
          <w:rFonts w:asciiTheme="minorEastAsia" w:eastAsiaTheme="minorEastAsia" w:hAnsiTheme="minorEastAsia" w:hint="eastAsia"/>
          <w:kern w:val="0"/>
          <w:sz w:val="18"/>
          <w:szCs w:val="18"/>
        </w:rPr>
        <w:t>A4サイズ片面への記載で１枚を限度とし、図面等の補助資料を作成する場合は、A3サイズ片面への記載で１枚を限度として追加できる。ただし、他の様式の補助資料と兼ねることはできない。</w:t>
      </w:r>
    </w:p>
    <w:p w14:paraId="3E86C7A6" w14:textId="04B99203" w:rsidR="00D84824" w:rsidRPr="003458CB" w:rsidRDefault="00D84824" w:rsidP="00D84824">
      <w:pPr>
        <w:spacing w:line="260" w:lineRule="exact"/>
        <w:ind w:left="509" w:hangingChars="283" w:hanging="509"/>
        <w:rPr>
          <w:rFonts w:ascii="游明朝" w:eastAsia="游明朝" w:hAnsi="游明朝"/>
          <w:sz w:val="18"/>
          <w:szCs w:val="18"/>
        </w:rPr>
      </w:pPr>
      <w:r w:rsidRPr="003458CB">
        <w:rPr>
          <w:rFonts w:ascii="游明朝" w:eastAsia="游明朝" w:hAnsi="游明朝" w:hint="eastAsia"/>
          <w:sz w:val="18"/>
          <w:szCs w:val="18"/>
        </w:rPr>
        <w:t>注２）</w:t>
      </w:r>
      <w:r w:rsidRPr="003458CB">
        <w:rPr>
          <w:rFonts w:ascii="Yu Gothic" w:eastAsia="Yu Gothic" w:hAnsi="Yu Gothic" w:hint="eastAsia"/>
          <w:b/>
          <w:bCs/>
          <w:sz w:val="18"/>
          <w:szCs w:val="18"/>
          <w:u w:val="single"/>
        </w:rPr>
        <w:t>本様式の枠線</w:t>
      </w:r>
      <w:r w:rsidR="00B66F1D" w:rsidRPr="003458CB">
        <w:rPr>
          <w:rFonts w:ascii="Yu Gothic" w:eastAsia="Yu Gothic" w:hAnsi="Yu Gothic" w:hint="eastAsia"/>
          <w:b/>
          <w:bCs/>
          <w:sz w:val="18"/>
          <w:szCs w:val="18"/>
          <w:u w:val="single"/>
        </w:rPr>
        <w:t>、</w:t>
      </w:r>
      <w:r w:rsidRPr="003458CB">
        <w:rPr>
          <w:rFonts w:ascii="Yu Gothic" w:eastAsia="Yu Gothic" w:hAnsi="Yu Gothic" w:hint="eastAsia"/>
          <w:b/>
          <w:bCs/>
          <w:sz w:val="18"/>
          <w:szCs w:val="18"/>
          <w:u w:val="single"/>
        </w:rPr>
        <w:t>文字間</w:t>
      </w:r>
      <w:r w:rsidR="00B66F1D" w:rsidRPr="003458CB">
        <w:rPr>
          <w:rFonts w:ascii="Yu Gothic" w:eastAsia="Yu Gothic" w:hAnsi="Yu Gothic" w:hint="eastAsia"/>
          <w:b/>
          <w:bCs/>
          <w:sz w:val="18"/>
          <w:szCs w:val="18"/>
          <w:u w:val="single"/>
        </w:rPr>
        <w:t>、</w:t>
      </w:r>
      <w:r w:rsidRPr="003458CB">
        <w:rPr>
          <w:rFonts w:ascii="Yu Gothic" w:eastAsia="Yu Gothic" w:hAnsi="Yu Gothic" w:hint="eastAsia"/>
          <w:b/>
          <w:bCs/>
          <w:sz w:val="18"/>
          <w:szCs w:val="18"/>
          <w:u w:val="single"/>
        </w:rPr>
        <w:t>行間等は変更しないこと。「提案」欄の文字サイズは１２ポイントとする。</w:t>
      </w:r>
    </w:p>
    <w:p w14:paraId="53A60FEF" w14:textId="08D407CA" w:rsidR="00D84824" w:rsidRPr="003458CB" w:rsidRDefault="00D84824" w:rsidP="00D84824">
      <w:pPr>
        <w:spacing w:line="260" w:lineRule="exact"/>
        <w:ind w:left="509" w:hangingChars="283" w:hanging="509"/>
        <w:rPr>
          <w:rFonts w:ascii="游明朝" w:eastAsia="游明朝" w:hAnsi="游明朝"/>
          <w:sz w:val="18"/>
          <w:szCs w:val="18"/>
        </w:rPr>
      </w:pPr>
      <w:r w:rsidRPr="003458CB">
        <w:rPr>
          <w:rFonts w:ascii="游明朝" w:eastAsia="游明朝" w:hAnsi="游明朝" w:hint="eastAsia"/>
          <w:sz w:val="18"/>
          <w:szCs w:val="18"/>
        </w:rPr>
        <w:t>注３）提案の要旨</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項目数等については</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落札者決定基準に記載のとおりとする。</w:t>
      </w:r>
    </w:p>
    <w:p w14:paraId="26DC44F6" w14:textId="24BE1B7E" w:rsidR="00D84824" w:rsidRPr="003458CB" w:rsidRDefault="00D84824" w:rsidP="00D84824">
      <w:pPr>
        <w:ind w:right="-2"/>
        <w:jc w:val="left"/>
        <w:rPr>
          <w:rFonts w:ascii="游明朝" w:eastAsia="游明朝" w:hAnsi="游明朝"/>
          <w:sz w:val="20"/>
          <w:szCs w:val="20"/>
        </w:rPr>
      </w:pPr>
      <w:r w:rsidRPr="003458CB">
        <w:rPr>
          <w:rFonts w:ascii="游明朝" w:eastAsia="游明朝" w:hAnsi="游明朝" w:hint="eastAsia"/>
          <w:sz w:val="18"/>
          <w:szCs w:val="18"/>
        </w:rPr>
        <w:t>注４）提出者を特定することができる内容の記載はしないこと。</w:t>
      </w:r>
    </w:p>
    <w:p w14:paraId="7197E65D" w14:textId="77777777" w:rsidR="00612398" w:rsidRPr="003458CB" w:rsidRDefault="00612398" w:rsidP="00612398">
      <w:pPr>
        <w:widowControl/>
        <w:jc w:val="left"/>
        <w:rPr>
          <w:rFonts w:ascii="Yu Gothic" w:eastAsia="Yu Gothic" w:hAnsi="Yu Gothic"/>
          <w:b/>
          <w:bCs/>
          <w:kern w:val="0"/>
          <w:sz w:val="18"/>
          <w:szCs w:val="18"/>
          <w:u w:val="single"/>
        </w:rPr>
      </w:pPr>
      <w:r w:rsidRPr="003458CB">
        <w:rPr>
          <w:rFonts w:asciiTheme="minorEastAsia" w:eastAsiaTheme="minorEastAsia" w:hAnsiTheme="minorEastAsia" w:hint="eastAsia"/>
          <w:kern w:val="0"/>
          <w:sz w:val="18"/>
          <w:szCs w:val="18"/>
        </w:rPr>
        <w:t>注５）</w:t>
      </w:r>
      <w:r w:rsidRPr="003458CB">
        <w:rPr>
          <w:rFonts w:ascii="Yu Gothic" w:eastAsia="Yu Gothic" w:hAnsi="Yu Gothic" w:hint="eastAsia"/>
          <w:b/>
          <w:bCs/>
          <w:kern w:val="0"/>
          <w:sz w:val="18"/>
          <w:szCs w:val="18"/>
          <w:u w:val="single"/>
        </w:rPr>
        <w:t>１提案当たり１対策を記載すること。</w:t>
      </w:r>
    </w:p>
    <w:p w14:paraId="375A459F" w14:textId="2B8D5C44" w:rsidR="00D84824" w:rsidRPr="003458CB" w:rsidRDefault="00D84824" w:rsidP="00DA2261">
      <w:pPr>
        <w:ind w:right="-2"/>
        <w:jc w:val="left"/>
        <w:rPr>
          <w:rFonts w:ascii="游明朝" w:eastAsia="游明朝" w:hAnsi="游明朝"/>
          <w:sz w:val="20"/>
          <w:szCs w:val="20"/>
        </w:rPr>
      </w:pPr>
    </w:p>
    <w:p w14:paraId="1BF7BD65" w14:textId="77777777" w:rsidR="009643EE" w:rsidRPr="003458CB" w:rsidRDefault="009643EE" w:rsidP="00DA2261">
      <w:pPr>
        <w:ind w:right="-2"/>
        <w:jc w:val="left"/>
        <w:rPr>
          <w:rFonts w:ascii="游明朝" w:eastAsia="游明朝" w:hAnsi="游明朝"/>
          <w:sz w:val="20"/>
          <w:szCs w:val="20"/>
        </w:rPr>
      </w:pPr>
    </w:p>
    <w:p w14:paraId="627317EC" w14:textId="209FE574" w:rsidR="00451B0A" w:rsidRPr="003458CB" w:rsidRDefault="00451B0A" w:rsidP="008A6B73">
      <w:pPr>
        <w:widowControl/>
        <w:jc w:val="left"/>
        <w:rPr>
          <w:rFonts w:asciiTheme="minorEastAsia" w:eastAsiaTheme="minorEastAsia" w:hAnsiTheme="minorEastAsia"/>
        </w:rPr>
      </w:pPr>
      <w:bookmarkStart w:id="0" w:name="_Hlk131086034"/>
      <w:r w:rsidRPr="003458CB">
        <w:rPr>
          <w:rFonts w:asciiTheme="minorEastAsia" w:eastAsiaTheme="minorEastAsia" w:hAnsiTheme="minorEastAsia" w:hint="eastAsia"/>
          <w:sz w:val="22"/>
          <w:szCs w:val="22"/>
        </w:rPr>
        <w:lastRenderedPageBreak/>
        <w:t>（様式</w:t>
      </w:r>
      <w:r w:rsidR="00F05FDB" w:rsidRPr="003458CB">
        <w:rPr>
          <w:rFonts w:asciiTheme="minorEastAsia" w:eastAsiaTheme="minorEastAsia" w:hAnsiTheme="minorEastAsia" w:hint="eastAsia"/>
          <w:sz w:val="22"/>
          <w:szCs w:val="22"/>
        </w:rPr>
        <w:t>３</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74699FE8" w14:textId="77777777" w:rsidR="002D70C8" w:rsidRPr="003458CB" w:rsidRDefault="002D70C8" w:rsidP="008A6B73">
      <w:pPr>
        <w:jc w:val="center"/>
        <w:rPr>
          <w:rFonts w:ascii="游明朝" w:eastAsia="游明朝" w:hAnsi="游明朝"/>
        </w:rPr>
      </w:pPr>
    </w:p>
    <w:p w14:paraId="13288C0F" w14:textId="77108EFE" w:rsidR="00451B0A" w:rsidRPr="003458CB" w:rsidRDefault="00C24190" w:rsidP="008A6B73">
      <w:pPr>
        <w:jc w:val="center"/>
        <w:rPr>
          <w:rFonts w:ascii="Yu Gothic" w:eastAsia="Yu Gothic" w:hAnsi="Yu Gothic"/>
          <w:b/>
          <w:bCs/>
          <w:sz w:val="28"/>
          <w:szCs w:val="28"/>
        </w:rPr>
      </w:pPr>
      <w:r w:rsidRPr="003458CB">
        <w:rPr>
          <w:rFonts w:ascii="Yu Gothic" w:eastAsia="Yu Gothic" w:hAnsi="Yu Gothic" w:hint="eastAsia"/>
          <w:b/>
          <w:bCs/>
        </w:rPr>
        <w:t>災害協定の締結</w:t>
      </w:r>
    </w:p>
    <w:p w14:paraId="273D2ED4" w14:textId="268CD9B4" w:rsidR="00A772F9" w:rsidRPr="003458CB" w:rsidRDefault="00DE6323" w:rsidP="00E401E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A772F9" w:rsidRPr="003458CB">
        <w:rPr>
          <w:rFonts w:ascii="游明朝" w:eastAsia="游明朝" w:hAnsi="游明朝" w:hint="eastAsia"/>
          <w:sz w:val="22"/>
          <w:szCs w:val="22"/>
        </w:rPr>
        <w:t>（総合評価）</w:t>
      </w:r>
      <w:r w:rsidR="002F76F4">
        <w:rPr>
          <w:rFonts w:ascii="游明朝" w:eastAsia="游明朝" w:hAnsi="游明朝" w:hint="eastAsia"/>
          <w:sz w:val="22"/>
          <w:szCs w:val="22"/>
        </w:rPr>
        <w:t>新上里橋補修工事</w:t>
      </w:r>
    </w:p>
    <w:p w14:paraId="1F0BD7B7" w14:textId="77777777" w:rsidR="00E401EB" w:rsidRPr="003458CB" w:rsidRDefault="00E401EB" w:rsidP="00E401EB">
      <w:pPr>
        <w:snapToGrid w:val="0"/>
        <w:spacing w:beforeLines="50" w:before="120"/>
        <w:jc w:val="center"/>
        <w:rPr>
          <w:rFonts w:ascii="游明朝" w:eastAsia="游明朝" w:hAnsi="游明朝"/>
          <w:sz w:val="22"/>
          <w:szCs w:val="22"/>
        </w:rPr>
      </w:pPr>
    </w:p>
    <w:p w14:paraId="0A3B2EC7" w14:textId="5B08AF66" w:rsidR="00C24190" w:rsidRPr="003458CB" w:rsidRDefault="00451B0A" w:rsidP="008276C3">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r w:rsidR="00202BFB" w:rsidRPr="003458CB">
        <w:rPr>
          <w:rFonts w:asciiTheme="minorHAnsi" w:eastAsiaTheme="minorHAnsi" w:hAnsiTheme="minorHAnsi" w:hint="eastAsia"/>
          <w:sz w:val="22"/>
          <w:szCs w:val="22"/>
        </w:rPr>
        <w:t>商号又は名称</w:t>
      </w:r>
      <w:r w:rsidR="00202BFB" w:rsidRPr="003458CB">
        <w:rPr>
          <w:rFonts w:asciiTheme="minorHAnsi" w:eastAsiaTheme="minorHAnsi" w:hAnsiTheme="minorHAnsi"/>
          <w:sz w:val="22"/>
          <w:szCs w:val="22"/>
        </w:rPr>
        <w:t>：</w:t>
      </w:r>
    </w:p>
    <w:tbl>
      <w:tblPr>
        <w:tblStyle w:val="a3"/>
        <w:tblW w:w="0" w:type="auto"/>
        <w:tblLook w:val="04A0" w:firstRow="1" w:lastRow="0" w:firstColumn="1" w:lastColumn="0" w:noHBand="0" w:noVBand="1"/>
      </w:tblPr>
      <w:tblGrid>
        <w:gridCol w:w="3020"/>
        <w:gridCol w:w="6040"/>
      </w:tblGrid>
      <w:tr w:rsidR="003458CB" w:rsidRPr="003458CB" w14:paraId="54CD85FB" w14:textId="77777777" w:rsidTr="008A6B73">
        <w:trPr>
          <w:trHeight w:val="566"/>
        </w:trPr>
        <w:tc>
          <w:tcPr>
            <w:tcW w:w="9060" w:type="dxa"/>
            <w:gridSpan w:val="2"/>
            <w:vAlign w:val="center"/>
          </w:tcPr>
          <w:bookmarkEnd w:id="0"/>
          <w:p w14:paraId="1B7E3BEC" w14:textId="77777777" w:rsidR="00C24190" w:rsidRPr="003458CB" w:rsidRDefault="00C24190" w:rsidP="00631088">
            <w:pPr>
              <w:tabs>
                <w:tab w:val="left" w:pos="5245"/>
                <w:tab w:val="left" w:pos="6096"/>
              </w:tabs>
              <w:jc w:val="center"/>
              <w:rPr>
                <w:rFonts w:asciiTheme="minorHAnsi" w:eastAsiaTheme="minorHAnsi" w:hAnsiTheme="minorHAnsi"/>
              </w:rPr>
            </w:pPr>
            <w:r w:rsidRPr="003458CB">
              <w:rPr>
                <w:rFonts w:asciiTheme="minorHAnsi" w:eastAsiaTheme="minorHAnsi" w:hAnsiTheme="minorHAnsi" w:hint="eastAsia"/>
              </w:rPr>
              <w:t>京都市との災害協定の締結</w:t>
            </w:r>
          </w:p>
        </w:tc>
      </w:tr>
      <w:tr w:rsidR="003458CB" w:rsidRPr="003458CB" w14:paraId="3AD63BF0" w14:textId="77777777" w:rsidTr="008A6B73">
        <w:trPr>
          <w:trHeight w:val="560"/>
        </w:trPr>
        <w:tc>
          <w:tcPr>
            <w:tcW w:w="3020" w:type="dxa"/>
            <w:vAlign w:val="center"/>
          </w:tcPr>
          <w:p w14:paraId="6B99BF54" w14:textId="77777777" w:rsidR="00C24190" w:rsidRPr="003458CB" w:rsidRDefault="00C24190" w:rsidP="00631088">
            <w:pPr>
              <w:tabs>
                <w:tab w:val="left" w:pos="5245"/>
                <w:tab w:val="left" w:pos="6096"/>
              </w:tabs>
              <w:jc w:val="center"/>
              <w:rPr>
                <w:rFonts w:asciiTheme="minorHAnsi" w:eastAsiaTheme="minorHAnsi" w:hAnsiTheme="minorHAnsi"/>
                <w:sz w:val="22"/>
                <w:szCs w:val="22"/>
              </w:rPr>
            </w:pPr>
            <w:r w:rsidRPr="003458CB">
              <w:rPr>
                <w:rFonts w:asciiTheme="minorHAnsi" w:eastAsiaTheme="minorHAnsi" w:hAnsiTheme="minorHAnsi" w:hint="eastAsia"/>
                <w:sz w:val="22"/>
                <w:szCs w:val="22"/>
              </w:rPr>
              <w:t>災害協定を締結している</w:t>
            </w:r>
          </w:p>
          <w:p w14:paraId="044DEEDB" w14:textId="77777777" w:rsidR="00C24190" w:rsidRPr="003458CB" w:rsidRDefault="00C24190" w:rsidP="00631088">
            <w:pPr>
              <w:tabs>
                <w:tab w:val="left" w:pos="5245"/>
                <w:tab w:val="left" w:pos="6096"/>
              </w:tabs>
              <w:jc w:val="center"/>
              <w:rPr>
                <w:rFonts w:asciiTheme="minorHAnsi" w:eastAsiaTheme="minorHAnsi" w:hAnsiTheme="minorHAnsi"/>
                <w:sz w:val="22"/>
                <w:szCs w:val="22"/>
              </w:rPr>
            </w:pPr>
            <w:r w:rsidRPr="003458CB">
              <w:rPr>
                <w:rFonts w:asciiTheme="minorHAnsi" w:eastAsiaTheme="minorHAnsi" w:hAnsiTheme="minorHAnsi" w:hint="eastAsia"/>
                <w:sz w:val="22"/>
                <w:szCs w:val="22"/>
              </w:rPr>
              <w:t>団体の加入状況</w:t>
            </w:r>
          </w:p>
        </w:tc>
        <w:tc>
          <w:tcPr>
            <w:tcW w:w="6040" w:type="dxa"/>
            <w:vAlign w:val="center"/>
          </w:tcPr>
          <w:p w14:paraId="3CD10C6B" w14:textId="77777777" w:rsidR="00C24190" w:rsidRPr="003458CB" w:rsidRDefault="003839AE" w:rsidP="00631088">
            <w:pPr>
              <w:tabs>
                <w:tab w:val="left" w:pos="5245"/>
                <w:tab w:val="left" w:pos="6096"/>
              </w:tabs>
              <w:jc w:val="center"/>
              <w:rPr>
                <w:rFonts w:asciiTheme="minorHAnsi" w:eastAsiaTheme="minorHAnsi" w:hAnsiTheme="minorHAnsi"/>
                <w:sz w:val="22"/>
                <w:szCs w:val="22"/>
              </w:rPr>
            </w:pPr>
            <w:r w:rsidRPr="003458CB">
              <w:rPr>
                <w:rFonts w:asciiTheme="minorHAnsi" w:eastAsiaTheme="minorHAnsi" w:hAnsiTheme="minorHAnsi" w:hint="eastAsia"/>
                <w:sz w:val="22"/>
                <w:szCs w:val="22"/>
              </w:rPr>
              <w:t>所属</w:t>
            </w:r>
            <w:r w:rsidR="00C24190" w:rsidRPr="003458CB">
              <w:rPr>
                <w:rFonts w:asciiTheme="minorHAnsi" w:eastAsiaTheme="minorHAnsi" w:hAnsiTheme="minorHAnsi" w:hint="eastAsia"/>
                <w:sz w:val="22"/>
                <w:szCs w:val="22"/>
              </w:rPr>
              <w:t xml:space="preserve">している　　・　　</w:t>
            </w:r>
            <w:r w:rsidRPr="003458CB">
              <w:rPr>
                <w:rFonts w:asciiTheme="minorHAnsi" w:eastAsiaTheme="minorHAnsi" w:hAnsiTheme="minorHAnsi" w:hint="eastAsia"/>
                <w:sz w:val="22"/>
                <w:szCs w:val="22"/>
              </w:rPr>
              <w:t>所属</w:t>
            </w:r>
            <w:r w:rsidR="00C24190" w:rsidRPr="003458CB">
              <w:rPr>
                <w:rFonts w:asciiTheme="minorHAnsi" w:eastAsiaTheme="minorHAnsi" w:hAnsiTheme="minorHAnsi" w:hint="eastAsia"/>
                <w:sz w:val="22"/>
                <w:szCs w:val="22"/>
              </w:rPr>
              <w:t>していない</w:t>
            </w:r>
          </w:p>
        </w:tc>
      </w:tr>
      <w:tr w:rsidR="003458CB" w:rsidRPr="003458CB" w14:paraId="1B550DA8" w14:textId="77777777" w:rsidTr="008A6B73">
        <w:trPr>
          <w:trHeight w:val="568"/>
        </w:trPr>
        <w:tc>
          <w:tcPr>
            <w:tcW w:w="3020" w:type="dxa"/>
            <w:vAlign w:val="center"/>
          </w:tcPr>
          <w:p w14:paraId="47C64293" w14:textId="77777777" w:rsidR="00C24190" w:rsidRPr="003458CB" w:rsidRDefault="00C24190" w:rsidP="00631088">
            <w:pPr>
              <w:jc w:val="center"/>
              <w:rPr>
                <w:rFonts w:asciiTheme="minorHAnsi" w:eastAsiaTheme="minorHAnsi" w:hAnsiTheme="minorHAnsi"/>
                <w:kern w:val="0"/>
                <w:sz w:val="22"/>
                <w:szCs w:val="22"/>
              </w:rPr>
            </w:pPr>
            <w:r w:rsidRPr="003458CB">
              <w:rPr>
                <w:rFonts w:asciiTheme="minorHAnsi" w:eastAsiaTheme="minorHAnsi" w:hAnsiTheme="minorHAnsi" w:hint="eastAsia"/>
                <w:kern w:val="0"/>
                <w:sz w:val="22"/>
                <w:szCs w:val="22"/>
              </w:rPr>
              <w:t xml:space="preserve">団　体　名　</w:t>
            </w:r>
          </w:p>
        </w:tc>
        <w:tc>
          <w:tcPr>
            <w:tcW w:w="6040" w:type="dxa"/>
            <w:vAlign w:val="center"/>
          </w:tcPr>
          <w:p w14:paraId="1BF4D9D2" w14:textId="77777777" w:rsidR="00C24190" w:rsidRPr="003458CB" w:rsidRDefault="00C24190" w:rsidP="00631088">
            <w:pPr>
              <w:tabs>
                <w:tab w:val="left" w:pos="5245"/>
                <w:tab w:val="left" w:pos="6096"/>
              </w:tabs>
              <w:wordWrap w:val="0"/>
              <w:rPr>
                <w:rFonts w:asciiTheme="minorHAnsi" w:eastAsiaTheme="minorHAnsi" w:hAnsiTheme="minorHAnsi"/>
                <w:sz w:val="22"/>
                <w:szCs w:val="22"/>
              </w:rPr>
            </w:pPr>
          </w:p>
        </w:tc>
      </w:tr>
      <w:tr w:rsidR="00C24190" w:rsidRPr="003458CB" w14:paraId="5041424E" w14:textId="77777777" w:rsidTr="008A6B73">
        <w:trPr>
          <w:trHeight w:val="548"/>
        </w:trPr>
        <w:tc>
          <w:tcPr>
            <w:tcW w:w="3020" w:type="dxa"/>
            <w:vAlign w:val="center"/>
          </w:tcPr>
          <w:p w14:paraId="28F99AA2" w14:textId="77777777" w:rsidR="00C24190" w:rsidRPr="003458CB" w:rsidRDefault="00C24190" w:rsidP="00631088">
            <w:pPr>
              <w:jc w:val="center"/>
              <w:rPr>
                <w:rFonts w:asciiTheme="minorHAnsi" w:eastAsiaTheme="minorHAnsi" w:hAnsiTheme="minorHAnsi"/>
                <w:sz w:val="22"/>
                <w:szCs w:val="22"/>
              </w:rPr>
            </w:pPr>
            <w:r w:rsidRPr="003458CB">
              <w:rPr>
                <w:rFonts w:asciiTheme="minorHAnsi" w:eastAsiaTheme="minorHAnsi" w:hAnsiTheme="minorHAnsi" w:hint="eastAsia"/>
                <w:sz w:val="22"/>
                <w:szCs w:val="22"/>
              </w:rPr>
              <w:t>点　数</w:t>
            </w:r>
          </w:p>
        </w:tc>
        <w:tc>
          <w:tcPr>
            <w:tcW w:w="6040" w:type="dxa"/>
            <w:vAlign w:val="center"/>
          </w:tcPr>
          <w:p w14:paraId="0AADFFF6" w14:textId="4A485F05" w:rsidR="00C24190" w:rsidRPr="003458CB" w:rsidRDefault="00C24190" w:rsidP="00353850">
            <w:pPr>
              <w:tabs>
                <w:tab w:val="left" w:pos="5245"/>
                <w:tab w:val="left" w:pos="6096"/>
              </w:tabs>
              <w:jc w:val="center"/>
              <w:rPr>
                <w:rFonts w:asciiTheme="minorHAnsi" w:eastAsiaTheme="minorHAnsi" w:hAnsiTheme="minorHAnsi"/>
                <w:sz w:val="22"/>
                <w:szCs w:val="22"/>
              </w:rPr>
            </w:pPr>
            <w:r w:rsidRPr="003458CB">
              <w:rPr>
                <w:rFonts w:asciiTheme="minorHAnsi" w:eastAsiaTheme="minorHAnsi" w:hAnsiTheme="minorHAnsi" w:hint="eastAsia"/>
                <w:sz w:val="22"/>
                <w:szCs w:val="22"/>
              </w:rPr>
              <w:t>１　　・　　０</w:t>
            </w:r>
          </w:p>
        </w:tc>
      </w:tr>
    </w:tbl>
    <w:p w14:paraId="6949D369" w14:textId="77777777" w:rsidR="0026194C" w:rsidRPr="003458CB" w:rsidRDefault="0026194C" w:rsidP="00DF628C">
      <w:pPr>
        <w:widowControl/>
        <w:spacing w:line="240" w:lineRule="exact"/>
        <w:jc w:val="left"/>
        <w:rPr>
          <w:rFonts w:eastAsiaTheme="minorHAnsi"/>
          <w:sz w:val="18"/>
          <w:szCs w:val="18"/>
        </w:rPr>
      </w:pPr>
    </w:p>
    <w:p w14:paraId="4BFC8B9A" w14:textId="3A69CDA2" w:rsidR="00DF628C" w:rsidRPr="00807955" w:rsidRDefault="00DF628C" w:rsidP="00DF628C">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の内容が確認できる資料</w:t>
      </w:r>
      <w:r w:rsidRPr="00807955">
        <w:rPr>
          <w:rFonts w:ascii="Yu Gothic" w:eastAsia="Yu Gothic" w:hAnsi="Yu Gothic" w:hint="eastAsia"/>
          <w:b/>
          <w:bCs/>
          <w:sz w:val="18"/>
          <w:szCs w:val="18"/>
        </w:rPr>
        <w:t>（</w:t>
      </w:r>
      <w:r w:rsidRPr="00BB617E">
        <w:rPr>
          <w:rFonts w:ascii="Yu Gothic" w:eastAsia="Yu Gothic" w:hAnsi="Yu Gothic" w:hint="eastAsia"/>
          <w:b/>
          <w:bCs/>
          <w:sz w:val="18"/>
          <w:szCs w:val="18"/>
          <w:u w:val="single"/>
        </w:rPr>
        <w:t>技術資料提出</w:t>
      </w:r>
      <w:r>
        <w:rPr>
          <w:rFonts w:ascii="Yu Gothic" w:eastAsia="Yu Gothic" w:hAnsi="Yu Gothic" w:hint="eastAsia"/>
          <w:b/>
          <w:bCs/>
          <w:sz w:val="18"/>
          <w:szCs w:val="18"/>
          <w:u w:val="single"/>
        </w:rPr>
        <w:t>日</w:t>
      </w:r>
      <w:r w:rsidRPr="00BB617E">
        <w:rPr>
          <w:rFonts w:ascii="Yu Gothic" w:eastAsia="Yu Gothic" w:hAnsi="Yu Gothic" w:hint="eastAsia"/>
          <w:b/>
          <w:bCs/>
          <w:sz w:val="18"/>
          <w:szCs w:val="18"/>
          <w:u w:val="single"/>
        </w:rPr>
        <w:t>時点で</w:t>
      </w:r>
      <w:r w:rsidRPr="00807955">
        <w:rPr>
          <w:rFonts w:ascii="Yu Gothic" w:eastAsia="Yu Gothic" w:hAnsi="Yu Gothic" w:hint="eastAsia"/>
          <w:b/>
          <w:bCs/>
          <w:sz w:val="18"/>
          <w:szCs w:val="18"/>
          <w:u w:val="single"/>
        </w:rPr>
        <w:t>最新の名簿又は</w:t>
      </w:r>
      <w:r>
        <w:rPr>
          <w:rFonts w:ascii="Yu Gothic" w:eastAsia="Yu Gothic" w:hAnsi="Yu Gothic" w:hint="eastAsia"/>
          <w:b/>
          <w:bCs/>
          <w:sz w:val="18"/>
          <w:szCs w:val="18"/>
          <w:u w:val="single"/>
        </w:rPr>
        <w:t>令和８年４月１日以降に発行された</w:t>
      </w:r>
      <w:r w:rsidRPr="00807955">
        <w:rPr>
          <w:rFonts w:ascii="Yu Gothic" w:eastAsia="Yu Gothic" w:hAnsi="Yu Gothic" w:hint="eastAsia"/>
          <w:b/>
          <w:bCs/>
          <w:sz w:val="18"/>
          <w:szCs w:val="18"/>
          <w:u w:val="single"/>
        </w:rPr>
        <w:t>証明書等</w:t>
      </w:r>
      <w:r w:rsidRPr="00807955">
        <w:rPr>
          <w:rFonts w:ascii="Yu Gothic" w:eastAsia="Yu Gothic" w:hAnsi="Yu Gothic" w:hint="eastAsia"/>
          <w:b/>
          <w:bCs/>
          <w:sz w:val="18"/>
          <w:szCs w:val="18"/>
        </w:rPr>
        <w:t>）</w:t>
      </w:r>
      <w:r w:rsidRPr="00807955">
        <w:rPr>
          <w:rFonts w:asciiTheme="minorHAnsi" w:eastAsiaTheme="minorHAnsi" w:hAnsiTheme="minorHAnsi" w:hint="eastAsia"/>
          <w:sz w:val="18"/>
          <w:szCs w:val="18"/>
        </w:rPr>
        <w:t>を添付すること。ただし、記載の内容が確認できない場合は評価しない。</w:t>
      </w:r>
    </w:p>
    <w:p w14:paraId="32846418" w14:textId="77777777" w:rsidR="00DF628C" w:rsidRPr="00807955" w:rsidRDefault="00DF628C" w:rsidP="00DF628C">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それが軽微なものであり、かつ、添付資料等で確認できる場合は欠格としない。</w:t>
      </w:r>
    </w:p>
    <w:p w14:paraId="1C00BBB2" w14:textId="77777777" w:rsidR="00DF628C" w:rsidRPr="00807955" w:rsidRDefault="00DF628C" w:rsidP="00DF628C">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団体の加入状況については、該当する項目を「○」で囲むこと。</w:t>
      </w:r>
    </w:p>
    <w:p w14:paraId="07B3A801" w14:textId="632D605F" w:rsidR="003839AE" w:rsidRPr="003458CB" w:rsidRDefault="00DF628C" w:rsidP="00DF628C">
      <w:pPr>
        <w:widowControl/>
        <w:ind w:left="540" w:hangingChars="300" w:hanging="540"/>
        <w:jc w:val="left"/>
        <w:rPr>
          <w:rFonts w:eastAsiaTheme="minorHAnsi"/>
        </w:rPr>
      </w:pPr>
      <w:r w:rsidRPr="00807955">
        <w:rPr>
          <w:rFonts w:asciiTheme="minorHAnsi" w:eastAsiaTheme="minorHAnsi" w:hAnsiTheme="minorHAnsi" w:hint="eastAsia"/>
          <w:sz w:val="18"/>
          <w:szCs w:val="18"/>
        </w:rPr>
        <w:t>注４）点数については、落札者決定基準を参考に該当する項目を「○」で囲むこと。</w:t>
      </w:r>
    </w:p>
    <w:p w14:paraId="73869C60" w14:textId="77777777" w:rsidR="00532889" w:rsidRPr="003458CB" w:rsidRDefault="00532889" w:rsidP="00532889">
      <w:pPr>
        <w:widowControl/>
        <w:ind w:left="540" w:hangingChars="300" w:hanging="540"/>
        <w:jc w:val="left"/>
        <w:rPr>
          <w:rFonts w:eastAsiaTheme="minorHAnsi"/>
          <w:sz w:val="18"/>
          <w:szCs w:val="18"/>
        </w:rPr>
      </w:pPr>
    </w:p>
    <w:p w14:paraId="1240D8B3" w14:textId="77777777" w:rsidR="00C24190" w:rsidRPr="003458CB" w:rsidRDefault="00C24190" w:rsidP="00532889">
      <w:pPr>
        <w:jc w:val="left"/>
        <w:rPr>
          <w:rFonts w:asciiTheme="minorHAnsi" w:eastAsiaTheme="minorHAnsi" w:hAnsiTheme="minorHAnsi"/>
          <w:sz w:val="18"/>
          <w:szCs w:val="18"/>
        </w:rPr>
      </w:pPr>
    </w:p>
    <w:p w14:paraId="5CC6168E" w14:textId="77777777" w:rsidR="00AF2E15" w:rsidRPr="003458CB" w:rsidRDefault="00AF2E15" w:rsidP="00532889">
      <w:pPr>
        <w:ind w:leftChars="354" w:left="850"/>
        <w:rPr>
          <w:rFonts w:asciiTheme="minorEastAsia" w:eastAsiaTheme="minorEastAsia" w:hAnsiTheme="minorEastAsia"/>
          <w:sz w:val="18"/>
          <w:szCs w:val="18"/>
        </w:rPr>
        <w:sectPr w:rsidR="00AF2E15" w:rsidRPr="003458CB" w:rsidSect="00532889">
          <w:pgSz w:w="11906" w:h="16838" w:code="9"/>
          <w:pgMar w:top="1134" w:right="1418" w:bottom="851" w:left="1418" w:header="851" w:footer="992" w:gutter="0"/>
          <w:cols w:space="425"/>
          <w:titlePg/>
          <w:docGrid w:linePitch="447"/>
        </w:sectPr>
      </w:pPr>
    </w:p>
    <w:p w14:paraId="5A020235" w14:textId="1EB0EA1D" w:rsidR="0021532B" w:rsidRPr="003458CB" w:rsidRDefault="0021532B" w:rsidP="0021532B">
      <w:pPr>
        <w:ind w:right="-2"/>
        <w:rPr>
          <w:rFonts w:asciiTheme="minorEastAsia" w:eastAsiaTheme="minorEastAsia" w:hAnsiTheme="minorEastAsia"/>
          <w:sz w:val="20"/>
          <w:szCs w:val="20"/>
        </w:rPr>
      </w:pPr>
      <w:bookmarkStart w:id="1" w:name="_Hlk34738000"/>
      <w:r w:rsidRPr="003458CB">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４</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1A1B7EF4" w14:textId="77777777" w:rsidR="0021532B" w:rsidRPr="003458CB" w:rsidRDefault="0021532B" w:rsidP="0021532B">
      <w:pPr>
        <w:jc w:val="center"/>
        <w:rPr>
          <w:rFonts w:asciiTheme="minorEastAsia" w:eastAsiaTheme="minorEastAsia" w:hAnsiTheme="minorEastAsia"/>
          <w:sz w:val="21"/>
          <w:szCs w:val="21"/>
        </w:rPr>
      </w:pPr>
    </w:p>
    <w:p w14:paraId="2BE205FF" w14:textId="77777777" w:rsidR="0021532B" w:rsidRPr="003458CB" w:rsidRDefault="0021532B" w:rsidP="0021532B">
      <w:pPr>
        <w:jc w:val="center"/>
        <w:rPr>
          <w:rFonts w:ascii="Yu Gothic" w:eastAsia="Yu Gothic" w:hAnsi="Yu Gothic"/>
          <w:b/>
          <w:bCs/>
        </w:rPr>
      </w:pPr>
      <w:bookmarkStart w:id="2" w:name="_Hlk16781932"/>
      <w:r w:rsidRPr="003458CB">
        <w:rPr>
          <w:rFonts w:ascii="Yu Gothic" w:eastAsia="Yu Gothic" w:hAnsi="Yu Gothic" w:hint="eastAsia"/>
          <w:b/>
          <w:bCs/>
        </w:rPr>
        <w:t>若手技術者又は女性技術者の登用【第１候補】</w:t>
      </w:r>
    </w:p>
    <w:bookmarkEnd w:id="2"/>
    <w:p w14:paraId="190CD9B0" w14:textId="1CA332CB" w:rsidR="0021532B" w:rsidRPr="003458CB" w:rsidRDefault="0021532B" w:rsidP="0021532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Pr="003458CB">
        <w:rPr>
          <w:rFonts w:ascii="游明朝" w:eastAsia="游明朝" w:hAnsi="游明朝" w:hint="eastAsia"/>
          <w:sz w:val="22"/>
          <w:szCs w:val="22"/>
        </w:rPr>
        <w:t>（総合評価）</w:t>
      </w:r>
      <w:r w:rsidR="002F76F4">
        <w:rPr>
          <w:rFonts w:ascii="游明朝" w:eastAsia="游明朝" w:hAnsi="游明朝" w:hint="eastAsia"/>
          <w:sz w:val="22"/>
          <w:szCs w:val="22"/>
        </w:rPr>
        <w:t>新上里橋補修工事</w:t>
      </w:r>
    </w:p>
    <w:p w14:paraId="1D07E472" w14:textId="77777777" w:rsidR="0021532B" w:rsidRPr="003458CB" w:rsidRDefault="0021532B" w:rsidP="0021532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52D3A308" w14:textId="77777777" w:rsidR="0021532B" w:rsidRPr="003458CB" w:rsidRDefault="0021532B" w:rsidP="0021532B">
      <w:pPr>
        <w:tabs>
          <w:tab w:val="left" w:pos="5245"/>
          <w:tab w:val="left" w:pos="6096"/>
        </w:tabs>
        <w:wordWrap w:val="0"/>
        <w:ind w:firstLineChars="2200" w:firstLine="440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21532B" w:rsidRPr="003458CB" w14:paraId="359CE1BE" w14:textId="77777777" w:rsidTr="00D94C97">
        <w:trPr>
          <w:trHeight w:val="628"/>
          <w:jc w:val="center"/>
        </w:trPr>
        <w:tc>
          <w:tcPr>
            <w:tcW w:w="2973" w:type="dxa"/>
            <w:tcBorders>
              <w:top w:val="single" w:sz="4" w:space="0" w:color="auto"/>
              <w:left w:val="single" w:sz="4" w:space="0" w:color="auto"/>
            </w:tcBorders>
            <w:vAlign w:val="center"/>
          </w:tcPr>
          <w:p w14:paraId="1C225DE6"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技術者又は</w:t>
            </w:r>
          </w:p>
          <w:p w14:paraId="6D78FAEC"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553F1CAE"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若手技術者を登用する。</w:t>
            </w:r>
          </w:p>
          <w:p w14:paraId="713C1D3E"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女性技術者を登用する。</w:t>
            </w:r>
          </w:p>
          <w:p w14:paraId="2A3AD227"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2D9CFB1C"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p w14:paraId="7A5A2BF2" w14:textId="77777777" w:rsidR="0021532B" w:rsidRPr="003458CB" w:rsidRDefault="0021532B" w:rsidP="00D94C97">
            <w:pPr>
              <w:jc w:val="center"/>
              <w:rPr>
                <w:rFonts w:asciiTheme="minorEastAsia" w:eastAsiaTheme="minorEastAsia" w:hAnsiTheme="minorEastAsia"/>
                <w:sz w:val="22"/>
                <w:szCs w:val="22"/>
              </w:rPr>
            </w:pPr>
          </w:p>
          <w:p w14:paraId="7054EDC1"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0531F549" w14:textId="77777777" w:rsidR="0021532B" w:rsidRPr="003458CB" w:rsidRDefault="0021532B" w:rsidP="00D94C97">
            <w:pPr>
              <w:jc w:val="center"/>
              <w:rPr>
                <w:rFonts w:asciiTheme="minorEastAsia" w:eastAsiaTheme="minorEastAsia" w:hAnsiTheme="minorEastAsia"/>
                <w:sz w:val="22"/>
                <w:szCs w:val="22"/>
              </w:rPr>
            </w:pPr>
          </w:p>
          <w:p w14:paraId="689BA1D9" w14:textId="77777777" w:rsidR="0021532B" w:rsidRPr="003458CB" w:rsidRDefault="0021532B" w:rsidP="00D94C97">
            <w:pPr>
              <w:jc w:val="center"/>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t>0</w:t>
            </w:r>
          </w:p>
        </w:tc>
      </w:tr>
      <w:tr w:rsidR="0021532B" w:rsidRPr="003458CB" w14:paraId="7C8D088D" w14:textId="77777777" w:rsidTr="00D94C97">
        <w:trPr>
          <w:trHeight w:val="628"/>
          <w:jc w:val="center"/>
        </w:trPr>
        <w:tc>
          <w:tcPr>
            <w:tcW w:w="2973" w:type="dxa"/>
            <w:vMerge w:val="restart"/>
            <w:tcBorders>
              <w:top w:val="single" w:sz="4" w:space="0" w:color="auto"/>
              <w:left w:val="single" w:sz="4" w:space="0" w:color="auto"/>
            </w:tcBorders>
            <w:vAlign w:val="center"/>
          </w:tcPr>
          <w:p w14:paraId="5E8CFCAE"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登用予定技術者</w:t>
            </w:r>
          </w:p>
          <w:p w14:paraId="61C68410"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17C54663"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21532B" w:rsidRPr="003458CB">
                    <w:rPr>
                      <w:rFonts w:asciiTheme="minorEastAsia" w:eastAsiaTheme="minorEastAsia" w:hAnsiTheme="minorEastAsia"/>
                      <w:sz w:val="22"/>
                      <w:szCs w:val="22"/>
                    </w:rPr>
                    <w:t>フリ</w:t>
                  </w:r>
                </w:rt>
                <w:rubyBase>
                  <w:r w:rsidR="0021532B"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21532B" w:rsidRPr="003458CB">
                    <w:rPr>
                      <w:rFonts w:asciiTheme="minorEastAsia" w:eastAsiaTheme="minorEastAsia" w:hAnsiTheme="minorEastAsia"/>
                      <w:sz w:val="22"/>
                      <w:szCs w:val="22"/>
                    </w:rPr>
                    <w:t>ガナ</w:t>
                  </w:r>
                </w:rt>
                <w:rubyBase>
                  <w:r w:rsidR="0021532B" w:rsidRPr="003458CB">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0629FF03" w14:textId="77777777" w:rsidR="0021532B" w:rsidRPr="003458CB" w:rsidRDefault="0021532B" w:rsidP="00D94C97">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1428CEAA" w14:textId="77777777" w:rsidR="0021532B" w:rsidRPr="003458CB" w:rsidRDefault="0021532B" w:rsidP="00D94C97">
            <w:pPr>
              <w:jc w:val="center"/>
              <w:rPr>
                <w:rFonts w:asciiTheme="minorEastAsia" w:eastAsiaTheme="minorEastAsia" w:hAnsiTheme="minorEastAsia"/>
                <w:sz w:val="20"/>
                <w:szCs w:val="20"/>
              </w:rPr>
            </w:pPr>
          </w:p>
        </w:tc>
      </w:tr>
      <w:tr w:rsidR="0021532B" w:rsidRPr="003458CB" w14:paraId="69168C0E" w14:textId="77777777" w:rsidTr="00D94C97">
        <w:trPr>
          <w:trHeight w:val="1146"/>
          <w:jc w:val="center"/>
        </w:trPr>
        <w:tc>
          <w:tcPr>
            <w:tcW w:w="2973" w:type="dxa"/>
            <w:vMerge/>
            <w:tcBorders>
              <w:left w:val="single" w:sz="4" w:space="0" w:color="auto"/>
              <w:bottom w:val="single" w:sz="4" w:space="0" w:color="auto"/>
            </w:tcBorders>
          </w:tcPr>
          <w:p w14:paraId="498DFD49" w14:textId="77777777" w:rsidR="0021532B" w:rsidRPr="003458CB" w:rsidRDefault="0021532B" w:rsidP="00D94C97">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673AC14B"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入社日</w:t>
            </w:r>
          </w:p>
          <w:p w14:paraId="54164A0A" w14:textId="77777777" w:rsidR="0021532B" w:rsidRPr="003458CB" w:rsidRDefault="0021532B" w:rsidP="00D94C97">
            <w:pPr>
              <w:ind w:leftChars="75" w:left="580" w:hangingChars="200" w:hanging="400"/>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西暦　　　　年　月　日</w:t>
            </w:r>
          </w:p>
          <w:p w14:paraId="76233BC5"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生年月日</w:t>
            </w:r>
          </w:p>
          <w:p w14:paraId="40B8E21D"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 xml:space="preserve">　西暦　　　　年　月　日　（満　　歳）</w:t>
            </w:r>
          </w:p>
          <w:p w14:paraId="0FC73B98"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性別</w:t>
            </w:r>
          </w:p>
          <w:p w14:paraId="6945ED83"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sz w:val="20"/>
                <w:szCs w:val="20"/>
              </w:rPr>
              <w:t xml:space="preserve">　</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男性</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3AB5BCBE" w14:textId="77777777" w:rsidR="0021532B" w:rsidRPr="003458CB" w:rsidRDefault="0021532B" w:rsidP="00D94C97">
            <w:pPr>
              <w:jc w:val="center"/>
              <w:rPr>
                <w:rFonts w:asciiTheme="minorEastAsia" w:eastAsiaTheme="minorEastAsia" w:hAnsiTheme="minorEastAsia"/>
                <w:sz w:val="20"/>
                <w:szCs w:val="20"/>
              </w:rPr>
            </w:pPr>
          </w:p>
        </w:tc>
      </w:tr>
      <w:tr w:rsidR="0021532B" w:rsidRPr="003458CB" w14:paraId="5EE9BA16" w14:textId="77777777" w:rsidTr="00D94C97">
        <w:trPr>
          <w:trHeight w:val="1119"/>
          <w:jc w:val="center"/>
        </w:trPr>
        <w:tc>
          <w:tcPr>
            <w:tcW w:w="2973" w:type="dxa"/>
            <w:tcBorders>
              <w:left w:val="single" w:sz="4" w:space="0" w:color="auto"/>
            </w:tcBorders>
            <w:vAlign w:val="center"/>
          </w:tcPr>
          <w:p w14:paraId="2107D66C" w14:textId="77777777" w:rsidR="0021532B" w:rsidRPr="003458CB" w:rsidRDefault="0021532B" w:rsidP="00D94C97">
            <w:pPr>
              <w:jc w:val="center"/>
              <w:rPr>
                <w:rFonts w:ascii="游明朝" w:eastAsia="游明朝" w:hAnsi="游明朝"/>
                <w:kern w:val="0"/>
                <w:sz w:val="22"/>
                <w:szCs w:val="22"/>
              </w:rPr>
            </w:pPr>
            <w:r w:rsidRPr="003458CB">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44B99ED6" w14:textId="77777777" w:rsidR="0021532B" w:rsidRPr="00651DA0" w:rsidRDefault="0021532B" w:rsidP="0021532B">
            <w:pPr>
              <w:pStyle w:val="af0"/>
              <w:numPr>
                <w:ilvl w:val="0"/>
                <w:numId w:val="13"/>
              </w:numPr>
              <w:ind w:leftChars="0" w:hanging="122"/>
              <w:jc w:val="left"/>
              <w:rPr>
                <w:rFonts w:ascii="游明朝" w:eastAsia="游明朝" w:hAnsi="游明朝"/>
                <w:kern w:val="0"/>
                <w:sz w:val="22"/>
                <w:szCs w:val="22"/>
              </w:rPr>
            </w:pPr>
            <w:r>
              <w:rPr>
                <w:rFonts w:ascii="游明朝" w:eastAsia="游明朝" w:hAnsi="游明朝" w:cs="Times New Roman" w:hint="eastAsia"/>
                <w:kern w:val="0"/>
                <w:sz w:val="22"/>
                <w:szCs w:val="22"/>
              </w:rPr>
              <w:t xml:space="preserve">　</w:t>
            </w:r>
            <w:r w:rsidRPr="00651DA0">
              <w:rPr>
                <w:rFonts w:ascii="游明朝" w:eastAsia="游明朝" w:hAnsi="游明朝" w:hint="eastAsia"/>
                <w:kern w:val="0"/>
                <w:sz w:val="22"/>
                <w:szCs w:val="22"/>
              </w:rPr>
              <w:t>監理技術者</w:t>
            </w:r>
            <w:r>
              <w:rPr>
                <w:rFonts w:ascii="游明朝" w:eastAsia="游明朝" w:hAnsi="游明朝" w:hint="eastAsia"/>
                <w:kern w:val="0"/>
                <w:sz w:val="22"/>
                <w:szCs w:val="22"/>
              </w:rPr>
              <w:t xml:space="preserve">　　　</w:t>
            </w:r>
            <w:r w:rsidRPr="00651DA0">
              <w:rPr>
                <w:rFonts w:ascii="游明朝" w:eastAsia="游明朝" w:hAnsi="游明朝" w:hint="eastAsia"/>
                <w:kern w:val="0"/>
                <w:sz w:val="22"/>
                <w:szCs w:val="22"/>
              </w:rPr>
              <w:t xml:space="preserve">　・　主任技術者</w:t>
            </w:r>
          </w:p>
          <w:p w14:paraId="200F5B06" w14:textId="77777777" w:rsidR="0021532B" w:rsidRPr="00651DA0" w:rsidRDefault="0021532B" w:rsidP="0021532B">
            <w:pPr>
              <w:pStyle w:val="af0"/>
              <w:numPr>
                <w:ilvl w:val="0"/>
                <w:numId w:val="13"/>
              </w:numPr>
              <w:ind w:leftChars="0" w:hanging="122"/>
              <w:rPr>
                <w:rFonts w:ascii="游明朝" w:eastAsia="游明朝" w:hAnsi="游明朝"/>
                <w:sz w:val="22"/>
                <w:szCs w:val="22"/>
              </w:rPr>
            </w:pPr>
            <w:r>
              <w:rPr>
                <w:rFonts w:ascii="游明朝" w:eastAsia="游明朝" w:hAnsi="游明朝" w:cs="Times New Roman" w:hint="eastAsia"/>
                <w:kern w:val="0"/>
                <w:sz w:val="22"/>
                <w:szCs w:val="22"/>
              </w:rPr>
              <w:t xml:space="preserve">　</w:t>
            </w:r>
            <w:r w:rsidRPr="00651DA0">
              <w:rPr>
                <w:rFonts w:ascii="游明朝" w:eastAsia="游明朝" w:hAnsi="游明朝" w:hint="eastAsia"/>
                <w:kern w:val="0"/>
                <w:sz w:val="22"/>
                <w:szCs w:val="22"/>
              </w:rPr>
              <w:t xml:space="preserve">現場代理人　</w:t>
            </w:r>
            <w:r>
              <w:rPr>
                <w:rFonts w:ascii="游明朝" w:eastAsia="游明朝" w:hAnsi="游明朝" w:hint="eastAsia"/>
                <w:kern w:val="0"/>
                <w:sz w:val="22"/>
                <w:szCs w:val="22"/>
              </w:rPr>
              <w:t xml:space="preserve">　　　</w:t>
            </w:r>
            <w:r w:rsidRPr="00651DA0">
              <w:rPr>
                <w:rFonts w:ascii="游明朝" w:eastAsia="游明朝" w:hAnsi="游明朝" w:hint="eastAsia"/>
                <w:kern w:val="0"/>
                <w:sz w:val="22"/>
                <w:szCs w:val="22"/>
              </w:rPr>
              <w:t>・　担当技術者</w:t>
            </w:r>
          </w:p>
        </w:tc>
        <w:tc>
          <w:tcPr>
            <w:tcW w:w="928" w:type="dxa"/>
            <w:vMerge/>
            <w:tcBorders>
              <w:left w:val="single" w:sz="4" w:space="0" w:color="auto"/>
              <w:right w:val="single" w:sz="4" w:space="0" w:color="auto"/>
            </w:tcBorders>
            <w:vAlign w:val="center"/>
          </w:tcPr>
          <w:p w14:paraId="0823C282" w14:textId="77777777" w:rsidR="0021532B" w:rsidRPr="003458CB" w:rsidRDefault="0021532B" w:rsidP="00D94C97">
            <w:pPr>
              <w:jc w:val="center"/>
              <w:rPr>
                <w:rFonts w:asciiTheme="minorEastAsia" w:eastAsiaTheme="minorEastAsia" w:hAnsiTheme="minorEastAsia"/>
                <w:sz w:val="20"/>
                <w:szCs w:val="20"/>
              </w:rPr>
            </w:pPr>
          </w:p>
        </w:tc>
      </w:tr>
    </w:tbl>
    <w:p w14:paraId="4794B50F" w14:textId="77777777" w:rsidR="0021532B" w:rsidRPr="003458CB" w:rsidRDefault="0021532B" w:rsidP="0021532B">
      <w:pPr>
        <w:widowControl/>
        <w:jc w:val="left"/>
        <w:rPr>
          <w:rFonts w:ascii="游明朝" w:eastAsia="游明朝" w:hAnsi="游明朝"/>
          <w:sz w:val="18"/>
          <w:szCs w:val="18"/>
        </w:rPr>
      </w:pPr>
    </w:p>
    <w:p w14:paraId="57FB024A"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5393A733"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628232F5" w14:textId="77777777" w:rsidR="00DF628C" w:rsidRPr="00807955" w:rsidRDefault="00DF628C" w:rsidP="00DF628C">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Pr="003458CB">
        <w:rPr>
          <w:rFonts w:asciiTheme="minorEastAsia" w:eastAsiaTheme="minorEastAsia" w:hAnsiTheme="minorEastAsia" w:hint="eastAsia"/>
          <w:sz w:val="18"/>
          <w:szCs w:val="18"/>
        </w:rPr>
        <w:t>記載内容が確認できる資料（</w:t>
      </w:r>
      <w:r w:rsidRPr="00267C9D">
        <w:rPr>
          <w:rFonts w:ascii="Yu Gothic" w:eastAsia="Yu Gothic" w:hAnsi="Yu Gothic" w:hint="eastAsia"/>
          <w:b/>
          <w:bCs/>
          <w:sz w:val="18"/>
          <w:szCs w:val="18"/>
          <w:u w:val="single"/>
        </w:rPr>
        <w:t>事業者名の記載がある健康保険情報（</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r>
        <w:rPr>
          <w:rFonts w:ascii="Yu Gothic" w:eastAsia="Yu Gothic" w:hAnsi="Yu Gothic" w:hint="eastAsia"/>
          <w:b/>
          <w:bCs/>
          <w:sz w:val="18"/>
          <w:szCs w:val="18"/>
          <w:u w:val="single"/>
        </w:rPr>
        <w:t>）</w:t>
      </w:r>
      <w:r w:rsidRPr="003458CB">
        <w:rPr>
          <w:rFonts w:ascii="Yu Gothic" w:eastAsia="Yu Gothic" w:hAnsi="Yu Gothic" w:hint="eastAsia"/>
          <w:b/>
          <w:bCs/>
          <w:sz w:val="18"/>
          <w:szCs w:val="18"/>
          <w:u w:val="single"/>
        </w:rPr>
        <w:t>の写し</w:t>
      </w:r>
      <w:r>
        <w:rPr>
          <w:rFonts w:ascii="Yu Gothic" w:eastAsia="Yu Gothic" w:hAnsi="Yu Gothic" w:hint="eastAsia"/>
          <w:b/>
          <w:bCs/>
          <w:sz w:val="18"/>
          <w:szCs w:val="18"/>
          <w:u w:val="single"/>
        </w:rPr>
        <w:t>等</w:t>
      </w:r>
      <w:r w:rsidRPr="003458CB">
        <w:rPr>
          <w:rFonts w:asciiTheme="minorEastAsia" w:eastAsiaTheme="minorEastAsia" w:hAnsiTheme="minorEastAsia" w:hint="eastAsia"/>
          <w:sz w:val="18"/>
          <w:szCs w:val="18"/>
        </w:rPr>
        <w:t>）を添付すること。記載内容が確認できない場合は評価しない。</w:t>
      </w:r>
    </w:p>
    <w:p w14:paraId="37E9BC44" w14:textId="77777777" w:rsidR="00DF628C" w:rsidRPr="00807955" w:rsidRDefault="00DF628C" w:rsidP="00DF628C">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6A08E5CE" w14:textId="1CE85FB0" w:rsidR="0021532B" w:rsidRPr="003458CB" w:rsidRDefault="00DF628C" w:rsidP="00DF628C">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72650612" w14:textId="77777777" w:rsidR="0021532B" w:rsidRPr="003458CB" w:rsidRDefault="0021532B" w:rsidP="0021532B">
      <w:pPr>
        <w:ind w:left="631" w:hangingChars="287" w:hanging="631"/>
        <w:jc w:val="left"/>
        <w:rPr>
          <w:rFonts w:asciiTheme="minorEastAsia" w:eastAsiaTheme="minorEastAsia" w:hAnsiTheme="minorEastAsia"/>
          <w:sz w:val="22"/>
          <w:szCs w:val="22"/>
        </w:rPr>
      </w:pPr>
    </w:p>
    <w:p w14:paraId="28A6D282" w14:textId="77777777" w:rsidR="0021532B" w:rsidRPr="003458CB" w:rsidRDefault="0021532B" w:rsidP="0021532B">
      <w:pPr>
        <w:widowControl/>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br w:type="page"/>
      </w:r>
    </w:p>
    <w:p w14:paraId="22E68358" w14:textId="45D841EE" w:rsidR="0021532B" w:rsidRPr="003458CB" w:rsidRDefault="0021532B" w:rsidP="0021532B">
      <w:pPr>
        <w:ind w:right="-2"/>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５</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004990B4" w14:textId="77777777" w:rsidR="0021532B" w:rsidRPr="003458CB" w:rsidRDefault="0021532B" w:rsidP="0021532B">
      <w:pPr>
        <w:jc w:val="center"/>
        <w:rPr>
          <w:rFonts w:asciiTheme="minorEastAsia" w:eastAsiaTheme="minorEastAsia" w:hAnsiTheme="minorEastAsia"/>
          <w:sz w:val="21"/>
          <w:szCs w:val="21"/>
        </w:rPr>
      </w:pPr>
    </w:p>
    <w:p w14:paraId="2140F2AE" w14:textId="77777777" w:rsidR="0021532B" w:rsidRPr="003458CB" w:rsidRDefault="0021532B" w:rsidP="0021532B">
      <w:pPr>
        <w:jc w:val="center"/>
        <w:rPr>
          <w:rFonts w:ascii="Yu Gothic" w:eastAsia="Yu Gothic" w:hAnsi="Yu Gothic"/>
          <w:b/>
          <w:bCs/>
        </w:rPr>
      </w:pPr>
      <w:r w:rsidRPr="003458CB">
        <w:rPr>
          <w:rFonts w:ascii="Yu Gothic" w:eastAsia="Yu Gothic" w:hAnsi="Yu Gothic" w:hint="eastAsia"/>
          <w:b/>
          <w:bCs/>
        </w:rPr>
        <w:t>若手技術者又は女性技術者の登用【第２候補】</w:t>
      </w:r>
    </w:p>
    <w:p w14:paraId="53AAB3E9" w14:textId="5B396FF7" w:rsidR="0021532B" w:rsidRPr="003458CB" w:rsidRDefault="0021532B" w:rsidP="0021532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Pr="003458CB">
        <w:rPr>
          <w:rFonts w:ascii="游明朝" w:eastAsia="游明朝" w:hAnsi="游明朝" w:hint="eastAsia"/>
          <w:sz w:val="22"/>
          <w:szCs w:val="22"/>
        </w:rPr>
        <w:t>（総合評価）</w:t>
      </w:r>
      <w:r w:rsidR="002F76F4">
        <w:rPr>
          <w:rFonts w:ascii="游明朝" w:eastAsia="游明朝" w:hAnsi="游明朝" w:hint="eastAsia"/>
          <w:sz w:val="22"/>
          <w:szCs w:val="22"/>
        </w:rPr>
        <w:t>新上里橋補修工事</w:t>
      </w:r>
    </w:p>
    <w:p w14:paraId="56C4CA6F" w14:textId="77777777" w:rsidR="0021532B" w:rsidRPr="003458CB" w:rsidRDefault="0021532B" w:rsidP="0021532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5696E787" w14:textId="77777777" w:rsidR="0021532B" w:rsidRPr="003458CB" w:rsidRDefault="0021532B" w:rsidP="0021532B">
      <w:pPr>
        <w:tabs>
          <w:tab w:val="left" w:pos="5245"/>
          <w:tab w:val="left" w:pos="6096"/>
        </w:tabs>
        <w:wordWrap w:val="0"/>
        <w:ind w:firstLineChars="2000" w:firstLine="4400"/>
        <w:rPr>
          <w:rFonts w:asciiTheme="minorHAnsi" w:eastAsiaTheme="minorHAnsi" w:hAnsiTheme="minorHAnsi"/>
          <w:sz w:val="22"/>
          <w:szCs w:val="22"/>
        </w:rPr>
      </w:pP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21532B" w:rsidRPr="003458CB" w14:paraId="06040D8D" w14:textId="77777777" w:rsidTr="00D94C97">
        <w:trPr>
          <w:trHeight w:val="628"/>
          <w:jc w:val="center"/>
        </w:trPr>
        <w:tc>
          <w:tcPr>
            <w:tcW w:w="2973" w:type="dxa"/>
            <w:tcBorders>
              <w:top w:val="single" w:sz="4" w:space="0" w:color="auto"/>
              <w:left w:val="single" w:sz="4" w:space="0" w:color="auto"/>
            </w:tcBorders>
            <w:vAlign w:val="center"/>
          </w:tcPr>
          <w:p w14:paraId="763D12C3"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技術者又は</w:t>
            </w:r>
          </w:p>
          <w:p w14:paraId="2005B230"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15918BEB"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若手技術者を登用する。</w:t>
            </w:r>
          </w:p>
          <w:p w14:paraId="0BB17DDB"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女性技術者を登用する。</w:t>
            </w:r>
          </w:p>
          <w:p w14:paraId="3335F8FA"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89D4E10"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p w14:paraId="05C87AFB" w14:textId="77777777" w:rsidR="0021532B" w:rsidRPr="003458CB" w:rsidRDefault="0021532B" w:rsidP="00D94C97">
            <w:pPr>
              <w:jc w:val="center"/>
              <w:rPr>
                <w:rFonts w:asciiTheme="minorEastAsia" w:eastAsiaTheme="minorEastAsia" w:hAnsiTheme="minorEastAsia"/>
                <w:sz w:val="22"/>
                <w:szCs w:val="22"/>
              </w:rPr>
            </w:pPr>
          </w:p>
          <w:p w14:paraId="7722A760"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077C16EC" w14:textId="77777777" w:rsidR="0021532B" w:rsidRPr="003458CB" w:rsidRDefault="0021532B" w:rsidP="00D94C97">
            <w:pPr>
              <w:jc w:val="center"/>
              <w:rPr>
                <w:rFonts w:asciiTheme="minorEastAsia" w:eastAsiaTheme="minorEastAsia" w:hAnsiTheme="minorEastAsia"/>
                <w:sz w:val="22"/>
                <w:szCs w:val="22"/>
              </w:rPr>
            </w:pPr>
          </w:p>
          <w:p w14:paraId="3E8817C1" w14:textId="77777777" w:rsidR="0021532B" w:rsidRPr="003458CB" w:rsidRDefault="0021532B" w:rsidP="00D94C97">
            <w:pPr>
              <w:jc w:val="center"/>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t>0</w:t>
            </w:r>
          </w:p>
        </w:tc>
      </w:tr>
      <w:tr w:rsidR="0021532B" w:rsidRPr="003458CB" w14:paraId="25C61825" w14:textId="77777777" w:rsidTr="00D94C97">
        <w:trPr>
          <w:trHeight w:val="628"/>
          <w:jc w:val="center"/>
        </w:trPr>
        <w:tc>
          <w:tcPr>
            <w:tcW w:w="2973" w:type="dxa"/>
            <w:vMerge w:val="restart"/>
            <w:tcBorders>
              <w:top w:val="single" w:sz="4" w:space="0" w:color="auto"/>
              <w:left w:val="single" w:sz="4" w:space="0" w:color="auto"/>
            </w:tcBorders>
            <w:vAlign w:val="center"/>
          </w:tcPr>
          <w:p w14:paraId="648883CE"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登用予定技術者</w:t>
            </w:r>
          </w:p>
          <w:p w14:paraId="64356EC5"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70E75BD9"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21532B" w:rsidRPr="003458CB">
                    <w:rPr>
                      <w:rFonts w:asciiTheme="minorEastAsia" w:eastAsiaTheme="minorEastAsia" w:hAnsiTheme="minorEastAsia"/>
                      <w:sz w:val="22"/>
                      <w:szCs w:val="22"/>
                    </w:rPr>
                    <w:t>フリ</w:t>
                  </w:r>
                </w:rt>
                <w:rubyBase>
                  <w:r w:rsidR="0021532B"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21532B" w:rsidRPr="003458CB">
                    <w:rPr>
                      <w:rFonts w:asciiTheme="minorEastAsia" w:eastAsiaTheme="minorEastAsia" w:hAnsiTheme="minorEastAsia"/>
                      <w:sz w:val="22"/>
                      <w:szCs w:val="22"/>
                    </w:rPr>
                    <w:t>ガナ</w:t>
                  </w:r>
                </w:rt>
                <w:rubyBase>
                  <w:r w:rsidR="0021532B" w:rsidRPr="003458CB">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76BB7D54" w14:textId="77777777" w:rsidR="0021532B" w:rsidRPr="003458CB" w:rsidRDefault="0021532B" w:rsidP="00D94C97">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11C3F621" w14:textId="77777777" w:rsidR="0021532B" w:rsidRPr="003458CB" w:rsidRDefault="0021532B" w:rsidP="00D94C97">
            <w:pPr>
              <w:jc w:val="center"/>
              <w:rPr>
                <w:rFonts w:asciiTheme="minorEastAsia" w:eastAsiaTheme="minorEastAsia" w:hAnsiTheme="minorEastAsia"/>
                <w:sz w:val="20"/>
                <w:szCs w:val="20"/>
              </w:rPr>
            </w:pPr>
          </w:p>
        </w:tc>
      </w:tr>
      <w:tr w:rsidR="0021532B" w:rsidRPr="003458CB" w14:paraId="193220FF" w14:textId="77777777" w:rsidTr="00D94C97">
        <w:trPr>
          <w:trHeight w:val="1146"/>
          <w:jc w:val="center"/>
        </w:trPr>
        <w:tc>
          <w:tcPr>
            <w:tcW w:w="2973" w:type="dxa"/>
            <w:vMerge/>
            <w:tcBorders>
              <w:left w:val="single" w:sz="4" w:space="0" w:color="auto"/>
              <w:bottom w:val="single" w:sz="4" w:space="0" w:color="auto"/>
            </w:tcBorders>
          </w:tcPr>
          <w:p w14:paraId="3B991A35" w14:textId="77777777" w:rsidR="0021532B" w:rsidRPr="003458CB" w:rsidRDefault="0021532B" w:rsidP="00D94C97">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7B8F4A21"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入社日</w:t>
            </w:r>
          </w:p>
          <w:p w14:paraId="431BBCE3" w14:textId="77777777" w:rsidR="0021532B" w:rsidRPr="003458CB" w:rsidRDefault="0021532B" w:rsidP="00D94C97">
            <w:pPr>
              <w:ind w:leftChars="75" w:left="580" w:hangingChars="200" w:hanging="400"/>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西暦　　　　年　月　日</w:t>
            </w:r>
          </w:p>
          <w:p w14:paraId="1A2A35B2"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生年月日</w:t>
            </w:r>
          </w:p>
          <w:p w14:paraId="605AB059"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 xml:space="preserve">　西暦　　　　年　月　日　（満　　歳）</w:t>
            </w:r>
          </w:p>
          <w:p w14:paraId="122C3980"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性別</w:t>
            </w:r>
          </w:p>
          <w:p w14:paraId="45A69DF2"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sz w:val="20"/>
                <w:szCs w:val="20"/>
              </w:rPr>
              <w:t xml:space="preserve">　</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男性</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24061A78" w14:textId="77777777" w:rsidR="0021532B" w:rsidRPr="003458CB" w:rsidRDefault="0021532B" w:rsidP="00D94C97">
            <w:pPr>
              <w:jc w:val="center"/>
              <w:rPr>
                <w:rFonts w:asciiTheme="minorEastAsia" w:eastAsiaTheme="minorEastAsia" w:hAnsiTheme="minorEastAsia"/>
                <w:sz w:val="20"/>
                <w:szCs w:val="20"/>
              </w:rPr>
            </w:pPr>
          </w:p>
        </w:tc>
      </w:tr>
      <w:tr w:rsidR="0021532B" w:rsidRPr="003458CB" w14:paraId="44E387C3" w14:textId="77777777" w:rsidTr="00D94C97">
        <w:trPr>
          <w:trHeight w:val="1119"/>
          <w:jc w:val="center"/>
        </w:trPr>
        <w:tc>
          <w:tcPr>
            <w:tcW w:w="2973" w:type="dxa"/>
            <w:tcBorders>
              <w:left w:val="single" w:sz="4" w:space="0" w:color="auto"/>
            </w:tcBorders>
            <w:vAlign w:val="center"/>
          </w:tcPr>
          <w:p w14:paraId="3328A157" w14:textId="77777777" w:rsidR="0021532B" w:rsidRPr="003458CB" w:rsidRDefault="0021532B" w:rsidP="00D94C97">
            <w:pPr>
              <w:jc w:val="center"/>
              <w:rPr>
                <w:rFonts w:ascii="游明朝" w:eastAsia="游明朝" w:hAnsi="游明朝"/>
                <w:kern w:val="0"/>
                <w:sz w:val="22"/>
                <w:szCs w:val="22"/>
              </w:rPr>
            </w:pPr>
            <w:r w:rsidRPr="003458CB">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38C2641E" w14:textId="77777777" w:rsidR="0021532B" w:rsidRPr="00651DA0" w:rsidRDefault="0021532B" w:rsidP="0021532B">
            <w:pPr>
              <w:pStyle w:val="af0"/>
              <w:numPr>
                <w:ilvl w:val="0"/>
                <w:numId w:val="13"/>
              </w:numPr>
              <w:ind w:leftChars="0" w:hanging="122"/>
              <w:jc w:val="left"/>
              <w:rPr>
                <w:rFonts w:ascii="游明朝" w:eastAsia="游明朝" w:hAnsi="游明朝"/>
                <w:kern w:val="0"/>
                <w:sz w:val="22"/>
                <w:szCs w:val="22"/>
              </w:rPr>
            </w:pPr>
            <w:r>
              <w:rPr>
                <w:rFonts w:ascii="游明朝" w:eastAsia="游明朝" w:hAnsi="游明朝" w:cs="Times New Roman" w:hint="eastAsia"/>
                <w:kern w:val="0"/>
                <w:sz w:val="22"/>
                <w:szCs w:val="22"/>
              </w:rPr>
              <w:t xml:space="preserve">　</w:t>
            </w:r>
            <w:r w:rsidRPr="00651DA0">
              <w:rPr>
                <w:rFonts w:ascii="游明朝" w:eastAsia="游明朝" w:hAnsi="游明朝" w:hint="eastAsia"/>
                <w:kern w:val="0"/>
                <w:sz w:val="22"/>
                <w:szCs w:val="22"/>
              </w:rPr>
              <w:t>監理技術者</w:t>
            </w:r>
            <w:r>
              <w:rPr>
                <w:rFonts w:ascii="游明朝" w:eastAsia="游明朝" w:hAnsi="游明朝" w:hint="eastAsia"/>
                <w:kern w:val="0"/>
                <w:sz w:val="22"/>
                <w:szCs w:val="22"/>
              </w:rPr>
              <w:t xml:space="preserve">　　　</w:t>
            </w:r>
            <w:r w:rsidRPr="00651DA0">
              <w:rPr>
                <w:rFonts w:ascii="游明朝" w:eastAsia="游明朝" w:hAnsi="游明朝" w:hint="eastAsia"/>
                <w:kern w:val="0"/>
                <w:sz w:val="22"/>
                <w:szCs w:val="22"/>
              </w:rPr>
              <w:t xml:space="preserve">　・　主任技術者</w:t>
            </w:r>
          </w:p>
          <w:p w14:paraId="1487A0C0" w14:textId="77777777" w:rsidR="0021532B" w:rsidRPr="00651DA0" w:rsidRDefault="0021532B" w:rsidP="0021532B">
            <w:pPr>
              <w:pStyle w:val="af0"/>
              <w:numPr>
                <w:ilvl w:val="0"/>
                <w:numId w:val="13"/>
              </w:numPr>
              <w:ind w:leftChars="0" w:hanging="122"/>
              <w:rPr>
                <w:rFonts w:ascii="游明朝" w:eastAsia="游明朝" w:hAnsi="游明朝"/>
                <w:sz w:val="20"/>
                <w:szCs w:val="20"/>
              </w:rPr>
            </w:pPr>
            <w:r>
              <w:rPr>
                <w:rFonts w:ascii="游明朝" w:eastAsia="游明朝" w:hAnsi="游明朝" w:hint="eastAsia"/>
                <w:kern w:val="0"/>
                <w:sz w:val="22"/>
                <w:szCs w:val="22"/>
              </w:rPr>
              <w:t xml:space="preserve">　</w:t>
            </w:r>
            <w:r w:rsidRPr="00651DA0">
              <w:rPr>
                <w:rFonts w:ascii="游明朝" w:eastAsia="游明朝" w:hAnsi="游明朝" w:hint="eastAsia"/>
                <w:kern w:val="0"/>
                <w:sz w:val="22"/>
                <w:szCs w:val="22"/>
              </w:rPr>
              <w:t>現場代理人　　　　・　担当技術者</w:t>
            </w:r>
          </w:p>
        </w:tc>
        <w:tc>
          <w:tcPr>
            <w:tcW w:w="928" w:type="dxa"/>
            <w:vMerge/>
            <w:tcBorders>
              <w:left w:val="single" w:sz="4" w:space="0" w:color="auto"/>
              <w:right w:val="single" w:sz="4" w:space="0" w:color="auto"/>
            </w:tcBorders>
            <w:vAlign w:val="center"/>
          </w:tcPr>
          <w:p w14:paraId="322EB506" w14:textId="77777777" w:rsidR="0021532B" w:rsidRPr="003458CB" w:rsidRDefault="0021532B" w:rsidP="00D94C97">
            <w:pPr>
              <w:jc w:val="center"/>
              <w:rPr>
                <w:rFonts w:asciiTheme="minorEastAsia" w:eastAsiaTheme="minorEastAsia" w:hAnsiTheme="minorEastAsia"/>
                <w:sz w:val="20"/>
                <w:szCs w:val="20"/>
              </w:rPr>
            </w:pPr>
          </w:p>
        </w:tc>
      </w:tr>
    </w:tbl>
    <w:p w14:paraId="67DC22D9" w14:textId="77777777" w:rsidR="0021532B" w:rsidRPr="003458CB" w:rsidRDefault="0021532B" w:rsidP="0021532B">
      <w:pPr>
        <w:widowControl/>
        <w:jc w:val="left"/>
        <w:rPr>
          <w:rFonts w:ascii="游明朝" w:eastAsia="游明朝" w:hAnsi="游明朝"/>
          <w:sz w:val="18"/>
          <w:szCs w:val="18"/>
        </w:rPr>
      </w:pPr>
    </w:p>
    <w:p w14:paraId="4936415E"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417683B2"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AA7279D" w14:textId="77777777" w:rsidR="00DF628C" w:rsidRPr="00807955" w:rsidRDefault="00DF628C" w:rsidP="00DF628C">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Pr="003458CB">
        <w:rPr>
          <w:rFonts w:asciiTheme="minorEastAsia" w:eastAsiaTheme="minorEastAsia" w:hAnsiTheme="minorEastAsia" w:hint="eastAsia"/>
          <w:sz w:val="18"/>
          <w:szCs w:val="18"/>
        </w:rPr>
        <w:t>記載内容が確認できる資料（</w:t>
      </w:r>
      <w:r w:rsidRPr="00267C9D">
        <w:rPr>
          <w:rFonts w:ascii="Yu Gothic" w:eastAsia="Yu Gothic" w:hAnsi="Yu Gothic" w:hint="eastAsia"/>
          <w:b/>
          <w:bCs/>
          <w:sz w:val="18"/>
          <w:szCs w:val="18"/>
          <w:u w:val="single"/>
        </w:rPr>
        <w:t>事業者名の記載がある健康保険情報（</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r>
        <w:rPr>
          <w:rFonts w:ascii="Yu Gothic" w:eastAsia="Yu Gothic" w:hAnsi="Yu Gothic" w:hint="eastAsia"/>
          <w:b/>
          <w:bCs/>
          <w:sz w:val="18"/>
          <w:szCs w:val="18"/>
          <w:u w:val="single"/>
        </w:rPr>
        <w:t>）</w:t>
      </w:r>
      <w:r w:rsidRPr="003458CB">
        <w:rPr>
          <w:rFonts w:ascii="Yu Gothic" w:eastAsia="Yu Gothic" w:hAnsi="Yu Gothic" w:hint="eastAsia"/>
          <w:b/>
          <w:bCs/>
          <w:sz w:val="18"/>
          <w:szCs w:val="18"/>
          <w:u w:val="single"/>
        </w:rPr>
        <w:t>の写し</w:t>
      </w:r>
      <w:r>
        <w:rPr>
          <w:rFonts w:ascii="Yu Gothic" w:eastAsia="Yu Gothic" w:hAnsi="Yu Gothic" w:hint="eastAsia"/>
          <w:b/>
          <w:bCs/>
          <w:sz w:val="18"/>
          <w:szCs w:val="18"/>
          <w:u w:val="single"/>
        </w:rPr>
        <w:t>等</w:t>
      </w:r>
      <w:r w:rsidRPr="003458CB">
        <w:rPr>
          <w:rFonts w:asciiTheme="minorEastAsia" w:eastAsiaTheme="minorEastAsia" w:hAnsiTheme="minorEastAsia" w:hint="eastAsia"/>
          <w:sz w:val="18"/>
          <w:szCs w:val="18"/>
        </w:rPr>
        <w:t>）を添付すること。記載内容が確認できない場合は評価しない。</w:t>
      </w:r>
    </w:p>
    <w:p w14:paraId="79A7BE13" w14:textId="77777777" w:rsidR="00DF628C" w:rsidRPr="00807955" w:rsidRDefault="00DF628C" w:rsidP="00DF628C">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0B35B7EF" w14:textId="3333CB79" w:rsidR="0021532B" w:rsidRPr="003458CB" w:rsidRDefault="00DF628C" w:rsidP="00DF628C">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26DE1555" w14:textId="77777777" w:rsidR="0021532B" w:rsidRPr="003458CB" w:rsidRDefault="0021532B" w:rsidP="0021532B">
      <w:pPr>
        <w:ind w:left="631" w:hangingChars="287" w:hanging="631"/>
        <w:jc w:val="left"/>
        <w:rPr>
          <w:rFonts w:asciiTheme="minorEastAsia" w:eastAsiaTheme="minorEastAsia" w:hAnsiTheme="minorEastAsia"/>
          <w:sz w:val="22"/>
          <w:szCs w:val="22"/>
        </w:rPr>
      </w:pPr>
    </w:p>
    <w:p w14:paraId="30E518A0" w14:textId="77777777" w:rsidR="0021532B" w:rsidRPr="003458CB" w:rsidRDefault="0021532B" w:rsidP="0021532B">
      <w:pPr>
        <w:widowControl/>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br w:type="page"/>
      </w:r>
    </w:p>
    <w:p w14:paraId="5FEE752F" w14:textId="2F2F0097" w:rsidR="0021532B" w:rsidRPr="003458CB" w:rsidRDefault="0021532B" w:rsidP="0021532B">
      <w:pPr>
        <w:ind w:right="-2"/>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６</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5A127BB7" w14:textId="77777777" w:rsidR="0021532B" w:rsidRPr="003458CB" w:rsidRDefault="0021532B" w:rsidP="0021532B">
      <w:pPr>
        <w:jc w:val="center"/>
        <w:rPr>
          <w:rFonts w:asciiTheme="minorEastAsia" w:eastAsiaTheme="minorEastAsia" w:hAnsiTheme="minorEastAsia"/>
          <w:sz w:val="21"/>
          <w:szCs w:val="21"/>
        </w:rPr>
      </w:pPr>
    </w:p>
    <w:p w14:paraId="12210E0D" w14:textId="77777777" w:rsidR="0021532B" w:rsidRPr="003458CB" w:rsidRDefault="0021532B" w:rsidP="0021532B">
      <w:pPr>
        <w:jc w:val="center"/>
        <w:rPr>
          <w:rFonts w:ascii="Yu Gothic" w:eastAsia="Yu Gothic" w:hAnsi="Yu Gothic"/>
          <w:b/>
          <w:bCs/>
        </w:rPr>
      </w:pPr>
      <w:r w:rsidRPr="003458CB">
        <w:rPr>
          <w:rFonts w:ascii="Yu Gothic" w:eastAsia="Yu Gothic" w:hAnsi="Yu Gothic" w:hint="eastAsia"/>
          <w:b/>
          <w:bCs/>
        </w:rPr>
        <w:t>若手技術者又は女性技術者の登用【第３候補】</w:t>
      </w:r>
    </w:p>
    <w:p w14:paraId="1924B1C9" w14:textId="66E7C0CF" w:rsidR="0021532B" w:rsidRPr="003458CB" w:rsidRDefault="0021532B" w:rsidP="0021532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Pr="003458CB">
        <w:rPr>
          <w:rFonts w:ascii="游明朝" w:eastAsia="游明朝" w:hAnsi="游明朝" w:hint="eastAsia"/>
          <w:sz w:val="22"/>
          <w:szCs w:val="22"/>
        </w:rPr>
        <w:t>（総合評価）</w:t>
      </w:r>
      <w:r w:rsidR="002F76F4">
        <w:rPr>
          <w:rFonts w:ascii="游明朝" w:eastAsia="游明朝" w:hAnsi="游明朝" w:hint="eastAsia"/>
          <w:sz w:val="22"/>
          <w:szCs w:val="22"/>
        </w:rPr>
        <w:t>新上里橋補修工事</w:t>
      </w:r>
    </w:p>
    <w:p w14:paraId="2FC5342D" w14:textId="77777777" w:rsidR="0021532B" w:rsidRPr="003458CB" w:rsidRDefault="0021532B" w:rsidP="0021532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3B6F791D" w14:textId="77777777" w:rsidR="0021532B" w:rsidRPr="003458CB" w:rsidRDefault="0021532B" w:rsidP="0021532B">
      <w:pPr>
        <w:tabs>
          <w:tab w:val="left" w:pos="5245"/>
          <w:tab w:val="left" w:pos="6096"/>
        </w:tabs>
        <w:wordWrap w:val="0"/>
        <w:ind w:firstLineChars="2000" w:firstLine="4400"/>
        <w:rPr>
          <w:rFonts w:asciiTheme="minorHAnsi" w:eastAsiaTheme="minorHAnsi" w:hAnsiTheme="minorHAnsi"/>
          <w:sz w:val="22"/>
          <w:szCs w:val="22"/>
        </w:rPr>
      </w:pP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21532B" w:rsidRPr="003458CB" w14:paraId="7EF2F026" w14:textId="77777777" w:rsidTr="00D94C97">
        <w:trPr>
          <w:trHeight w:val="628"/>
          <w:jc w:val="center"/>
        </w:trPr>
        <w:tc>
          <w:tcPr>
            <w:tcW w:w="2973" w:type="dxa"/>
            <w:tcBorders>
              <w:top w:val="single" w:sz="4" w:space="0" w:color="auto"/>
              <w:left w:val="single" w:sz="4" w:space="0" w:color="auto"/>
            </w:tcBorders>
            <w:vAlign w:val="center"/>
          </w:tcPr>
          <w:p w14:paraId="3E86346A"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技術者又は</w:t>
            </w:r>
          </w:p>
          <w:p w14:paraId="3D95890B"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2CB7503A"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若手技術者を登用する。</w:t>
            </w:r>
          </w:p>
          <w:p w14:paraId="0F8D83C3"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女性技術者を登用する。</w:t>
            </w:r>
          </w:p>
          <w:p w14:paraId="43047647"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1D3A629A"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p w14:paraId="63E57B7F" w14:textId="77777777" w:rsidR="0021532B" w:rsidRPr="003458CB" w:rsidRDefault="0021532B" w:rsidP="00D94C97">
            <w:pPr>
              <w:jc w:val="center"/>
              <w:rPr>
                <w:rFonts w:asciiTheme="minorEastAsia" w:eastAsiaTheme="minorEastAsia" w:hAnsiTheme="minorEastAsia"/>
                <w:sz w:val="22"/>
                <w:szCs w:val="22"/>
              </w:rPr>
            </w:pPr>
          </w:p>
          <w:p w14:paraId="75BF90E6"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5126B89F" w14:textId="77777777" w:rsidR="0021532B" w:rsidRPr="003458CB" w:rsidRDefault="0021532B" w:rsidP="00D94C97">
            <w:pPr>
              <w:jc w:val="center"/>
              <w:rPr>
                <w:rFonts w:asciiTheme="minorEastAsia" w:eastAsiaTheme="minorEastAsia" w:hAnsiTheme="minorEastAsia"/>
                <w:sz w:val="22"/>
                <w:szCs w:val="22"/>
              </w:rPr>
            </w:pPr>
          </w:p>
          <w:p w14:paraId="55858959"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0</w:t>
            </w:r>
          </w:p>
        </w:tc>
      </w:tr>
      <w:tr w:rsidR="0021532B" w:rsidRPr="003458CB" w14:paraId="38CF4690" w14:textId="77777777" w:rsidTr="00D94C97">
        <w:trPr>
          <w:trHeight w:val="628"/>
          <w:jc w:val="center"/>
        </w:trPr>
        <w:tc>
          <w:tcPr>
            <w:tcW w:w="2973" w:type="dxa"/>
            <w:vMerge w:val="restart"/>
            <w:tcBorders>
              <w:top w:val="single" w:sz="4" w:space="0" w:color="auto"/>
              <w:left w:val="single" w:sz="4" w:space="0" w:color="auto"/>
            </w:tcBorders>
            <w:vAlign w:val="center"/>
          </w:tcPr>
          <w:p w14:paraId="48F3D352"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登用予定技術者</w:t>
            </w:r>
          </w:p>
          <w:p w14:paraId="4CFED1D2" w14:textId="77777777" w:rsidR="0021532B" w:rsidRPr="003458CB" w:rsidRDefault="0021532B" w:rsidP="00D94C9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66C447BE" w14:textId="77777777" w:rsidR="0021532B" w:rsidRPr="003458CB" w:rsidRDefault="0021532B" w:rsidP="00D94C9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21532B" w:rsidRPr="003458CB">
                    <w:rPr>
                      <w:rFonts w:asciiTheme="minorEastAsia" w:eastAsiaTheme="minorEastAsia" w:hAnsiTheme="minorEastAsia"/>
                      <w:sz w:val="22"/>
                      <w:szCs w:val="22"/>
                    </w:rPr>
                    <w:t>フリ</w:t>
                  </w:r>
                </w:rt>
                <w:rubyBase>
                  <w:r w:rsidR="0021532B"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21532B" w:rsidRPr="003458CB">
                    <w:rPr>
                      <w:rFonts w:asciiTheme="minorEastAsia" w:eastAsiaTheme="minorEastAsia" w:hAnsiTheme="minorEastAsia"/>
                      <w:sz w:val="22"/>
                      <w:szCs w:val="22"/>
                    </w:rPr>
                    <w:t>ガナ</w:t>
                  </w:r>
                </w:rt>
                <w:rubyBase>
                  <w:r w:rsidR="0021532B" w:rsidRPr="003458CB">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130137CA" w14:textId="77777777" w:rsidR="0021532B" w:rsidRPr="003458CB" w:rsidRDefault="0021532B" w:rsidP="00D94C97">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30C60C36" w14:textId="77777777" w:rsidR="0021532B" w:rsidRPr="003458CB" w:rsidRDefault="0021532B" w:rsidP="00D94C97">
            <w:pPr>
              <w:jc w:val="center"/>
              <w:rPr>
                <w:rFonts w:asciiTheme="minorEastAsia" w:eastAsiaTheme="minorEastAsia" w:hAnsiTheme="minorEastAsia"/>
                <w:sz w:val="20"/>
                <w:szCs w:val="20"/>
              </w:rPr>
            </w:pPr>
          </w:p>
        </w:tc>
      </w:tr>
      <w:tr w:rsidR="0021532B" w:rsidRPr="003458CB" w14:paraId="3226A254" w14:textId="77777777" w:rsidTr="00D94C97">
        <w:trPr>
          <w:trHeight w:val="1146"/>
          <w:jc w:val="center"/>
        </w:trPr>
        <w:tc>
          <w:tcPr>
            <w:tcW w:w="2973" w:type="dxa"/>
            <w:vMerge/>
            <w:tcBorders>
              <w:left w:val="single" w:sz="4" w:space="0" w:color="auto"/>
              <w:bottom w:val="single" w:sz="4" w:space="0" w:color="auto"/>
            </w:tcBorders>
          </w:tcPr>
          <w:p w14:paraId="02D2DF14" w14:textId="77777777" w:rsidR="0021532B" w:rsidRPr="003458CB" w:rsidRDefault="0021532B" w:rsidP="00D94C97">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6EC4B0CB"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入社日</w:t>
            </w:r>
          </w:p>
          <w:p w14:paraId="0ABF543D" w14:textId="77777777" w:rsidR="0021532B" w:rsidRPr="003458CB" w:rsidRDefault="0021532B" w:rsidP="00D94C97">
            <w:pPr>
              <w:ind w:leftChars="75" w:left="580" w:hangingChars="200" w:hanging="400"/>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西暦　　　　年　月　日</w:t>
            </w:r>
          </w:p>
          <w:p w14:paraId="690F4F58"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生年月日</w:t>
            </w:r>
          </w:p>
          <w:p w14:paraId="0B63E31A"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 xml:space="preserve">　西暦　　　　年　月　日　（満　　歳）</w:t>
            </w:r>
          </w:p>
          <w:p w14:paraId="120C00CA"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性別</w:t>
            </w:r>
          </w:p>
          <w:p w14:paraId="7186FC87" w14:textId="77777777" w:rsidR="0021532B" w:rsidRPr="003458CB" w:rsidRDefault="0021532B" w:rsidP="00D94C97">
            <w:pPr>
              <w:rPr>
                <w:rFonts w:asciiTheme="minorEastAsia" w:eastAsiaTheme="minorEastAsia" w:hAnsiTheme="minorEastAsia"/>
                <w:sz w:val="20"/>
                <w:szCs w:val="20"/>
              </w:rPr>
            </w:pPr>
            <w:r w:rsidRPr="003458CB">
              <w:rPr>
                <w:rFonts w:asciiTheme="minorEastAsia" w:eastAsiaTheme="minorEastAsia" w:hAnsiTheme="minorEastAsia"/>
                <w:sz w:val="20"/>
                <w:szCs w:val="20"/>
              </w:rPr>
              <w:t xml:space="preserve">　</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男性</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6292BB41" w14:textId="77777777" w:rsidR="0021532B" w:rsidRPr="003458CB" w:rsidRDefault="0021532B" w:rsidP="00D94C97">
            <w:pPr>
              <w:jc w:val="center"/>
              <w:rPr>
                <w:rFonts w:asciiTheme="minorEastAsia" w:eastAsiaTheme="minorEastAsia" w:hAnsiTheme="minorEastAsia"/>
                <w:sz w:val="20"/>
                <w:szCs w:val="20"/>
              </w:rPr>
            </w:pPr>
          </w:p>
        </w:tc>
      </w:tr>
      <w:tr w:rsidR="0021532B" w:rsidRPr="003458CB" w14:paraId="2134D7AB" w14:textId="77777777" w:rsidTr="00D94C97">
        <w:trPr>
          <w:trHeight w:val="1119"/>
          <w:jc w:val="center"/>
        </w:trPr>
        <w:tc>
          <w:tcPr>
            <w:tcW w:w="2973" w:type="dxa"/>
            <w:tcBorders>
              <w:left w:val="single" w:sz="4" w:space="0" w:color="auto"/>
            </w:tcBorders>
            <w:vAlign w:val="center"/>
          </w:tcPr>
          <w:p w14:paraId="0F2E31B5" w14:textId="77777777" w:rsidR="0021532B" w:rsidRPr="003458CB" w:rsidRDefault="0021532B" w:rsidP="00D94C97">
            <w:pPr>
              <w:jc w:val="center"/>
              <w:rPr>
                <w:rFonts w:ascii="游明朝" w:eastAsia="游明朝" w:hAnsi="游明朝"/>
                <w:kern w:val="0"/>
                <w:sz w:val="22"/>
                <w:szCs w:val="22"/>
              </w:rPr>
            </w:pPr>
            <w:r w:rsidRPr="003458CB">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7A35A147" w14:textId="77777777" w:rsidR="0021532B" w:rsidRPr="00651DA0" w:rsidRDefault="0021532B" w:rsidP="0021532B">
            <w:pPr>
              <w:pStyle w:val="af0"/>
              <w:numPr>
                <w:ilvl w:val="0"/>
                <w:numId w:val="13"/>
              </w:numPr>
              <w:ind w:leftChars="0" w:hanging="122"/>
              <w:jc w:val="left"/>
              <w:rPr>
                <w:rFonts w:ascii="游明朝" w:eastAsia="游明朝" w:hAnsi="游明朝"/>
                <w:kern w:val="0"/>
                <w:sz w:val="22"/>
                <w:szCs w:val="22"/>
              </w:rPr>
            </w:pPr>
            <w:r w:rsidRPr="00651DA0">
              <w:rPr>
                <w:rFonts w:ascii="游明朝" w:eastAsia="游明朝" w:hAnsi="游明朝" w:hint="eastAsia"/>
                <w:kern w:val="0"/>
                <w:sz w:val="22"/>
                <w:szCs w:val="22"/>
              </w:rPr>
              <w:t>監理技術者</w:t>
            </w:r>
            <w:r>
              <w:rPr>
                <w:rFonts w:ascii="游明朝" w:eastAsia="游明朝" w:hAnsi="游明朝" w:hint="eastAsia"/>
                <w:kern w:val="0"/>
                <w:sz w:val="22"/>
                <w:szCs w:val="22"/>
              </w:rPr>
              <w:t xml:space="preserve">　　　</w:t>
            </w:r>
            <w:r w:rsidRPr="00651DA0">
              <w:rPr>
                <w:rFonts w:ascii="游明朝" w:eastAsia="游明朝" w:hAnsi="游明朝" w:hint="eastAsia"/>
                <w:kern w:val="0"/>
                <w:sz w:val="22"/>
                <w:szCs w:val="22"/>
              </w:rPr>
              <w:t xml:space="preserve">　・　主任技術者</w:t>
            </w:r>
          </w:p>
          <w:p w14:paraId="7679074B" w14:textId="77777777" w:rsidR="0021532B" w:rsidRPr="00651DA0" w:rsidRDefault="0021532B" w:rsidP="0021532B">
            <w:pPr>
              <w:pStyle w:val="af0"/>
              <w:numPr>
                <w:ilvl w:val="0"/>
                <w:numId w:val="13"/>
              </w:numPr>
              <w:ind w:leftChars="0" w:hanging="122"/>
              <w:rPr>
                <w:rFonts w:ascii="游明朝" w:eastAsia="游明朝" w:hAnsi="游明朝"/>
                <w:sz w:val="20"/>
                <w:szCs w:val="20"/>
              </w:rPr>
            </w:pPr>
            <w:r w:rsidRPr="00651DA0">
              <w:rPr>
                <w:rFonts w:ascii="游明朝" w:eastAsia="游明朝" w:hAnsi="游明朝" w:hint="eastAsia"/>
                <w:kern w:val="0"/>
                <w:sz w:val="22"/>
                <w:szCs w:val="22"/>
              </w:rPr>
              <w:t>現場代理人　　　　・　担当技術者</w:t>
            </w:r>
          </w:p>
        </w:tc>
        <w:tc>
          <w:tcPr>
            <w:tcW w:w="928" w:type="dxa"/>
            <w:vMerge/>
            <w:tcBorders>
              <w:left w:val="single" w:sz="4" w:space="0" w:color="auto"/>
              <w:right w:val="single" w:sz="4" w:space="0" w:color="auto"/>
            </w:tcBorders>
            <w:vAlign w:val="center"/>
          </w:tcPr>
          <w:p w14:paraId="1C19B4AB" w14:textId="77777777" w:rsidR="0021532B" w:rsidRPr="003458CB" w:rsidRDefault="0021532B" w:rsidP="00D94C97">
            <w:pPr>
              <w:jc w:val="center"/>
              <w:rPr>
                <w:rFonts w:asciiTheme="minorEastAsia" w:eastAsiaTheme="minorEastAsia" w:hAnsiTheme="minorEastAsia"/>
                <w:sz w:val="20"/>
                <w:szCs w:val="20"/>
              </w:rPr>
            </w:pPr>
          </w:p>
        </w:tc>
      </w:tr>
    </w:tbl>
    <w:p w14:paraId="034282E8" w14:textId="77777777" w:rsidR="0021532B" w:rsidRPr="003458CB" w:rsidRDefault="0021532B" w:rsidP="0021532B">
      <w:pPr>
        <w:widowControl/>
        <w:jc w:val="left"/>
        <w:rPr>
          <w:rFonts w:ascii="游明朝" w:eastAsia="游明朝" w:hAnsi="游明朝"/>
          <w:sz w:val="18"/>
          <w:szCs w:val="18"/>
        </w:rPr>
      </w:pPr>
    </w:p>
    <w:p w14:paraId="5BF22EE3"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74FDA011"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40F291B4" w14:textId="77777777" w:rsidR="00DF628C" w:rsidRPr="00807955" w:rsidRDefault="00DF628C" w:rsidP="00DF628C">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Pr="003458CB">
        <w:rPr>
          <w:rFonts w:asciiTheme="minorEastAsia" w:eastAsiaTheme="minorEastAsia" w:hAnsiTheme="minorEastAsia" w:hint="eastAsia"/>
          <w:sz w:val="18"/>
          <w:szCs w:val="18"/>
        </w:rPr>
        <w:t>記載内容が確認できる資料（</w:t>
      </w:r>
      <w:r w:rsidRPr="00267C9D">
        <w:rPr>
          <w:rFonts w:ascii="Yu Gothic" w:eastAsia="Yu Gothic" w:hAnsi="Yu Gothic" w:hint="eastAsia"/>
          <w:b/>
          <w:bCs/>
          <w:sz w:val="18"/>
          <w:szCs w:val="18"/>
          <w:u w:val="single"/>
        </w:rPr>
        <w:t>事業者名の記載がある健康保険情報（</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r>
        <w:rPr>
          <w:rFonts w:ascii="Yu Gothic" w:eastAsia="Yu Gothic" w:hAnsi="Yu Gothic" w:hint="eastAsia"/>
          <w:b/>
          <w:bCs/>
          <w:sz w:val="18"/>
          <w:szCs w:val="18"/>
          <w:u w:val="single"/>
        </w:rPr>
        <w:t>）</w:t>
      </w:r>
      <w:r w:rsidRPr="003458CB">
        <w:rPr>
          <w:rFonts w:ascii="Yu Gothic" w:eastAsia="Yu Gothic" w:hAnsi="Yu Gothic" w:hint="eastAsia"/>
          <w:b/>
          <w:bCs/>
          <w:sz w:val="18"/>
          <w:szCs w:val="18"/>
          <w:u w:val="single"/>
        </w:rPr>
        <w:t>の写し</w:t>
      </w:r>
      <w:r>
        <w:rPr>
          <w:rFonts w:ascii="Yu Gothic" w:eastAsia="Yu Gothic" w:hAnsi="Yu Gothic" w:hint="eastAsia"/>
          <w:b/>
          <w:bCs/>
          <w:sz w:val="18"/>
          <w:szCs w:val="18"/>
          <w:u w:val="single"/>
        </w:rPr>
        <w:t>等</w:t>
      </w:r>
      <w:r w:rsidRPr="003458CB">
        <w:rPr>
          <w:rFonts w:asciiTheme="minorEastAsia" w:eastAsiaTheme="minorEastAsia" w:hAnsiTheme="minorEastAsia" w:hint="eastAsia"/>
          <w:sz w:val="18"/>
          <w:szCs w:val="18"/>
        </w:rPr>
        <w:t>）を添付すること。記載内容が確認できない場合は評価しない。</w:t>
      </w:r>
    </w:p>
    <w:p w14:paraId="34CC8507" w14:textId="77777777" w:rsidR="00DF628C" w:rsidRPr="00807955" w:rsidRDefault="00DF628C" w:rsidP="00DF628C">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12C484BB" w14:textId="251820D5" w:rsidR="0021532B" w:rsidRPr="003458CB" w:rsidRDefault="00DF628C" w:rsidP="00DF628C">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1824BD4C" w14:textId="77777777" w:rsidR="0021532B" w:rsidRPr="003458CB" w:rsidRDefault="0021532B" w:rsidP="0021532B">
      <w:pPr>
        <w:ind w:left="631" w:hangingChars="287" w:hanging="631"/>
        <w:jc w:val="left"/>
        <w:rPr>
          <w:rFonts w:asciiTheme="minorEastAsia" w:eastAsiaTheme="minorEastAsia" w:hAnsiTheme="minorEastAsia"/>
          <w:sz w:val="22"/>
          <w:szCs w:val="22"/>
        </w:rPr>
      </w:pPr>
    </w:p>
    <w:p w14:paraId="547ECB66" w14:textId="77777777" w:rsidR="0021532B" w:rsidRPr="003458CB" w:rsidRDefault="0021532B" w:rsidP="0021532B">
      <w:pPr>
        <w:widowControl/>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br w:type="page"/>
      </w:r>
    </w:p>
    <w:p w14:paraId="365C2306" w14:textId="217E39B2" w:rsidR="00836043" w:rsidRPr="003458CB" w:rsidRDefault="00EC7E62" w:rsidP="00532889">
      <w:pPr>
        <w:widowControl/>
        <w:jc w:val="left"/>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w:t>
      </w:r>
      <w:r w:rsidR="0021532B">
        <w:rPr>
          <w:rFonts w:asciiTheme="minorEastAsia" w:eastAsiaTheme="minorEastAsia" w:hAnsiTheme="minorEastAsia" w:hint="eastAsia"/>
          <w:sz w:val="22"/>
          <w:szCs w:val="22"/>
        </w:rPr>
        <w:t>７</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07B86411" w14:textId="77777777" w:rsidR="00E525B5" w:rsidRPr="003458CB" w:rsidRDefault="00E525B5" w:rsidP="00532889">
      <w:pPr>
        <w:jc w:val="center"/>
        <w:rPr>
          <w:rFonts w:asciiTheme="minorEastAsia" w:eastAsiaTheme="minorEastAsia" w:hAnsiTheme="minorEastAsia"/>
          <w:sz w:val="21"/>
          <w:szCs w:val="21"/>
        </w:rPr>
      </w:pPr>
    </w:p>
    <w:p w14:paraId="47E38D35" w14:textId="100D7247" w:rsidR="006A2A27" w:rsidRPr="003458CB" w:rsidRDefault="00836043" w:rsidP="00532889">
      <w:pPr>
        <w:jc w:val="center"/>
        <w:rPr>
          <w:rFonts w:ascii="Yu Gothic" w:eastAsia="Yu Gothic" w:hAnsi="Yu Gothic"/>
          <w:b/>
          <w:bCs/>
        </w:rPr>
      </w:pPr>
      <w:r w:rsidRPr="003458CB">
        <w:rPr>
          <w:rFonts w:ascii="Yu Gothic" w:eastAsia="Yu Gothic" w:hAnsi="Yu Gothic" w:hint="eastAsia"/>
          <w:b/>
          <w:bCs/>
        </w:rPr>
        <w:t>配置予定技術者の能力</w:t>
      </w:r>
      <w:r w:rsidR="008E64C8" w:rsidRPr="003458CB">
        <w:rPr>
          <w:rFonts w:ascii="Yu Gothic" w:eastAsia="Yu Gothic" w:hAnsi="Yu Gothic" w:hint="eastAsia"/>
          <w:b/>
          <w:bCs/>
        </w:rPr>
        <w:t>【第1候補】</w:t>
      </w:r>
    </w:p>
    <w:p w14:paraId="2C773366" w14:textId="14EF0DE1" w:rsidR="00DE6323" w:rsidRPr="003458CB" w:rsidRDefault="00A772F9" w:rsidP="00FA6CEA">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Pr="003458CB">
        <w:rPr>
          <w:rFonts w:ascii="游明朝" w:eastAsia="游明朝" w:hAnsi="游明朝" w:hint="eastAsia"/>
          <w:sz w:val="22"/>
          <w:szCs w:val="22"/>
        </w:rPr>
        <w:t>（総合評価）</w:t>
      </w:r>
      <w:r w:rsidR="002F76F4">
        <w:rPr>
          <w:rFonts w:ascii="游明朝" w:eastAsia="游明朝" w:hAnsi="游明朝" w:hint="eastAsia"/>
          <w:sz w:val="22"/>
          <w:szCs w:val="22"/>
        </w:rPr>
        <w:t>新上里橋補修工事</w:t>
      </w:r>
    </w:p>
    <w:p w14:paraId="01190C8E" w14:textId="77777777" w:rsidR="00202BFB" w:rsidRPr="003458CB" w:rsidRDefault="00E82682" w:rsidP="00532889">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73FBA47F" w14:textId="13DF85B4" w:rsidR="00E82682" w:rsidRPr="003458CB" w:rsidRDefault="00E82682" w:rsidP="00202BFB">
      <w:pPr>
        <w:tabs>
          <w:tab w:val="left" w:pos="5245"/>
          <w:tab w:val="left" w:pos="6096"/>
        </w:tabs>
        <w:wordWrap w:val="0"/>
        <w:ind w:firstLineChars="2200" w:firstLine="440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00202BFB" w:rsidRPr="003458CB">
        <w:rPr>
          <w:rFonts w:asciiTheme="minorHAnsi" w:eastAsiaTheme="minorHAnsi" w:hAnsiTheme="minorHAnsi" w:hint="eastAsia"/>
          <w:sz w:val="22"/>
          <w:szCs w:val="22"/>
        </w:rPr>
        <w:t>商号又は名称</w:t>
      </w:r>
      <w:r w:rsidR="00202BFB" w:rsidRPr="003458CB">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3458CB" w:rsidRPr="003458CB" w14:paraId="56983926" w14:textId="77777777" w:rsidTr="00964832">
        <w:trPr>
          <w:trHeight w:val="628"/>
          <w:jc w:val="center"/>
        </w:trPr>
        <w:tc>
          <w:tcPr>
            <w:tcW w:w="2843" w:type="dxa"/>
            <w:gridSpan w:val="2"/>
            <w:vMerge w:val="restart"/>
            <w:tcBorders>
              <w:top w:val="single" w:sz="4" w:space="0" w:color="auto"/>
              <w:left w:val="single" w:sz="4" w:space="0" w:color="auto"/>
            </w:tcBorders>
            <w:vAlign w:val="center"/>
          </w:tcPr>
          <w:p w14:paraId="17E2912D" w14:textId="77777777" w:rsidR="00CB788E" w:rsidRPr="003458CB" w:rsidRDefault="00CB788E"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69E83AB2" w14:textId="77777777" w:rsidR="00CB788E" w:rsidRPr="003458CB" w:rsidRDefault="00CB788E" w:rsidP="005461B4">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CB788E" w:rsidRPr="003458CB">
                    <w:rPr>
                      <w:rFonts w:asciiTheme="minorEastAsia" w:eastAsiaTheme="minorEastAsia" w:hAnsiTheme="minorEastAsia"/>
                      <w:sz w:val="22"/>
                      <w:szCs w:val="22"/>
                    </w:rPr>
                    <w:t>フリ</w:t>
                  </w:r>
                </w:rt>
                <w:rubyBase>
                  <w:r w:rsidR="00CB788E"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CB788E" w:rsidRPr="003458CB">
                    <w:rPr>
                      <w:rFonts w:asciiTheme="minorEastAsia" w:eastAsiaTheme="minorEastAsia" w:hAnsiTheme="minorEastAsia"/>
                      <w:sz w:val="22"/>
                      <w:szCs w:val="22"/>
                    </w:rPr>
                    <w:t>ガナ</w:t>
                  </w:r>
                </w:rt>
                <w:rubyBase>
                  <w:r w:rsidR="00CB788E" w:rsidRPr="003458CB">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0D20A638" w14:textId="77777777" w:rsidR="00CB788E" w:rsidRPr="003458CB" w:rsidRDefault="00CB788E" w:rsidP="005461B4">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389566DF" w14:textId="77777777" w:rsidR="00CB788E" w:rsidRPr="003458CB" w:rsidRDefault="00CB788E" w:rsidP="005461B4">
            <w:pPr>
              <w:ind w:left="-9"/>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tc>
      </w:tr>
      <w:tr w:rsidR="003458CB" w:rsidRPr="003458CB" w14:paraId="3B026E89" w14:textId="77777777" w:rsidTr="00964832">
        <w:trPr>
          <w:trHeight w:val="1146"/>
          <w:jc w:val="center"/>
        </w:trPr>
        <w:tc>
          <w:tcPr>
            <w:tcW w:w="2843" w:type="dxa"/>
            <w:gridSpan w:val="2"/>
            <w:vMerge/>
            <w:tcBorders>
              <w:left w:val="single" w:sz="4" w:space="0" w:color="auto"/>
              <w:bottom w:val="single" w:sz="4" w:space="0" w:color="auto"/>
            </w:tcBorders>
          </w:tcPr>
          <w:p w14:paraId="28D5533A" w14:textId="77777777" w:rsidR="00CB788E" w:rsidRPr="003458CB" w:rsidRDefault="00CB788E" w:rsidP="005461B4">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1AE6AB8B" w14:textId="1F93F9D5" w:rsidR="00CB788E" w:rsidRPr="003458CB" w:rsidRDefault="00CB788E" w:rsidP="005461B4">
            <w:pPr>
              <w:ind w:firstLineChars="100" w:firstLine="18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資格（取得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登録番号及び登録会社）</w:t>
            </w:r>
          </w:p>
          <w:p w14:paraId="1E4FB450" w14:textId="77777777" w:rsidR="00CB788E" w:rsidRPr="003458CB" w:rsidRDefault="00CB788E" w:rsidP="005461B4">
            <w:pPr>
              <w:ind w:left="540" w:hangingChars="300" w:hanging="540"/>
              <w:rPr>
                <w:rFonts w:asciiTheme="minorEastAsia" w:eastAsiaTheme="minorEastAsia" w:hAnsiTheme="minorEastAsia"/>
                <w:sz w:val="18"/>
                <w:szCs w:val="18"/>
              </w:rPr>
            </w:pPr>
          </w:p>
          <w:p w14:paraId="72C5191B" w14:textId="0AE4288A" w:rsidR="00CB788E" w:rsidRPr="003458CB" w:rsidRDefault="00CB788E" w:rsidP="005461B4">
            <w:pPr>
              <w:ind w:leftChars="75" w:left="540" w:hangingChars="200" w:hanging="36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講習（修了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修了証番号）</w:t>
            </w:r>
          </w:p>
          <w:p w14:paraId="0E611BEB" w14:textId="77777777" w:rsidR="00CB788E" w:rsidRPr="003458CB" w:rsidRDefault="00CB788E" w:rsidP="005461B4">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3E78CAA2" w14:textId="77777777" w:rsidR="00CB788E" w:rsidRPr="003458CB" w:rsidRDefault="00CB788E" w:rsidP="005461B4">
            <w:pPr>
              <w:jc w:val="center"/>
              <w:rPr>
                <w:rFonts w:asciiTheme="minorEastAsia" w:eastAsiaTheme="minorEastAsia" w:hAnsiTheme="minorEastAsia"/>
                <w:sz w:val="18"/>
                <w:szCs w:val="18"/>
              </w:rPr>
            </w:pPr>
          </w:p>
        </w:tc>
      </w:tr>
      <w:tr w:rsidR="003458CB" w:rsidRPr="003458CB" w14:paraId="2B52F630" w14:textId="77777777" w:rsidTr="00964832">
        <w:trPr>
          <w:trHeight w:val="261"/>
          <w:jc w:val="center"/>
        </w:trPr>
        <w:tc>
          <w:tcPr>
            <w:tcW w:w="1466" w:type="dxa"/>
            <w:vMerge w:val="restart"/>
            <w:tcBorders>
              <w:left w:val="single" w:sz="4" w:space="0" w:color="auto"/>
            </w:tcBorders>
            <w:vAlign w:val="center"/>
          </w:tcPr>
          <w:p w14:paraId="53DF1E39"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3197661F"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18357EF1" w14:textId="05C19D24" w:rsidR="00836043" w:rsidRPr="003458CB" w:rsidRDefault="00B3311C" w:rsidP="0038037F">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00836043" w:rsidRPr="003458CB">
              <w:rPr>
                <w:rFonts w:asciiTheme="minorEastAsia" w:eastAsiaTheme="minorEastAsia" w:hAnsiTheme="minorEastAsia"/>
                <w:sz w:val="22"/>
                <w:szCs w:val="22"/>
              </w:rPr>
              <w:t xml:space="preserve">　　</w:t>
            </w:r>
            <w:r w:rsidR="008C313F">
              <w:rPr>
                <w:rFonts w:asciiTheme="minorEastAsia" w:eastAsiaTheme="minorEastAsia" w:hAnsiTheme="minorEastAsia" w:hint="eastAsia"/>
                <w:sz w:val="22"/>
                <w:szCs w:val="22"/>
              </w:rPr>
              <w:t>６</w:t>
            </w:r>
            <w:r w:rsidR="00836043" w:rsidRPr="003458CB">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5753A88F" w14:textId="3B1220A9" w:rsidR="00836043" w:rsidRPr="003458CB" w:rsidRDefault="002467AE" w:rsidP="0038037F">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00836043" w:rsidRPr="003458CB">
              <w:rPr>
                <w:rFonts w:asciiTheme="minorEastAsia" w:eastAsiaTheme="minorEastAsia" w:hAnsiTheme="minorEastAsia"/>
                <w:sz w:val="22"/>
                <w:szCs w:val="22"/>
              </w:rPr>
              <w:t xml:space="preserve">　　</w:t>
            </w:r>
            <w:r w:rsidR="008C313F">
              <w:rPr>
                <w:rFonts w:asciiTheme="minorEastAsia" w:eastAsiaTheme="minorEastAsia" w:hAnsiTheme="minorEastAsia" w:hint="eastAsia"/>
                <w:sz w:val="22"/>
                <w:szCs w:val="22"/>
              </w:rPr>
              <w:t>７</w:t>
            </w:r>
            <w:r w:rsidR="00836043" w:rsidRPr="003458CB">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3F765AF4"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3A8C16C9"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0</w:t>
            </w:r>
          </w:p>
        </w:tc>
      </w:tr>
      <w:tr w:rsidR="00836043" w:rsidRPr="003458CB" w14:paraId="0C112258" w14:textId="77777777" w:rsidTr="0021532B">
        <w:trPr>
          <w:trHeight w:val="330"/>
          <w:jc w:val="center"/>
        </w:trPr>
        <w:tc>
          <w:tcPr>
            <w:tcW w:w="1466" w:type="dxa"/>
            <w:vMerge/>
            <w:tcBorders>
              <w:left w:val="single" w:sz="4" w:space="0" w:color="auto"/>
            </w:tcBorders>
            <w:vAlign w:val="center"/>
          </w:tcPr>
          <w:p w14:paraId="28BB48C2" w14:textId="77777777" w:rsidR="00836043" w:rsidRPr="003458CB" w:rsidRDefault="00836043" w:rsidP="005461B4">
            <w:pPr>
              <w:jc w:val="center"/>
              <w:rPr>
                <w:rFonts w:asciiTheme="minorEastAsia" w:eastAsiaTheme="minorEastAsia" w:hAnsiTheme="minorEastAsia"/>
                <w:kern w:val="0"/>
                <w:sz w:val="22"/>
                <w:szCs w:val="22"/>
              </w:rPr>
            </w:pPr>
          </w:p>
        </w:tc>
        <w:tc>
          <w:tcPr>
            <w:tcW w:w="1377" w:type="dxa"/>
            <w:tcBorders>
              <w:left w:val="single" w:sz="4" w:space="0" w:color="auto"/>
            </w:tcBorders>
            <w:vAlign w:val="center"/>
          </w:tcPr>
          <w:p w14:paraId="33E31298" w14:textId="77777777" w:rsidR="00836043" w:rsidRPr="003458CB" w:rsidRDefault="00836043" w:rsidP="005461B4">
            <w:pPr>
              <w:jc w:val="center"/>
              <w:rPr>
                <w:rFonts w:asciiTheme="minorEastAsia" w:eastAsiaTheme="minorEastAsia" w:hAnsiTheme="minorEastAsia"/>
                <w:kern w:val="0"/>
                <w:sz w:val="22"/>
                <w:szCs w:val="22"/>
              </w:rPr>
            </w:pPr>
            <w:r w:rsidRPr="003458CB">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294D1C13"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3056" w:type="dxa"/>
            <w:tcBorders>
              <w:right w:val="single" w:sz="4" w:space="0" w:color="auto"/>
            </w:tcBorders>
            <w:vAlign w:val="center"/>
          </w:tcPr>
          <w:p w14:paraId="0E3AC9FD"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0063B486" w14:textId="77777777" w:rsidR="00836043" w:rsidRPr="003458CB" w:rsidRDefault="00836043" w:rsidP="005461B4">
            <w:pPr>
              <w:jc w:val="center"/>
              <w:rPr>
                <w:rFonts w:asciiTheme="minorEastAsia" w:eastAsiaTheme="minorEastAsia" w:hAnsiTheme="minorEastAsia"/>
                <w:sz w:val="22"/>
                <w:szCs w:val="22"/>
              </w:rPr>
            </w:pPr>
          </w:p>
        </w:tc>
      </w:tr>
    </w:tbl>
    <w:p w14:paraId="299360D4" w14:textId="77777777" w:rsidR="0026194C" w:rsidRPr="003458CB" w:rsidRDefault="0026194C" w:rsidP="00532889">
      <w:pPr>
        <w:widowControl/>
        <w:jc w:val="left"/>
        <w:rPr>
          <w:rFonts w:ascii="游明朝" w:eastAsia="游明朝" w:hAnsi="游明朝"/>
          <w:sz w:val="18"/>
          <w:szCs w:val="18"/>
        </w:rPr>
      </w:pPr>
    </w:p>
    <w:p w14:paraId="158D9309" w14:textId="366BD5A6"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27653E" w:rsidRPr="00807955">
        <w:rPr>
          <w:rFonts w:ascii="Yu Gothic" w:eastAsia="Yu Gothic" w:hAnsi="Yu Gothic" w:hint="eastAsia"/>
          <w:b/>
          <w:bCs/>
          <w:sz w:val="18"/>
          <w:szCs w:val="18"/>
          <w:u w:val="single"/>
        </w:rPr>
        <w:t>監理技術者資格者証、監理技術者講習修了証</w:t>
      </w:r>
      <w:r w:rsidR="0027653E" w:rsidRPr="007A0A43">
        <w:rPr>
          <w:rFonts w:ascii="Yu Gothic" w:eastAsia="Yu Gothic" w:hAnsi="Yu Gothic" w:hint="eastAsia"/>
          <w:b/>
          <w:bCs/>
          <w:sz w:val="18"/>
          <w:szCs w:val="18"/>
          <w:u w:val="single"/>
        </w:rPr>
        <w:t>の写し</w:t>
      </w:r>
      <w:r w:rsidRPr="00807955">
        <w:rPr>
          <w:rFonts w:asciiTheme="minorEastAsia" w:eastAsiaTheme="minorEastAsia" w:hAnsiTheme="minorEastAsia" w:hint="eastAsia"/>
          <w:sz w:val="18"/>
          <w:szCs w:val="18"/>
        </w:rPr>
        <w:t>）を添付すること。ただし、記載内容が確認できない場合は評価しない。</w:t>
      </w:r>
    </w:p>
    <w:p w14:paraId="734E8BB8"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それが軽微なものであり、かつ、添付資料等で確認できる場合は欠格としない。</w:t>
      </w:r>
    </w:p>
    <w:p w14:paraId="3866CE00" w14:textId="5EE31D99"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w:t>
      </w:r>
      <w:r w:rsidR="002F76F4">
        <w:rPr>
          <w:rFonts w:asciiTheme="minorEastAsia" w:eastAsiaTheme="minorEastAsia" w:hAnsiTheme="minorEastAsia" w:hint="eastAsia"/>
          <w:sz w:val="18"/>
          <w:szCs w:val="18"/>
        </w:rPr>
        <w:t>３</w:t>
      </w:r>
      <w:r w:rsidRPr="00807955">
        <w:rPr>
          <w:rFonts w:asciiTheme="minorEastAsia" w:eastAsiaTheme="minorEastAsia" w:hAnsiTheme="minorEastAsia" w:hint="eastAsia"/>
          <w:sz w:val="18"/>
          <w:szCs w:val="18"/>
        </w:rPr>
        <w:t>）CPDSについては、</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0DC9A028" w14:textId="17F65EAD" w:rsidR="00532889" w:rsidRDefault="00DF628C" w:rsidP="00DF628C">
      <w:pPr>
        <w:widowControl/>
        <w:ind w:left="540" w:hangingChars="300" w:hanging="540"/>
        <w:jc w:val="left"/>
        <w:rPr>
          <w:rFonts w:ascii="游明朝" w:eastAsia="游明朝" w:hAnsi="游明朝"/>
          <w:sz w:val="18"/>
          <w:szCs w:val="18"/>
        </w:rPr>
      </w:pPr>
      <w:r w:rsidRPr="00807955">
        <w:rPr>
          <w:rFonts w:asciiTheme="minorEastAsia" w:eastAsiaTheme="minorEastAsia" w:hAnsiTheme="minorEastAsia" w:hint="eastAsia"/>
          <w:sz w:val="18"/>
          <w:szCs w:val="18"/>
        </w:rPr>
        <w:t>注</w:t>
      </w:r>
      <w:r w:rsidR="002F76F4">
        <w:rPr>
          <w:rFonts w:asciiTheme="minorEastAsia" w:eastAsiaTheme="minorEastAsia" w:hAnsiTheme="minorEastAsia" w:hint="eastAsia"/>
          <w:sz w:val="18"/>
          <w:szCs w:val="18"/>
        </w:rPr>
        <w:t>４</w:t>
      </w:r>
      <w:r w:rsidRPr="00807955">
        <w:rPr>
          <w:rFonts w:asciiTheme="minorEastAsia" w:eastAsiaTheme="minorEastAsia" w:hAnsiTheme="minorEastAsia" w:hint="eastAsia"/>
          <w:sz w:val="18"/>
          <w:szCs w:val="18"/>
        </w:rPr>
        <w:t>）点数については、落札者決定基準を参考に該当する項目を「○」で囲むこと。</w:t>
      </w:r>
    </w:p>
    <w:p w14:paraId="085E7AC2" w14:textId="2678A2FF" w:rsidR="008638B8" w:rsidRPr="002F76F4" w:rsidRDefault="008638B8" w:rsidP="0021532B">
      <w:pPr>
        <w:widowControl/>
        <w:ind w:left="540" w:hangingChars="300" w:hanging="540"/>
        <w:jc w:val="left"/>
        <w:rPr>
          <w:rFonts w:ascii="游明朝" w:eastAsia="游明朝" w:hAnsi="游明朝"/>
          <w:sz w:val="18"/>
          <w:szCs w:val="18"/>
        </w:rPr>
      </w:pPr>
    </w:p>
    <w:p w14:paraId="48F20EBA" w14:textId="3D09D88A" w:rsidR="00964832" w:rsidRPr="003458CB" w:rsidRDefault="00D0038F" w:rsidP="008638B8">
      <w:pPr>
        <w:pStyle w:val="af0"/>
        <w:widowControl/>
        <w:ind w:leftChars="0" w:left="600" w:right="-2"/>
        <w:jc w:val="left"/>
        <w:rPr>
          <w:rFonts w:ascii="游明朝" w:eastAsia="游明朝" w:hAnsi="游明朝"/>
          <w:sz w:val="18"/>
          <w:szCs w:val="18"/>
        </w:rPr>
      </w:pPr>
      <w:r w:rsidRPr="003458CB">
        <w:rPr>
          <w:rFonts w:ascii="游明朝" w:eastAsia="游明朝" w:hAnsi="游明朝"/>
          <w:sz w:val="18"/>
          <w:szCs w:val="18"/>
        </w:rPr>
        <w:br w:type="page"/>
      </w:r>
      <w:bookmarkEnd w:id="1"/>
    </w:p>
    <w:p w14:paraId="0278AC20" w14:textId="570BB281" w:rsidR="00964832" w:rsidRPr="003458CB" w:rsidRDefault="00964832" w:rsidP="00532889">
      <w:pPr>
        <w:widowControl/>
        <w:jc w:val="left"/>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w:t>
      </w:r>
      <w:r w:rsidR="0021532B">
        <w:rPr>
          <w:rFonts w:asciiTheme="minorEastAsia" w:eastAsiaTheme="minorEastAsia" w:hAnsiTheme="minorEastAsia" w:hint="eastAsia"/>
          <w:sz w:val="22"/>
          <w:szCs w:val="22"/>
        </w:rPr>
        <w:t>８</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6A700464" w14:textId="77777777" w:rsidR="00964832" w:rsidRPr="003458CB" w:rsidRDefault="00964832" w:rsidP="00532889">
      <w:pPr>
        <w:jc w:val="center"/>
        <w:rPr>
          <w:rFonts w:asciiTheme="minorEastAsia" w:eastAsiaTheme="minorEastAsia" w:hAnsiTheme="minorEastAsia"/>
          <w:sz w:val="21"/>
          <w:szCs w:val="21"/>
        </w:rPr>
      </w:pPr>
    </w:p>
    <w:p w14:paraId="66655615" w14:textId="6EE5BD85" w:rsidR="00964832" w:rsidRPr="003458CB" w:rsidRDefault="00964832" w:rsidP="00532889">
      <w:pPr>
        <w:jc w:val="center"/>
        <w:rPr>
          <w:rFonts w:ascii="Yu Gothic" w:eastAsia="Yu Gothic" w:hAnsi="Yu Gothic"/>
          <w:b/>
          <w:bCs/>
        </w:rPr>
      </w:pPr>
      <w:r w:rsidRPr="003458CB">
        <w:rPr>
          <w:rFonts w:ascii="Yu Gothic" w:eastAsia="Yu Gothic" w:hAnsi="Yu Gothic" w:hint="eastAsia"/>
          <w:b/>
          <w:bCs/>
        </w:rPr>
        <w:t>配置予定技術者の能力【第２候補】</w:t>
      </w:r>
    </w:p>
    <w:p w14:paraId="09EFB8A4" w14:textId="08CE5A4E" w:rsidR="00202BFB" w:rsidRPr="003458CB" w:rsidRDefault="00A772F9" w:rsidP="00202BF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Pr="003458CB">
        <w:rPr>
          <w:rFonts w:ascii="游明朝" w:eastAsia="游明朝" w:hAnsi="游明朝" w:hint="eastAsia"/>
          <w:sz w:val="22"/>
          <w:szCs w:val="22"/>
        </w:rPr>
        <w:t>（総合評価）</w:t>
      </w:r>
      <w:r w:rsidR="002F76F4">
        <w:rPr>
          <w:rFonts w:ascii="游明朝" w:eastAsia="游明朝" w:hAnsi="游明朝" w:hint="eastAsia"/>
          <w:sz w:val="22"/>
          <w:szCs w:val="22"/>
        </w:rPr>
        <w:t>新上里橋補修工事</w:t>
      </w:r>
    </w:p>
    <w:p w14:paraId="4C8B20DA" w14:textId="77777777" w:rsidR="00202BFB" w:rsidRPr="003458CB" w:rsidRDefault="00202BFB" w:rsidP="00202BF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6861131C" w14:textId="10782AA8" w:rsidR="00964832" w:rsidRPr="003458CB" w:rsidRDefault="00202BFB" w:rsidP="00202BFB">
      <w:pPr>
        <w:tabs>
          <w:tab w:val="left" w:pos="5245"/>
          <w:tab w:val="left" w:pos="6096"/>
        </w:tabs>
        <w:wordWrap w:val="0"/>
        <w:ind w:firstLineChars="2200" w:firstLine="440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3458CB" w:rsidRPr="003458CB" w14:paraId="6DC4CAB6" w14:textId="77777777" w:rsidTr="00964832">
        <w:trPr>
          <w:trHeight w:val="628"/>
          <w:jc w:val="center"/>
        </w:trPr>
        <w:tc>
          <w:tcPr>
            <w:tcW w:w="2843" w:type="dxa"/>
            <w:gridSpan w:val="2"/>
            <w:vMerge w:val="restart"/>
            <w:tcBorders>
              <w:top w:val="single" w:sz="4" w:space="0" w:color="auto"/>
              <w:left w:val="single" w:sz="4" w:space="0" w:color="auto"/>
            </w:tcBorders>
            <w:vAlign w:val="center"/>
          </w:tcPr>
          <w:p w14:paraId="6F271AB8"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4A390738" w14:textId="77777777" w:rsidR="00964832" w:rsidRPr="003458CB" w:rsidRDefault="00964832" w:rsidP="00964832">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964832" w:rsidRPr="003458CB">
                    <w:rPr>
                      <w:rFonts w:asciiTheme="minorEastAsia" w:eastAsiaTheme="minorEastAsia" w:hAnsiTheme="minorEastAsia"/>
                      <w:sz w:val="22"/>
                      <w:szCs w:val="22"/>
                    </w:rPr>
                    <w:t>フリ</w:t>
                  </w:r>
                </w:rt>
                <w:rubyBase>
                  <w:r w:rsidR="00964832"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964832" w:rsidRPr="003458CB">
                    <w:rPr>
                      <w:rFonts w:asciiTheme="minorEastAsia" w:eastAsiaTheme="minorEastAsia" w:hAnsiTheme="minorEastAsia"/>
                      <w:sz w:val="22"/>
                      <w:szCs w:val="22"/>
                    </w:rPr>
                    <w:t>ガナ</w:t>
                  </w:r>
                </w:rt>
                <w:rubyBase>
                  <w:r w:rsidR="00964832" w:rsidRPr="003458CB">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08D6CB49" w14:textId="77777777" w:rsidR="00964832" w:rsidRPr="003458CB" w:rsidRDefault="00964832" w:rsidP="00964832">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33415E20" w14:textId="77777777" w:rsidR="00964832" w:rsidRPr="003458CB" w:rsidRDefault="00964832" w:rsidP="00964832">
            <w:pPr>
              <w:ind w:left="-9"/>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tc>
      </w:tr>
      <w:tr w:rsidR="003458CB" w:rsidRPr="003458CB" w14:paraId="71C1D5EF" w14:textId="77777777" w:rsidTr="00964832">
        <w:trPr>
          <w:trHeight w:val="1146"/>
          <w:jc w:val="center"/>
        </w:trPr>
        <w:tc>
          <w:tcPr>
            <w:tcW w:w="2843" w:type="dxa"/>
            <w:gridSpan w:val="2"/>
            <w:vMerge/>
            <w:tcBorders>
              <w:left w:val="single" w:sz="4" w:space="0" w:color="auto"/>
              <w:bottom w:val="single" w:sz="4" w:space="0" w:color="auto"/>
            </w:tcBorders>
          </w:tcPr>
          <w:p w14:paraId="31A1A732" w14:textId="77777777" w:rsidR="00964832" w:rsidRPr="003458CB" w:rsidRDefault="00964832" w:rsidP="00964832">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21980567" w14:textId="1AFDAB24" w:rsidR="00964832" w:rsidRPr="003458CB" w:rsidRDefault="00964832" w:rsidP="00964832">
            <w:pPr>
              <w:ind w:firstLineChars="100" w:firstLine="18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資格（取得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登録番号及び登録会社）</w:t>
            </w:r>
          </w:p>
          <w:p w14:paraId="60140AE5" w14:textId="77777777" w:rsidR="00964832" w:rsidRPr="003458CB" w:rsidRDefault="00964832" w:rsidP="00964832">
            <w:pPr>
              <w:ind w:left="540" w:hangingChars="300" w:hanging="540"/>
              <w:rPr>
                <w:rFonts w:asciiTheme="minorEastAsia" w:eastAsiaTheme="minorEastAsia" w:hAnsiTheme="minorEastAsia"/>
                <w:sz w:val="18"/>
                <w:szCs w:val="18"/>
              </w:rPr>
            </w:pPr>
          </w:p>
          <w:p w14:paraId="7BF2E228" w14:textId="109B365C" w:rsidR="00964832" w:rsidRPr="003458CB" w:rsidRDefault="00964832" w:rsidP="00964832">
            <w:pPr>
              <w:ind w:leftChars="75" w:left="540" w:hangingChars="200" w:hanging="36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講習（修了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修了証番号）</w:t>
            </w:r>
          </w:p>
          <w:p w14:paraId="2FDB191C" w14:textId="77777777" w:rsidR="00964832" w:rsidRPr="003458CB" w:rsidRDefault="00964832" w:rsidP="00964832">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035F1553" w14:textId="77777777" w:rsidR="00964832" w:rsidRPr="003458CB" w:rsidRDefault="00964832" w:rsidP="00964832">
            <w:pPr>
              <w:jc w:val="center"/>
              <w:rPr>
                <w:rFonts w:asciiTheme="minorEastAsia" w:eastAsiaTheme="minorEastAsia" w:hAnsiTheme="minorEastAsia"/>
                <w:sz w:val="18"/>
                <w:szCs w:val="18"/>
              </w:rPr>
            </w:pPr>
          </w:p>
        </w:tc>
      </w:tr>
      <w:tr w:rsidR="003458CB" w:rsidRPr="003458CB" w14:paraId="2ECF7377" w14:textId="77777777" w:rsidTr="00964832">
        <w:trPr>
          <w:trHeight w:val="261"/>
          <w:jc w:val="center"/>
        </w:trPr>
        <w:tc>
          <w:tcPr>
            <w:tcW w:w="1466" w:type="dxa"/>
            <w:vMerge w:val="restart"/>
            <w:tcBorders>
              <w:left w:val="single" w:sz="4" w:space="0" w:color="auto"/>
            </w:tcBorders>
            <w:vAlign w:val="center"/>
          </w:tcPr>
          <w:p w14:paraId="25CA93D4"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6795FE36"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0046416D" w14:textId="45C8051B"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Pr="003458CB">
              <w:rPr>
                <w:rFonts w:asciiTheme="minorEastAsia" w:eastAsiaTheme="minorEastAsia" w:hAnsiTheme="minorEastAsia"/>
                <w:sz w:val="22"/>
                <w:szCs w:val="22"/>
              </w:rPr>
              <w:t xml:space="preserve">　　</w:t>
            </w:r>
            <w:r w:rsidR="008C313F">
              <w:rPr>
                <w:rFonts w:asciiTheme="minorEastAsia" w:eastAsiaTheme="minorEastAsia" w:hAnsiTheme="minorEastAsia" w:hint="eastAsia"/>
                <w:sz w:val="22"/>
                <w:szCs w:val="22"/>
              </w:rPr>
              <w:t>６</w:t>
            </w:r>
            <w:r w:rsidRPr="003458CB">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2248A3FA" w14:textId="2423430C"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Pr="003458CB">
              <w:rPr>
                <w:rFonts w:asciiTheme="minorEastAsia" w:eastAsiaTheme="minorEastAsia" w:hAnsiTheme="minorEastAsia"/>
                <w:sz w:val="22"/>
                <w:szCs w:val="22"/>
              </w:rPr>
              <w:t xml:space="preserve">　　</w:t>
            </w:r>
            <w:r w:rsidR="008C313F">
              <w:rPr>
                <w:rFonts w:asciiTheme="minorEastAsia" w:eastAsiaTheme="minorEastAsia" w:hAnsiTheme="minorEastAsia" w:hint="eastAsia"/>
                <w:sz w:val="22"/>
                <w:szCs w:val="22"/>
              </w:rPr>
              <w:t>７</w:t>
            </w:r>
            <w:r w:rsidRPr="003458CB">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57C77C32"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1AF4723E"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0</w:t>
            </w:r>
          </w:p>
        </w:tc>
      </w:tr>
      <w:tr w:rsidR="00964832" w:rsidRPr="003458CB" w14:paraId="59FB07E0" w14:textId="77777777" w:rsidTr="0021532B">
        <w:trPr>
          <w:trHeight w:val="330"/>
          <w:jc w:val="center"/>
        </w:trPr>
        <w:tc>
          <w:tcPr>
            <w:tcW w:w="1466" w:type="dxa"/>
            <w:vMerge/>
            <w:tcBorders>
              <w:left w:val="single" w:sz="4" w:space="0" w:color="auto"/>
            </w:tcBorders>
            <w:vAlign w:val="center"/>
          </w:tcPr>
          <w:p w14:paraId="678D65E2" w14:textId="77777777" w:rsidR="00964832" w:rsidRPr="003458CB" w:rsidRDefault="00964832" w:rsidP="00964832">
            <w:pPr>
              <w:jc w:val="center"/>
              <w:rPr>
                <w:rFonts w:asciiTheme="minorEastAsia" w:eastAsiaTheme="minorEastAsia" w:hAnsiTheme="minorEastAsia"/>
                <w:kern w:val="0"/>
                <w:sz w:val="22"/>
                <w:szCs w:val="22"/>
              </w:rPr>
            </w:pPr>
          </w:p>
        </w:tc>
        <w:tc>
          <w:tcPr>
            <w:tcW w:w="1377" w:type="dxa"/>
            <w:tcBorders>
              <w:left w:val="single" w:sz="4" w:space="0" w:color="auto"/>
            </w:tcBorders>
            <w:vAlign w:val="center"/>
          </w:tcPr>
          <w:p w14:paraId="368A7E25" w14:textId="77777777" w:rsidR="00964832" w:rsidRPr="003458CB" w:rsidRDefault="00964832" w:rsidP="00964832">
            <w:pPr>
              <w:jc w:val="center"/>
              <w:rPr>
                <w:rFonts w:asciiTheme="minorEastAsia" w:eastAsiaTheme="minorEastAsia" w:hAnsiTheme="minorEastAsia"/>
                <w:kern w:val="0"/>
                <w:sz w:val="22"/>
                <w:szCs w:val="22"/>
              </w:rPr>
            </w:pPr>
            <w:r w:rsidRPr="003458CB">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7A16329F"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3056" w:type="dxa"/>
            <w:tcBorders>
              <w:right w:val="single" w:sz="4" w:space="0" w:color="auto"/>
            </w:tcBorders>
            <w:vAlign w:val="center"/>
          </w:tcPr>
          <w:p w14:paraId="40A0EE28"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78DD39B0" w14:textId="77777777" w:rsidR="00964832" w:rsidRPr="003458CB" w:rsidRDefault="00964832" w:rsidP="00964832">
            <w:pPr>
              <w:jc w:val="center"/>
              <w:rPr>
                <w:rFonts w:asciiTheme="minorEastAsia" w:eastAsiaTheme="minorEastAsia" w:hAnsiTheme="minorEastAsia"/>
                <w:sz w:val="22"/>
                <w:szCs w:val="22"/>
              </w:rPr>
            </w:pPr>
          </w:p>
        </w:tc>
      </w:tr>
    </w:tbl>
    <w:p w14:paraId="6F1C8880" w14:textId="4C45F0A3" w:rsidR="0026194C" w:rsidRPr="003458CB" w:rsidRDefault="0026194C" w:rsidP="00532889">
      <w:pPr>
        <w:widowControl/>
        <w:jc w:val="left"/>
        <w:rPr>
          <w:rFonts w:asciiTheme="minorEastAsia" w:hAnsiTheme="minorEastAsia"/>
          <w:sz w:val="18"/>
          <w:szCs w:val="18"/>
        </w:rPr>
      </w:pPr>
    </w:p>
    <w:p w14:paraId="672A7D49" w14:textId="06CDCE1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27653E" w:rsidRPr="00807955">
        <w:rPr>
          <w:rFonts w:ascii="Yu Gothic" w:eastAsia="Yu Gothic" w:hAnsi="Yu Gothic" w:hint="eastAsia"/>
          <w:b/>
          <w:bCs/>
          <w:sz w:val="18"/>
          <w:szCs w:val="18"/>
          <w:u w:val="single"/>
        </w:rPr>
        <w:t>監理技術者資格者証、監理技術者講習修了証</w:t>
      </w:r>
      <w:r w:rsidR="0027653E" w:rsidRPr="007A0A43">
        <w:rPr>
          <w:rFonts w:ascii="Yu Gothic" w:eastAsia="Yu Gothic" w:hAnsi="Yu Gothic" w:hint="eastAsia"/>
          <w:b/>
          <w:bCs/>
          <w:sz w:val="18"/>
          <w:szCs w:val="18"/>
          <w:u w:val="single"/>
        </w:rPr>
        <w:t>の写し</w:t>
      </w:r>
      <w:r w:rsidRPr="00807955">
        <w:rPr>
          <w:rFonts w:asciiTheme="minorEastAsia" w:eastAsiaTheme="minorEastAsia" w:hAnsiTheme="minorEastAsia" w:hint="eastAsia"/>
          <w:sz w:val="18"/>
          <w:szCs w:val="18"/>
        </w:rPr>
        <w:t>）を添付すること。ただし、記載内容が確認できない場合は評価しない。</w:t>
      </w:r>
    </w:p>
    <w:p w14:paraId="64153FF2"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それが軽微なものであり、かつ、添付資料等で確認できる場合は欠格としない。</w:t>
      </w:r>
    </w:p>
    <w:p w14:paraId="0D3E49BE" w14:textId="08426BC2"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w:t>
      </w:r>
      <w:r w:rsidR="002F76F4">
        <w:rPr>
          <w:rFonts w:asciiTheme="minorEastAsia" w:eastAsiaTheme="minorEastAsia" w:hAnsiTheme="minorEastAsia" w:hint="eastAsia"/>
          <w:sz w:val="18"/>
          <w:szCs w:val="18"/>
        </w:rPr>
        <w:t>３</w:t>
      </w:r>
      <w:r w:rsidRPr="00807955">
        <w:rPr>
          <w:rFonts w:asciiTheme="minorEastAsia" w:eastAsiaTheme="minorEastAsia" w:hAnsiTheme="minorEastAsia" w:hint="eastAsia"/>
          <w:sz w:val="18"/>
          <w:szCs w:val="18"/>
        </w:rPr>
        <w:t>）CPDSについては、</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6A7C9F86" w14:textId="0608FE98" w:rsidR="0026194C" w:rsidRPr="003458CB" w:rsidRDefault="00DF628C" w:rsidP="00DF628C">
      <w:pPr>
        <w:widowControl/>
        <w:ind w:left="540" w:hangingChars="300" w:hanging="540"/>
        <w:jc w:val="left"/>
        <w:rPr>
          <w:rFonts w:ascii="游明朝" w:eastAsia="游明朝" w:hAnsi="游明朝"/>
          <w:sz w:val="18"/>
          <w:szCs w:val="18"/>
        </w:rPr>
      </w:pPr>
      <w:r w:rsidRPr="00807955">
        <w:rPr>
          <w:rFonts w:asciiTheme="minorEastAsia" w:eastAsiaTheme="minorEastAsia" w:hAnsiTheme="minorEastAsia" w:hint="eastAsia"/>
          <w:sz w:val="18"/>
          <w:szCs w:val="18"/>
        </w:rPr>
        <w:t>注</w:t>
      </w:r>
      <w:r w:rsidR="002F76F4">
        <w:rPr>
          <w:rFonts w:asciiTheme="minorEastAsia" w:eastAsiaTheme="minorEastAsia" w:hAnsiTheme="minorEastAsia" w:hint="eastAsia"/>
          <w:sz w:val="18"/>
          <w:szCs w:val="18"/>
        </w:rPr>
        <w:t>４</w:t>
      </w:r>
      <w:r w:rsidRPr="00807955">
        <w:rPr>
          <w:rFonts w:asciiTheme="minorEastAsia" w:eastAsiaTheme="minorEastAsia" w:hAnsiTheme="minorEastAsia" w:hint="eastAsia"/>
          <w:sz w:val="18"/>
          <w:szCs w:val="18"/>
        </w:rPr>
        <w:t>）点数については、落札者決定基準を参考に該当する項目を「○」で囲むこと。</w:t>
      </w:r>
    </w:p>
    <w:p w14:paraId="1D569A8A" w14:textId="77777777" w:rsidR="0026194C" w:rsidRPr="003458CB" w:rsidRDefault="0026194C" w:rsidP="00532889">
      <w:pPr>
        <w:widowControl/>
        <w:ind w:left="540" w:hangingChars="300" w:hanging="540"/>
        <w:jc w:val="left"/>
        <w:rPr>
          <w:rFonts w:ascii="游明朝" w:eastAsia="游明朝" w:hAnsi="游明朝"/>
          <w:sz w:val="18"/>
          <w:szCs w:val="18"/>
        </w:rPr>
      </w:pPr>
    </w:p>
    <w:p w14:paraId="08995084" w14:textId="6AD47BBF" w:rsidR="00EE380F" w:rsidRPr="003458CB" w:rsidRDefault="00EE380F" w:rsidP="0026194C">
      <w:pPr>
        <w:pStyle w:val="af0"/>
        <w:widowControl/>
        <w:spacing w:line="220" w:lineRule="exact"/>
        <w:ind w:leftChars="0" w:left="600" w:right="-2"/>
        <w:jc w:val="left"/>
        <w:rPr>
          <w:rFonts w:asciiTheme="minorEastAsia" w:hAnsiTheme="minorEastAsia"/>
        </w:rPr>
      </w:pPr>
      <w:r w:rsidRPr="003458CB">
        <w:rPr>
          <w:rFonts w:asciiTheme="minorEastAsia" w:hAnsiTheme="minorEastAsia"/>
        </w:rPr>
        <w:br w:type="page"/>
      </w:r>
    </w:p>
    <w:p w14:paraId="5C1D7670" w14:textId="059016B5" w:rsidR="00964832" w:rsidRPr="003458CB" w:rsidRDefault="00964832" w:rsidP="00532889">
      <w:pPr>
        <w:widowControl/>
        <w:jc w:val="left"/>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w:t>
      </w:r>
      <w:r w:rsidR="0021532B">
        <w:rPr>
          <w:rFonts w:asciiTheme="minorEastAsia" w:eastAsiaTheme="minorEastAsia" w:hAnsiTheme="minorEastAsia" w:hint="eastAsia"/>
          <w:sz w:val="22"/>
          <w:szCs w:val="22"/>
        </w:rPr>
        <w:t>９</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7155949B" w14:textId="77777777" w:rsidR="00964832" w:rsidRPr="003458CB" w:rsidRDefault="00964832" w:rsidP="00532889">
      <w:pPr>
        <w:jc w:val="center"/>
        <w:rPr>
          <w:rFonts w:asciiTheme="minorEastAsia" w:eastAsiaTheme="minorEastAsia" w:hAnsiTheme="minorEastAsia"/>
          <w:sz w:val="21"/>
          <w:szCs w:val="21"/>
        </w:rPr>
      </w:pPr>
    </w:p>
    <w:p w14:paraId="52BF998E" w14:textId="24B91A1B" w:rsidR="00A772F9" w:rsidRPr="003458CB" w:rsidRDefault="00A772F9" w:rsidP="00A772F9">
      <w:pPr>
        <w:jc w:val="center"/>
        <w:rPr>
          <w:rFonts w:ascii="Yu Gothic" w:eastAsia="Yu Gothic" w:hAnsi="Yu Gothic"/>
          <w:b/>
          <w:bCs/>
        </w:rPr>
      </w:pPr>
      <w:r w:rsidRPr="003458CB">
        <w:rPr>
          <w:rFonts w:ascii="Yu Gothic" w:eastAsia="Yu Gothic" w:hAnsi="Yu Gothic" w:hint="eastAsia"/>
          <w:b/>
          <w:bCs/>
        </w:rPr>
        <w:t>配置予定技術者の能力【第３候補】</w:t>
      </w:r>
    </w:p>
    <w:p w14:paraId="1B72BDD8" w14:textId="371ACB8F" w:rsidR="00A772F9" w:rsidRPr="003458CB" w:rsidRDefault="00A772F9" w:rsidP="00A772F9">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Pr="003458CB">
        <w:rPr>
          <w:rFonts w:ascii="游明朝" w:eastAsia="游明朝" w:hAnsi="游明朝" w:hint="eastAsia"/>
          <w:sz w:val="22"/>
          <w:szCs w:val="22"/>
        </w:rPr>
        <w:t>（総合評価）</w:t>
      </w:r>
      <w:r w:rsidR="007C64ED">
        <w:rPr>
          <w:rFonts w:ascii="游明朝" w:eastAsia="游明朝" w:hAnsi="游明朝" w:hint="eastAsia"/>
          <w:sz w:val="22"/>
          <w:szCs w:val="22"/>
        </w:rPr>
        <w:t>新上里橋補修工事</w:t>
      </w:r>
    </w:p>
    <w:p w14:paraId="1BE9D878" w14:textId="77777777" w:rsidR="00A772F9" w:rsidRPr="003458CB" w:rsidRDefault="00A772F9" w:rsidP="00A772F9">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5729B888" w14:textId="0D0C5372" w:rsidR="00964832" w:rsidRPr="003458CB" w:rsidRDefault="00A772F9" w:rsidP="00A772F9">
      <w:pPr>
        <w:tabs>
          <w:tab w:val="left" w:pos="5245"/>
          <w:tab w:val="left" w:pos="6096"/>
        </w:tabs>
        <w:wordWrap w:val="0"/>
        <w:ind w:firstLineChars="2200" w:firstLine="440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3458CB" w:rsidRPr="003458CB" w14:paraId="153614CE" w14:textId="77777777" w:rsidTr="00964832">
        <w:trPr>
          <w:trHeight w:val="628"/>
          <w:jc w:val="center"/>
        </w:trPr>
        <w:tc>
          <w:tcPr>
            <w:tcW w:w="2843" w:type="dxa"/>
            <w:gridSpan w:val="2"/>
            <w:vMerge w:val="restart"/>
            <w:tcBorders>
              <w:top w:val="single" w:sz="4" w:space="0" w:color="auto"/>
              <w:left w:val="single" w:sz="4" w:space="0" w:color="auto"/>
            </w:tcBorders>
            <w:vAlign w:val="center"/>
          </w:tcPr>
          <w:p w14:paraId="76990B13"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684AD7A7" w14:textId="77777777" w:rsidR="00964832" w:rsidRPr="003458CB" w:rsidRDefault="00964832" w:rsidP="00964832">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964832" w:rsidRPr="003458CB">
                    <w:rPr>
                      <w:rFonts w:asciiTheme="minorEastAsia" w:eastAsiaTheme="minorEastAsia" w:hAnsiTheme="minorEastAsia"/>
                      <w:sz w:val="22"/>
                      <w:szCs w:val="22"/>
                    </w:rPr>
                    <w:t>フリ</w:t>
                  </w:r>
                </w:rt>
                <w:rubyBase>
                  <w:r w:rsidR="00964832"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964832" w:rsidRPr="003458CB">
                    <w:rPr>
                      <w:rFonts w:asciiTheme="minorEastAsia" w:eastAsiaTheme="minorEastAsia" w:hAnsiTheme="minorEastAsia"/>
                      <w:sz w:val="22"/>
                      <w:szCs w:val="22"/>
                    </w:rPr>
                    <w:t>ガナ</w:t>
                  </w:r>
                </w:rt>
                <w:rubyBase>
                  <w:r w:rsidR="00964832" w:rsidRPr="003458CB">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1A401655" w14:textId="77777777" w:rsidR="00964832" w:rsidRPr="003458CB" w:rsidRDefault="00964832" w:rsidP="00964832">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27A58D9A" w14:textId="77777777" w:rsidR="00964832" w:rsidRPr="003458CB" w:rsidRDefault="00964832" w:rsidP="00964832">
            <w:pPr>
              <w:ind w:left="-9"/>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tc>
      </w:tr>
      <w:tr w:rsidR="003458CB" w:rsidRPr="003458CB" w14:paraId="0427455A" w14:textId="77777777" w:rsidTr="00964832">
        <w:trPr>
          <w:trHeight w:val="1146"/>
          <w:jc w:val="center"/>
        </w:trPr>
        <w:tc>
          <w:tcPr>
            <w:tcW w:w="2843" w:type="dxa"/>
            <w:gridSpan w:val="2"/>
            <w:vMerge/>
            <w:tcBorders>
              <w:left w:val="single" w:sz="4" w:space="0" w:color="auto"/>
              <w:bottom w:val="single" w:sz="4" w:space="0" w:color="auto"/>
            </w:tcBorders>
          </w:tcPr>
          <w:p w14:paraId="56C8DDBA" w14:textId="77777777" w:rsidR="00964832" w:rsidRPr="003458CB" w:rsidRDefault="00964832" w:rsidP="00964832">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72EF1FEE" w14:textId="6D15D967" w:rsidR="00964832" w:rsidRPr="003458CB" w:rsidRDefault="00964832" w:rsidP="00964832">
            <w:pPr>
              <w:ind w:firstLineChars="100" w:firstLine="18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資格（取得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登録番号及び登録会社）</w:t>
            </w:r>
          </w:p>
          <w:p w14:paraId="5AA8D4DC" w14:textId="77777777" w:rsidR="00964832" w:rsidRPr="003458CB" w:rsidRDefault="00964832" w:rsidP="00964832">
            <w:pPr>
              <w:ind w:left="540" w:hangingChars="300" w:hanging="540"/>
              <w:rPr>
                <w:rFonts w:asciiTheme="minorEastAsia" w:eastAsiaTheme="minorEastAsia" w:hAnsiTheme="minorEastAsia"/>
                <w:sz w:val="18"/>
                <w:szCs w:val="18"/>
              </w:rPr>
            </w:pPr>
          </w:p>
          <w:p w14:paraId="19FAEF3D" w14:textId="7A4231F6" w:rsidR="00964832" w:rsidRPr="003458CB" w:rsidRDefault="00964832" w:rsidP="00964832">
            <w:pPr>
              <w:ind w:leftChars="75" w:left="540" w:hangingChars="200" w:hanging="36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講習（修了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修了証番号）</w:t>
            </w:r>
          </w:p>
          <w:p w14:paraId="4AB8BF8A" w14:textId="77777777" w:rsidR="00964832" w:rsidRPr="003458CB" w:rsidRDefault="00964832" w:rsidP="00964832">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2C98FCCE" w14:textId="77777777" w:rsidR="00964832" w:rsidRPr="003458CB" w:rsidRDefault="00964832" w:rsidP="00964832">
            <w:pPr>
              <w:jc w:val="center"/>
              <w:rPr>
                <w:rFonts w:asciiTheme="minorEastAsia" w:eastAsiaTheme="minorEastAsia" w:hAnsiTheme="minorEastAsia"/>
                <w:sz w:val="18"/>
                <w:szCs w:val="18"/>
              </w:rPr>
            </w:pPr>
          </w:p>
        </w:tc>
      </w:tr>
      <w:tr w:rsidR="003458CB" w:rsidRPr="003458CB" w14:paraId="0ABCAFAF" w14:textId="77777777" w:rsidTr="00964832">
        <w:trPr>
          <w:trHeight w:val="261"/>
          <w:jc w:val="center"/>
        </w:trPr>
        <w:tc>
          <w:tcPr>
            <w:tcW w:w="1466" w:type="dxa"/>
            <w:vMerge w:val="restart"/>
            <w:tcBorders>
              <w:left w:val="single" w:sz="4" w:space="0" w:color="auto"/>
            </w:tcBorders>
            <w:vAlign w:val="center"/>
          </w:tcPr>
          <w:p w14:paraId="097BC4BD"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6C373EC7"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1E705A5F" w14:textId="7CDBD11E"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Pr="003458CB">
              <w:rPr>
                <w:rFonts w:asciiTheme="minorEastAsia" w:eastAsiaTheme="minorEastAsia" w:hAnsiTheme="minorEastAsia"/>
                <w:sz w:val="22"/>
                <w:szCs w:val="22"/>
              </w:rPr>
              <w:t xml:space="preserve">　　</w:t>
            </w:r>
            <w:r w:rsidR="008C313F">
              <w:rPr>
                <w:rFonts w:asciiTheme="minorEastAsia" w:eastAsiaTheme="minorEastAsia" w:hAnsiTheme="minorEastAsia" w:hint="eastAsia"/>
                <w:sz w:val="22"/>
                <w:szCs w:val="22"/>
              </w:rPr>
              <w:t>６</w:t>
            </w:r>
            <w:r w:rsidRPr="003458CB">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5747AE93" w14:textId="4705176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Pr="003458CB">
              <w:rPr>
                <w:rFonts w:asciiTheme="minorEastAsia" w:eastAsiaTheme="minorEastAsia" w:hAnsiTheme="minorEastAsia"/>
                <w:sz w:val="22"/>
                <w:szCs w:val="22"/>
              </w:rPr>
              <w:t xml:space="preserve">　　</w:t>
            </w:r>
            <w:r w:rsidR="008C313F">
              <w:rPr>
                <w:rFonts w:asciiTheme="minorEastAsia" w:eastAsiaTheme="minorEastAsia" w:hAnsiTheme="minorEastAsia" w:hint="eastAsia"/>
                <w:sz w:val="22"/>
                <w:szCs w:val="22"/>
              </w:rPr>
              <w:t>７</w:t>
            </w:r>
            <w:r w:rsidRPr="003458CB">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740122DA"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6AA30326"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0</w:t>
            </w:r>
          </w:p>
        </w:tc>
      </w:tr>
      <w:tr w:rsidR="00964832" w:rsidRPr="003458CB" w14:paraId="203B751B" w14:textId="77777777" w:rsidTr="0021532B">
        <w:trPr>
          <w:trHeight w:val="330"/>
          <w:jc w:val="center"/>
        </w:trPr>
        <w:tc>
          <w:tcPr>
            <w:tcW w:w="1466" w:type="dxa"/>
            <w:vMerge/>
            <w:tcBorders>
              <w:left w:val="single" w:sz="4" w:space="0" w:color="auto"/>
            </w:tcBorders>
            <w:vAlign w:val="center"/>
          </w:tcPr>
          <w:p w14:paraId="03AC8F1D" w14:textId="77777777" w:rsidR="00964832" w:rsidRPr="003458CB" w:rsidRDefault="00964832" w:rsidP="00964832">
            <w:pPr>
              <w:jc w:val="center"/>
              <w:rPr>
                <w:rFonts w:asciiTheme="minorEastAsia" w:eastAsiaTheme="minorEastAsia" w:hAnsiTheme="minorEastAsia"/>
                <w:kern w:val="0"/>
                <w:sz w:val="22"/>
                <w:szCs w:val="22"/>
              </w:rPr>
            </w:pPr>
          </w:p>
        </w:tc>
        <w:tc>
          <w:tcPr>
            <w:tcW w:w="1377" w:type="dxa"/>
            <w:tcBorders>
              <w:left w:val="single" w:sz="4" w:space="0" w:color="auto"/>
            </w:tcBorders>
            <w:vAlign w:val="center"/>
          </w:tcPr>
          <w:p w14:paraId="0DFB0A67" w14:textId="77777777" w:rsidR="00964832" w:rsidRPr="003458CB" w:rsidRDefault="00964832" w:rsidP="00964832">
            <w:pPr>
              <w:jc w:val="center"/>
              <w:rPr>
                <w:rFonts w:asciiTheme="minorEastAsia" w:eastAsiaTheme="minorEastAsia" w:hAnsiTheme="minorEastAsia"/>
                <w:kern w:val="0"/>
                <w:sz w:val="22"/>
                <w:szCs w:val="22"/>
              </w:rPr>
            </w:pPr>
            <w:r w:rsidRPr="003458CB">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72CAD41A"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3056" w:type="dxa"/>
            <w:tcBorders>
              <w:right w:val="single" w:sz="4" w:space="0" w:color="auto"/>
            </w:tcBorders>
            <w:vAlign w:val="center"/>
          </w:tcPr>
          <w:p w14:paraId="6A37DC9C"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7C172D8D" w14:textId="77777777" w:rsidR="00964832" w:rsidRPr="003458CB" w:rsidRDefault="00964832" w:rsidP="00964832">
            <w:pPr>
              <w:jc w:val="center"/>
              <w:rPr>
                <w:rFonts w:asciiTheme="minorEastAsia" w:eastAsiaTheme="minorEastAsia" w:hAnsiTheme="minorEastAsia"/>
                <w:sz w:val="22"/>
                <w:szCs w:val="22"/>
              </w:rPr>
            </w:pPr>
          </w:p>
        </w:tc>
      </w:tr>
    </w:tbl>
    <w:p w14:paraId="6DE43895" w14:textId="77777777" w:rsidR="0026194C" w:rsidRPr="003458CB" w:rsidRDefault="0026194C" w:rsidP="00532889">
      <w:pPr>
        <w:widowControl/>
        <w:jc w:val="left"/>
        <w:rPr>
          <w:rFonts w:asciiTheme="minorEastAsia" w:hAnsiTheme="minorEastAsia"/>
          <w:sz w:val="18"/>
          <w:szCs w:val="18"/>
        </w:rPr>
      </w:pPr>
    </w:p>
    <w:p w14:paraId="18054943" w14:textId="6C5FC27E"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Pr="00807955">
        <w:rPr>
          <w:rFonts w:ascii="Yu Gothic" w:eastAsia="Yu Gothic" w:hAnsi="Yu Gothic" w:hint="eastAsia"/>
          <w:b/>
          <w:bCs/>
          <w:sz w:val="18"/>
          <w:szCs w:val="18"/>
          <w:u w:val="single"/>
        </w:rPr>
        <w:t>監理技術者資格者証、監理技術者講習修了証</w:t>
      </w:r>
      <w:r w:rsidRPr="007A0A43">
        <w:rPr>
          <w:rFonts w:ascii="Yu Gothic" w:eastAsia="Yu Gothic" w:hAnsi="Yu Gothic" w:hint="eastAsia"/>
          <w:b/>
          <w:bCs/>
          <w:sz w:val="18"/>
          <w:szCs w:val="18"/>
          <w:u w:val="single"/>
        </w:rPr>
        <w:t>の写し</w:t>
      </w:r>
      <w:r w:rsidRPr="00807955">
        <w:rPr>
          <w:rFonts w:asciiTheme="minorEastAsia" w:eastAsiaTheme="minorEastAsia" w:hAnsiTheme="minorEastAsia" w:hint="eastAsia"/>
          <w:sz w:val="18"/>
          <w:szCs w:val="18"/>
        </w:rPr>
        <w:t>）を添付すること。ただし、記載内容が確認できない場合は評価しない。</w:t>
      </w:r>
    </w:p>
    <w:p w14:paraId="1DD85301" w14:textId="77777777"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それが軽微なものであり、かつ、添付資料等で確認できる場合は欠格としない。</w:t>
      </w:r>
    </w:p>
    <w:p w14:paraId="684DA85A" w14:textId="3E6A9BCD" w:rsidR="00DF628C" w:rsidRPr="00807955" w:rsidRDefault="00DF628C" w:rsidP="00DF628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w:t>
      </w:r>
      <w:r w:rsidR="007C64ED">
        <w:rPr>
          <w:rFonts w:asciiTheme="minorEastAsia" w:eastAsiaTheme="minorEastAsia" w:hAnsiTheme="minorEastAsia" w:hint="eastAsia"/>
          <w:sz w:val="18"/>
          <w:szCs w:val="18"/>
        </w:rPr>
        <w:t>３</w:t>
      </w:r>
      <w:r w:rsidRPr="00807955">
        <w:rPr>
          <w:rFonts w:asciiTheme="minorEastAsia" w:eastAsiaTheme="minorEastAsia" w:hAnsiTheme="minorEastAsia" w:hint="eastAsia"/>
          <w:sz w:val="18"/>
          <w:szCs w:val="18"/>
        </w:rPr>
        <w:t>）CPDSについては、</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0E303E4A" w14:textId="4DBE4018" w:rsidR="0026194C" w:rsidRPr="003458CB" w:rsidRDefault="00DF628C" w:rsidP="00DF628C">
      <w:pPr>
        <w:widowControl/>
        <w:ind w:left="540" w:hangingChars="300" w:hanging="540"/>
        <w:jc w:val="left"/>
        <w:rPr>
          <w:rFonts w:ascii="游明朝" w:eastAsia="游明朝" w:hAnsi="游明朝"/>
          <w:sz w:val="18"/>
          <w:szCs w:val="18"/>
        </w:rPr>
      </w:pPr>
      <w:r w:rsidRPr="00807955">
        <w:rPr>
          <w:rFonts w:asciiTheme="minorEastAsia" w:eastAsiaTheme="minorEastAsia" w:hAnsiTheme="minorEastAsia" w:hint="eastAsia"/>
          <w:sz w:val="18"/>
          <w:szCs w:val="18"/>
        </w:rPr>
        <w:t>注</w:t>
      </w:r>
      <w:r w:rsidR="007C64ED">
        <w:rPr>
          <w:rFonts w:asciiTheme="minorEastAsia" w:eastAsiaTheme="minorEastAsia" w:hAnsiTheme="minorEastAsia" w:hint="eastAsia"/>
          <w:sz w:val="18"/>
          <w:szCs w:val="18"/>
        </w:rPr>
        <w:t>４</w:t>
      </w:r>
      <w:r w:rsidRPr="00807955">
        <w:rPr>
          <w:rFonts w:asciiTheme="minorEastAsia" w:eastAsiaTheme="minorEastAsia" w:hAnsiTheme="minorEastAsia" w:hint="eastAsia"/>
          <w:sz w:val="18"/>
          <w:szCs w:val="18"/>
        </w:rPr>
        <w:t>）点数については、落札者決定基準を参考に該当する項目を「○」で囲むこと。</w:t>
      </w:r>
    </w:p>
    <w:p w14:paraId="5A494445" w14:textId="77777777" w:rsidR="0026194C" w:rsidRPr="003458CB" w:rsidRDefault="0026194C" w:rsidP="00532889">
      <w:pPr>
        <w:widowControl/>
        <w:ind w:left="540" w:hangingChars="300" w:hanging="540"/>
        <w:jc w:val="left"/>
        <w:rPr>
          <w:rFonts w:ascii="游明朝" w:eastAsia="游明朝" w:hAnsi="游明朝"/>
          <w:sz w:val="18"/>
          <w:szCs w:val="18"/>
        </w:rPr>
      </w:pPr>
    </w:p>
    <w:p w14:paraId="53D15D76" w14:textId="39E55E31" w:rsidR="00EE380F" w:rsidRPr="003458CB" w:rsidRDefault="00EE380F" w:rsidP="00532889">
      <w:pPr>
        <w:pStyle w:val="af0"/>
        <w:widowControl/>
        <w:ind w:leftChars="0" w:left="600" w:right="-2"/>
        <w:jc w:val="left"/>
        <w:rPr>
          <w:rFonts w:asciiTheme="minorEastAsia" w:hAnsiTheme="minorEastAsia" w:cs="Times New Roman"/>
          <w:sz w:val="20"/>
          <w:szCs w:val="20"/>
        </w:rPr>
      </w:pPr>
      <w:r w:rsidRPr="003458CB">
        <w:rPr>
          <w:rFonts w:asciiTheme="minorEastAsia" w:hAnsiTheme="minorEastAsia" w:cs="Times New Roman"/>
          <w:sz w:val="20"/>
          <w:szCs w:val="20"/>
        </w:rPr>
        <w:br w:type="page"/>
      </w:r>
    </w:p>
    <w:p w14:paraId="4763068B" w14:textId="39C6E1AE" w:rsidR="006146A3" w:rsidRPr="003458CB" w:rsidRDefault="006146A3" w:rsidP="006146A3">
      <w:pPr>
        <w:ind w:right="-2"/>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w:t>
      </w:r>
      <w:r w:rsidR="006C6C3A" w:rsidRPr="003458CB">
        <w:rPr>
          <w:rFonts w:asciiTheme="minorEastAsia" w:eastAsiaTheme="minorEastAsia" w:hAnsiTheme="minorEastAsia" w:hint="eastAsia"/>
          <w:sz w:val="22"/>
          <w:szCs w:val="22"/>
        </w:rPr>
        <w:t>１</w:t>
      </w:r>
      <w:r w:rsidR="00F05FDB" w:rsidRPr="003458CB">
        <w:rPr>
          <w:rFonts w:asciiTheme="minorEastAsia" w:eastAsiaTheme="minorEastAsia" w:hAnsiTheme="minorEastAsia" w:hint="eastAsia"/>
          <w:sz w:val="22"/>
          <w:szCs w:val="22"/>
        </w:rPr>
        <w:t>０</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3CFEDE22" w14:textId="77777777" w:rsidR="006146A3" w:rsidRPr="003458CB" w:rsidRDefault="006146A3" w:rsidP="006146A3">
      <w:pPr>
        <w:ind w:right="-2"/>
        <w:rPr>
          <w:rFonts w:asciiTheme="minorEastAsia" w:eastAsiaTheme="minorEastAsia" w:hAnsiTheme="minorEastAsia"/>
        </w:rPr>
      </w:pPr>
    </w:p>
    <w:p w14:paraId="189C9DD0" w14:textId="0D0D88B7" w:rsidR="006146A3" w:rsidRPr="003458CB" w:rsidRDefault="006146A3" w:rsidP="006146A3">
      <w:pPr>
        <w:spacing w:line="280" w:lineRule="exact"/>
        <w:jc w:val="center"/>
        <w:rPr>
          <w:rFonts w:ascii="Yu Gothic" w:eastAsia="Yu Gothic" w:hAnsi="Yu Gothic"/>
          <w:b/>
          <w:bCs/>
        </w:rPr>
      </w:pPr>
      <w:r w:rsidRPr="003458CB">
        <w:rPr>
          <w:rFonts w:ascii="Yu Gothic" w:eastAsia="Yu Gothic" w:hAnsi="Yu Gothic" w:hint="eastAsia"/>
          <w:b/>
          <w:bCs/>
        </w:rPr>
        <w:t>地</w:t>
      </w:r>
      <w:r w:rsidR="00D2393E" w:rsidRPr="003458CB">
        <w:rPr>
          <w:rFonts w:ascii="Yu Gothic" w:eastAsia="Yu Gothic" w:hAnsi="Yu Gothic" w:hint="eastAsia"/>
          <w:b/>
          <w:bCs/>
        </w:rPr>
        <w:t xml:space="preserve">　</w:t>
      </w:r>
      <w:r w:rsidRPr="003458CB">
        <w:rPr>
          <w:rFonts w:ascii="Yu Gothic" w:eastAsia="Yu Gothic" w:hAnsi="Yu Gothic" w:hint="eastAsia"/>
          <w:b/>
          <w:bCs/>
        </w:rPr>
        <w:t>域</w:t>
      </w:r>
      <w:r w:rsidR="00D2393E" w:rsidRPr="003458CB">
        <w:rPr>
          <w:rFonts w:ascii="Yu Gothic" w:eastAsia="Yu Gothic" w:hAnsi="Yu Gothic" w:hint="eastAsia"/>
          <w:b/>
          <w:bCs/>
        </w:rPr>
        <w:t xml:space="preserve">　</w:t>
      </w:r>
      <w:r w:rsidRPr="003458CB">
        <w:rPr>
          <w:rFonts w:ascii="Yu Gothic" w:eastAsia="Yu Gothic" w:hAnsi="Yu Gothic" w:hint="eastAsia"/>
          <w:b/>
          <w:bCs/>
        </w:rPr>
        <w:t>貢</w:t>
      </w:r>
      <w:r w:rsidR="00D2393E" w:rsidRPr="003458CB">
        <w:rPr>
          <w:rFonts w:ascii="Yu Gothic" w:eastAsia="Yu Gothic" w:hAnsi="Yu Gothic" w:hint="eastAsia"/>
          <w:b/>
          <w:bCs/>
        </w:rPr>
        <w:t xml:space="preserve">　</w:t>
      </w:r>
      <w:r w:rsidRPr="003458CB">
        <w:rPr>
          <w:rFonts w:ascii="Yu Gothic" w:eastAsia="Yu Gothic" w:hAnsi="Yu Gothic" w:hint="eastAsia"/>
          <w:b/>
          <w:bCs/>
        </w:rPr>
        <w:t>献</w:t>
      </w:r>
    </w:p>
    <w:p w14:paraId="620D2F53" w14:textId="227F546A" w:rsidR="00202BFB" w:rsidRPr="003458CB" w:rsidRDefault="00202BFB" w:rsidP="00202BF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A772F9" w:rsidRPr="003458CB">
        <w:rPr>
          <w:rFonts w:ascii="游明朝" w:eastAsia="游明朝" w:hAnsi="游明朝" w:hint="eastAsia"/>
          <w:sz w:val="22"/>
          <w:szCs w:val="22"/>
        </w:rPr>
        <w:t>（総合評価）</w:t>
      </w:r>
      <w:r w:rsidR="007C64ED">
        <w:rPr>
          <w:rFonts w:ascii="游明朝" w:eastAsia="游明朝" w:hAnsi="游明朝" w:hint="eastAsia"/>
          <w:sz w:val="22"/>
          <w:szCs w:val="22"/>
        </w:rPr>
        <w:t>新上里橋補修工事</w:t>
      </w:r>
    </w:p>
    <w:p w14:paraId="2EDD8142" w14:textId="77777777" w:rsidR="00202BFB" w:rsidRPr="003458CB" w:rsidRDefault="00202BFB" w:rsidP="00202BF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05058619" w14:textId="02B48F5B" w:rsidR="00666FA7" w:rsidRPr="003458CB" w:rsidRDefault="00202BFB" w:rsidP="00202BFB">
      <w:pPr>
        <w:tabs>
          <w:tab w:val="left" w:pos="5245"/>
          <w:tab w:val="left" w:pos="6096"/>
        </w:tabs>
        <w:wordWrap w:val="0"/>
        <w:ind w:firstLineChars="2100" w:firstLine="4620"/>
        <w:rPr>
          <w:rFonts w:asciiTheme="minorHAnsi" w:eastAsiaTheme="minorHAnsi" w:hAnsiTheme="minorHAnsi"/>
          <w:sz w:val="22"/>
          <w:szCs w:val="22"/>
        </w:rPr>
      </w:pP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3458CB" w:rsidRPr="003458CB" w14:paraId="75383898" w14:textId="77777777" w:rsidTr="003A3927">
        <w:trPr>
          <w:trHeight w:val="1814"/>
        </w:trPr>
        <w:tc>
          <w:tcPr>
            <w:tcW w:w="846" w:type="dxa"/>
            <w:tcBorders>
              <w:left w:val="single" w:sz="4" w:space="0" w:color="auto"/>
            </w:tcBorders>
            <w:vAlign w:val="center"/>
          </w:tcPr>
          <w:p w14:paraId="545B1D39" w14:textId="77777777" w:rsidR="003A3927" w:rsidRPr="003458CB" w:rsidRDefault="003A3927" w:rsidP="0078061E">
            <w:pPr>
              <w:jc w:val="center"/>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地域</w:t>
            </w:r>
          </w:p>
          <w:p w14:paraId="467CF0C5" w14:textId="77777777" w:rsidR="003A3927" w:rsidRPr="003458CB" w:rsidRDefault="003A3927" w:rsidP="0078061E">
            <w:pPr>
              <w:jc w:val="center"/>
              <w:rPr>
                <w:rFonts w:asciiTheme="minorEastAsia" w:eastAsiaTheme="minorEastAsia" w:hAnsiTheme="minorEastAsia"/>
                <w:kern w:val="0"/>
                <w:sz w:val="20"/>
                <w:szCs w:val="20"/>
              </w:rPr>
            </w:pPr>
            <w:r w:rsidRPr="003458CB">
              <w:rPr>
                <w:rFonts w:asciiTheme="minorEastAsia" w:eastAsiaTheme="minorEastAsia" w:hAnsiTheme="minorEastAsia" w:hint="eastAsia"/>
                <w:kern w:val="0"/>
                <w:sz w:val="22"/>
                <w:szCs w:val="22"/>
              </w:rPr>
              <w:t>貢献</w:t>
            </w:r>
          </w:p>
        </w:tc>
        <w:tc>
          <w:tcPr>
            <w:tcW w:w="3402" w:type="dxa"/>
            <w:vAlign w:val="center"/>
          </w:tcPr>
          <w:p w14:paraId="422D7FF8" w14:textId="77777777" w:rsidR="003A3927" w:rsidRPr="003458CB" w:rsidRDefault="003A3927" w:rsidP="0078061E">
            <w:pPr>
              <w:jc w:val="left"/>
              <w:rPr>
                <w:rFonts w:asciiTheme="minorEastAsia" w:eastAsiaTheme="minorEastAsia" w:hAnsiTheme="minorEastAsia"/>
                <w:sz w:val="22"/>
                <w:szCs w:val="22"/>
              </w:rPr>
            </w:pP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貢献度</w:t>
            </w:r>
            <w:r w:rsidRPr="003458CB">
              <w:rPr>
                <w:rFonts w:ascii="游明朝" w:eastAsia="游明朝" w:hAnsi="游明朝" w:hint="eastAsia"/>
                <w:sz w:val="22"/>
                <w:szCs w:val="22"/>
              </w:rPr>
              <w:t>（％）</w:t>
            </w:r>
            <w:r w:rsidRPr="003458CB">
              <w:rPr>
                <w:rFonts w:asciiTheme="minorEastAsia" w:eastAsiaTheme="minorEastAsia" w:hAnsiTheme="minorEastAsia" w:hint="eastAsia"/>
                <w:sz w:val="22"/>
                <w:szCs w:val="22"/>
              </w:rPr>
              <w:t>＝</w:t>
            </w:r>
          </w:p>
          <w:p w14:paraId="66933518" w14:textId="13B19F6C" w:rsidR="003A3927" w:rsidRPr="003458CB" w:rsidRDefault="003A3927" w:rsidP="0078061E">
            <w:pPr>
              <w:jc w:val="left"/>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hint="eastAsia"/>
                <w:kern w:val="0"/>
                <w:sz w:val="22"/>
                <w:szCs w:val="22"/>
              </w:rPr>
              <w:t>市内</w:t>
            </w:r>
            <w:r w:rsidR="003458CB" w:rsidRPr="003458CB">
              <w:rPr>
                <w:rFonts w:asciiTheme="minorEastAsia" w:eastAsiaTheme="minorEastAsia" w:hAnsiTheme="minorEastAsia" w:hint="eastAsia"/>
                <w:kern w:val="0"/>
                <w:sz w:val="22"/>
                <w:szCs w:val="22"/>
              </w:rPr>
              <w:t>１</w:t>
            </w:r>
            <w:r w:rsidRPr="003458CB">
              <w:rPr>
                <w:rFonts w:asciiTheme="minorEastAsia" w:eastAsiaTheme="minorEastAsia" w:hAnsiTheme="minorEastAsia" w:hint="eastAsia"/>
                <w:kern w:val="0"/>
                <w:sz w:val="22"/>
                <w:szCs w:val="22"/>
              </w:rPr>
              <w:t>次下請総数</w:t>
            </w:r>
            <w:r w:rsidRPr="003458CB">
              <w:rPr>
                <w:rFonts w:asciiTheme="minorEastAsia" w:eastAsiaTheme="minorEastAsia" w:hAnsiTheme="minorEastAsia" w:hint="eastAsia"/>
                <w:sz w:val="22"/>
                <w:szCs w:val="22"/>
              </w:rPr>
              <w:t>）÷</w:t>
            </w:r>
          </w:p>
          <w:p w14:paraId="3868B80E" w14:textId="7AAE8A65" w:rsidR="003A3927" w:rsidRPr="003458CB" w:rsidRDefault="003A3927" w:rsidP="0078061E">
            <w:pPr>
              <w:jc w:val="left"/>
              <w:rPr>
                <w:rFonts w:asciiTheme="minorEastAsia" w:eastAsiaTheme="minorEastAsia" w:hAnsiTheme="minorEastAsia"/>
                <w:kern w:val="0"/>
                <w:sz w:val="20"/>
                <w:szCs w:val="20"/>
              </w:rPr>
            </w:pPr>
            <w:r w:rsidRPr="003458CB">
              <w:rPr>
                <w:rFonts w:asciiTheme="minorEastAsia" w:eastAsiaTheme="minorEastAsia" w:hAnsiTheme="minorEastAsia" w:hint="eastAsia"/>
                <w:sz w:val="22"/>
                <w:szCs w:val="22"/>
              </w:rPr>
              <w:t xml:space="preserve">　（</w:t>
            </w:r>
            <w:r w:rsidR="003458CB" w:rsidRPr="003458CB">
              <w:rPr>
                <w:rFonts w:asciiTheme="minorEastAsia" w:eastAsiaTheme="minorEastAsia" w:hAnsiTheme="minorEastAsia" w:hint="eastAsia"/>
                <w:kern w:val="0"/>
                <w:sz w:val="22"/>
                <w:szCs w:val="22"/>
              </w:rPr>
              <w:t>１</w:t>
            </w:r>
            <w:r w:rsidRPr="003458CB">
              <w:rPr>
                <w:rFonts w:asciiTheme="minorEastAsia" w:eastAsiaTheme="minorEastAsia" w:hAnsiTheme="minorEastAsia"/>
                <w:kern w:val="0"/>
                <w:sz w:val="22"/>
                <w:szCs w:val="22"/>
              </w:rPr>
              <w:t>次下請総数</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sz w:val="22"/>
                <w:szCs w:val="22"/>
              </w:rPr>
              <w:t>×１００</w:t>
            </w:r>
          </w:p>
        </w:tc>
        <w:tc>
          <w:tcPr>
            <w:tcW w:w="4536" w:type="dxa"/>
            <w:tcBorders>
              <w:right w:val="single" w:sz="4" w:space="0" w:color="auto"/>
            </w:tcBorders>
            <w:vAlign w:val="center"/>
          </w:tcPr>
          <w:p w14:paraId="2469BEDD" w14:textId="77777777" w:rsidR="003A3927" w:rsidRPr="003458CB" w:rsidRDefault="003A3927" w:rsidP="0078061E">
            <w:pPr>
              <w:spacing w:line="0" w:lineRule="atLeast"/>
              <w:rPr>
                <w:rFonts w:asciiTheme="minorEastAsia" w:eastAsiaTheme="minorEastAsia" w:hAnsiTheme="minorEastAsia"/>
                <w:sz w:val="22"/>
                <w:szCs w:val="22"/>
              </w:rPr>
            </w:pPr>
          </w:p>
          <w:p w14:paraId="07CBEC98" w14:textId="77777777" w:rsidR="003A3927" w:rsidRPr="003458CB" w:rsidRDefault="003A3927" w:rsidP="0078061E">
            <w:pPr>
              <w:spacing w:line="0" w:lineRule="atLeast"/>
              <w:rPr>
                <w:rFonts w:asciiTheme="minorEastAsia" w:eastAsiaTheme="minorEastAsia" w:hAnsiTheme="minorEastAsia"/>
                <w:sz w:val="22"/>
                <w:szCs w:val="22"/>
              </w:rPr>
            </w:pPr>
          </w:p>
          <w:p w14:paraId="3540418F" w14:textId="77777777" w:rsidR="003A3927" w:rsidRPr="003458CB" w:rsidRDefault="003A3927" w:rsidP="0078061E">
            <w:pPr>
              <w:spacing w:line="0" w:lineRule="atLeast"/>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w:t>
            </w:r>
          </w:p>
          <w:p w14:paraId="7D1FE995" w14:textId="77777777" w:rsidR="003A3927" w:rsidRPr="003458CB" w:rsidRDefault="003A3927" w:rsidP="0078061E">
            <w:pPr>
              <w:spacing w:line="0" w:lineRule="atLeast"/>
              <w:rPr>
                <w:rFonts w:asciiTheme="minorEastAsia" w:eastAsiaTheme="minorEastAsia" w:hAnsiTheme="minorEastAsia"/>
                <w:sz w:val="22"/>
                <w:szCs w:val="22"/>
              </w:rPr>
            </w:pPr>
          </w:p>
          <w:p w14:paraId="4C50E2C7" w14:textId="77777777" w:rsidR="003A3927" w:rsidRPr="003458CB" w:rsidRDefault="003A3927" w:rsidP="0078061E">
            <w:pPr>
              <w:spacing w:line="0" w:lineRule="atLeast"/>
              <w:rPr>
                <w:rFonts w:asciiTheme="minorEastAsia" w:eastAsiaTheme="minorEastAsia" w:hAnsiTheme="minorEastAsia"/>
                <w:sz w:val="22"/>
                <w:szCs w:val="22"/>
              </w:rPr>
            </w:pPr>
          </w:p>
        </w:tc>
        <w:tc>
          <w:tcPr>
            <w:tcW w:w="850" w:type="dxa"/>
            <w:tcBorders>
              <w:right w:val="single" w:sz="4" w:space="0" w:color="auto"/>
            </w:tcBorders>
            <w:vAlign w:val="center"/>
          </w:tcPr>
          <w:p w14:paraId="5618CAA0" w14:textId="77777777" w:rsidR="003A3927" w:rsidRPr="003458CB" w:rsidRDefault="003A3927" w:rsidP="0078061E">
            <w:pPr>
              <w:spacing w:line="276" w:lineRule="auto"/>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p w14:paraId="10225044" w14:textId="77777777" w:rsidR="003A3927" w:rsidRPr="003458CB" w:rsidRDefault="003A3927" w:rsidP="0078061E">
            <w:pPr>
              <w:spacing w:line="276" w:lineRule="auto"/>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２</w:t>
            </w:r>
          </w:p>
          <w:p w14:paraId="0F6E0903" w14:textId="77777777" w:rsidR="003A3927" w:rsidRPr="003458CB" w:rsidRDefault="003A3927" w:rsidP="0078061E">
            <w:pPr>
              <w:spacing w:line="276" w:lineRule="auto"/>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１</w:t>
            </w:r>
          </w:p>
          <w:p w14:paraId="0B5C766F" w14:textId="77777777" w:rsidR="003A3927" w:rsidRPr="003458CB" w:rsidRDefault="003A3927" w:rsidP="0078061E">
            <w:pPr>
              <w:spacing w:line="276" w:lineRule="auto"/>
              <w:jc w:val="center"/>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t>０</w:t>
            </w:r>
          </w:p>
        </w:tc>
      </w:tr>
    </w:tbl>
    <w:p w14:paraId="767746F6" w14:textId="77777777" w:rsidR="003645D8" w:rsidRPr="003458CB" w:rsidRDefault="003645D8" w:rsidP="00666FA7">
      <w:pPr>
        <w:jc w:val="left"/>
        <w:rPr>
          <w:rFonts w:ascii="游明朝" w:eastAsia="游明朝" w:hAnsi="游明朝"/>
          <w:sz w:val="18"/>
          <w:szCs w:val="20"/>
        </w:rPr>
      </w:pPr>
    </w:p>
    <w:p w14:paraId="5AEE723C" w14:textId="4FC506AB" w:rsidR="00666FA7" w:rsidRPr="003458CB" w:rsidRDefault="00666FA7" w:rsidP="00666FA7">
      <w:pPr>
        <w:jc w:val="left"/>
        <w:rPr>
          <w:rFonts w:ascii="游明朝" w:eastAsia="游明朝" w:hAnsi="游明朝"/>
          <w:sz w:val="18"/>
          <w:szCs w:val="20"/>
        </w:rPr>
      </w:pPr>
      <w:r w:rsidRPr="003458CB">
        <w:rPr>
          <w:rFonts w:ascii="游明朝" w:eastAsia="游明朝" w:hAnsi="游明朝" w:hint="eastAsia"/>
          <w:sz w:val="18"/>
          <w:szCs w:val="20"/>
        </w:rPr>
        <w:t>注１）貢献度は</w:t>
      </w:r>
      <w:r w:rsidR="00B66F1D" w:rsidRPr="003458CB">
        <w:rPr>
          <w:rFonts w:ascii="游明朝" w:eastAsia="游明朝" w:hAnsi="游明朝" w:hint="eastAsia"/>
          <w:sz w:val="18"/>
          <w:szCs w:val="20"/>
        </w:rPr>
        <w:t>、</w:t>
      </w:r>
      <w:r w:rsidRPr="003458CB">
        <w:rPr>
          <w:rFonts w:ascii="游明朝" w:eastAsia="游明朝" w:hAnsi="游明朝" w:hint="eastAsia"/>
          <w:sz w:val="18"/>
          <w:szCs w:val="20"/>
        </w:rPr>
        <w:t>小数点第</w:t>
      </w:r>
      <w:r w:rsidRPr="003458CB">
        <w:rPr>
          <w:rFonts w:ascii="游明朝" w:eastAsia="游明朝" w:hAnsi="游明朝"/>
          <w:sz w:val="18"/>
          <w:szCs w:val="20"/>
        </w:rPr>
        <w:t>2</w:t>
      </w:r>
      <w:r w:rsidRPr="003458CB">
        <w:rPr>
          <w:rFonts w:ascii="游明朝" w:eastAsia="游明朝" w:hAnsi="游明朝" w:hint="eastAsia"/>
          <w:sz w:val="18"/>
          <w:szCs w:val="20"/>
        </w:rPr>
        <w:t>位</w:t>
      </w:r>
      <w:r w:rsidRPr="003458CB">
        <w:rPr>
          <w:rFonts w:ascii="游明朝" w:eastAsia="游明朝" w:hAnsi="游明朝"/>
          <w:sz w:val="18"/>
          <w:szCs w:val="20"/>
        </w:rPr>
        <w:t>を四捨五入し</w:t>
      </w:r>
      <w:r w:rsidR="00B66F1D" w:rsidRPr="003458CB">
        <w:rPr>
          <w:rFonts w:ascii="游明朝" w:eastAsia="游明朝" w:hAnsi="游明朝"/>
          <w:sz w:val="18"/>
          <w:szCs w:val="20"/>
        </w:rPr>
        <w:t>、</w:t>
      </w:r>
      <w:r w:rsidRPr="003458CB">
        <w:rPr>
          <w:rFonts w:ascii="游明朝" w:eastAsia="游明朝" w:hAnsi="游明朝"/>
          <w:sz w:val="18"/>
          <w:szCs w:val="20"/>
        </w:rPr>
        <w:t>小数点</w:t>
      </w:r>
      <w:r w:rsidRPr="003458CB">
        <w:rPr>
          <w:rFonts w:ascii="游明朝" w:eastAsia="游明朝" w:hAnsi="游明朝" w:hint="eastAsia"/>
          <w:sz w:val="18"/>
          <w:szCs w:val="20"/>
        </w:rPr>
        <w:t>第１位</w:t>
      </w:r>
      <w:r w:rsidRPr="003458CB">
        <w:rPr>
          <w:rFonts w:ascii="游明朝" w:eastAsia="游明朝" w:hAnsi="游明朝"/>
          <w:sz w:val="18"/>
          <w:szCs w:val="20"/>
        </w:rPr>
        <w:t>までの数値と</w:t>
      </w:r>
      <w:r w:rsidRPr="003458CB">
        <w:rPr>
          <w:rFonts w:ascii="游明朝" w:eastAsia="游明朝" w:hAnsi="游明朝" w:hint="eastAsia"/>
          <w:sz w:val="18"/>
          <w:szCs w:val="20"/>
        </w:rPr>
        <w:t>する</w:t>
      </w:r>
      <w:r w:rsidRPr="003458CB">
        <w:rPr>
          <w:rFonts w:ascii="游明朝" w:eastAsia="游明朝" w:hAnsi="游明朝"/>
          <w:sz w:val="18"/>
          <w:szCs w:val="20"/>
        </w:rPr>
        <w:t>。</w:t>
      </w:r>
    </w:p>
    <w:p w14:paraId="08A16036" w14:textId="549DBC1E" w:rsidR="00666FA7" w:rsidRPr="003458CB" w:rsidRDefault="00666FA7" w:rsidP="00666FA7">
      <w:pPr>
        <w:jc w:val="left"/>
        <w:rPr>
          <w:rFonts w:ascii="游明朝" w:eastAsia="游明朝" w:hAnsi="游明朝"/>
          <w:sz w:val="18"/>
          <w:szCs w:val="20"/>
        </w:rPr>
      </w:pPr>
      <w:r w:rsidRPr="003458CB">
        <w:rPr>
          <w:rFonts w:ascii="游明朝" w:eastAsia="游明朝" w:hAnsi="游明朝" w:hint="eastAsia"/>
          <w:sz w:val="18"/>
          <w:szCs w:val="20"/>
        </w:rPr>
        <w:t>注２）貢献度の計算式については</w:t>
      </w:r>
      <w:r w:rsidR="00B66F1D" w:rsidRPr="003458CB">
        <w:rPr>
          <w:rFonts w:ascii="游明朝" w:eastAsia="游明朝" w:hAnsi="游明朝" w:hint="eastAsia"/>
          <w:sz w:val="18"/>
          <w:szCs w:val="20"/>
        </w:rPr>
        <w:t>、</w:t>
      </w:r>
      <w:r w:rsidRPr="003458CB">
        <w:rPr>
          <w:rFonts w:ascii="游明朝" w:eastAsia="游明朝" w:hAnsi="游明朝" w:hint="eastAsia"/>
          <w:sz w:val="18"/>
          <w:szCs w:val="20"/>
        </w:rPr>
        <w:t>記入不要。</w:t>
      </w:r>
    </w:p>
    <w:p w14:paraId="77BA768D" w14:textId="4246A2B7" w:rsidR="000A245A" w:rsidRPr="006636B8" w:rsidRDefault="00666FA7" w:rsidP="00666FA7">
      <w:pPr>
        <w:ind w:right="-2"/>
        <w:rPr>
          <w:rFonts w:asciiTheme="minorEastAsia" w:eastAsiaTheme="minorEastAsia" w:hAnsiTheme="minorEastAsia"/>
          <w:sz w:val="20"/>
          <w:szCs w:val="20"/>
        </w:rPr>
      </w:pPr>
      <w:r w:rsidRPr="003458CB">
        <w:rPr>
          <w:rFonts w:ascii="游明朝" w:eastAsia="游明朝" w:hAnsi="游明朝" w:hint="eastAsia"/>
          <w:sz w:val="18"/>
          <w:szCs w:val="20"/>
        </w:rPr>
        <w:t>注３）点数については</w:t>
      </w:r>
      <w:r w:rsidR="00B66F1D" w:rsidRPr="003458CB">
        <w:rPr>
          <w:rFonts w:ascii="游明朝" w:eastAsia="游明朝" w:hAnsi="游明朝" w:hint="eastAsia"/>
          <w:sz w:val="18"/>
          <w:szCs w:val="20"/>
        </w:rPr>
        <w:t>、</w:t>
      </w:r>
      <w:r w:rsidRPr="003458CB">
        <w:rPr>
          <w:rFonts w:ascii="游明朝" w:eastAsia="游明朝" w:hAnsi="游明朝" w:hint="eastAsia"/>
          <w:sz w:val="18"/>
          <w:szCs w:val="20"/>
        </w:rPr>
        <w:t>落札者決定基準を参考に該当する項目を「○」で囲むこと。</w:t>
      </w:r>
    </w:p>
    <w:sectPr w:rsidR="000A245A" w:rsidRPr="006636B8" w:rsidSect="0026194C">
      <w:footerReference w:type="even" r:id="rId9"/>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395A" w14:textId="77777777" w:rsidR="003E78C1" w:rsidRDefault="003E78C1">
      <w:r>
        <w:separator/>
      </w:r>
    </w:p>
  </w:endnote>
  <w:endnote w:type="continuationSeparator" w:id="0">
    <w:p w14:paraId="5A67365F" w14:textId="77777777" w:rsidR="003E78C1" w:rsidRDefault="003E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FBF" w14:textId="77777777" w:rsidR="00222C63" w:rsidRDefault="00222C63" w:rsidP="0007659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31DBEA9" w14:textId="77777777" w:rsidR="00222C63" w:rsidRDefault="00222C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5985" w14:textId="77777777" w:rsidR="00222C63" w:rsidRDefault="00222C63" w:rsidP="0007659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71FA9D" w14:textId="77777777" w:rsidR="00222C63" w:rsidRDefault="00222C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29AA" w14:textId="77777777" w:rsidR="003E78C1" w:rsidRDefault="003E78C1">
      <w:r>
        <w:separator/>
      </w:r>
    </w:p>
  </w:footnote>
  <w:footnote w:type="continuationSeparator" w:id="0">
    <w:p w14:paraId="4B31862F" w14:textId="77777777" w:rsidR="003E78C1" w:rsidRDefault="003E7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8BA"/>
    <w:multiLevelType w:val="hybridMultilevel"/>
    <w:tmpl w:val="12CA328A"/>
    <w:lvl w:ilvl="0" w:tplc="4DC0112A">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64193"/>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F00CF"/>
    <w:multiLevelType w:val="hybridMultilevel"/>
    <w:tmpl w:val="E9D89D04"/>
    <w:lvl w:ilvl="0" w:tplc="D93EDA08">
      <w:numFmt w:val="bullet"/>
      <w:lvlText w:val="・"/>
      <w:lvlJc w:val="left"/>
      <w:pPr>
        <w:ind w:left="582" w:hanging="360"/>
      </w:pPr>
      <w:rPr>
        <w:rFonts w:ascii="游明朝" w:eastAsia="游明朝" w:hAnsi="游明朝" w:cs="Times New Roman"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3"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A0D49"/>
    <w:multiLevelType w:val="hybridMultilevel"/>
    <w:tmpl w:val="4B02E756"/>
    <w:lvl w:ilvl="0" w:tplc="A6EE60FE">
      <w:start w:val="1"/>
      <w:numFmt w:val="decimalFullWidth"/>
      <w:suff w:val="nothing"/>
      <w:lvlText w:val="注%1）"/>
      <w:lvlJc w:val="left"/>
      <w:pPr>
        <w:ind w:left="600" w:hanging="60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8240F"/>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240105"/>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16581"/>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A4A7E"/>
    <w:multiLevelType w:val="hybridMultilevel"/>
    <w:tmpl w:val="54C80AAE"/>
    <w:lvl w:ilvl="0" w:tplc="21E26084">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142B8"/>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517CE4"/>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2B0D23"/>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ED6CB9"/>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5618672">
    <w:abstractNumId w:val="4"/>
  </w:num>
  <w:num w:numId="2" w16cid:durableId="1186403074">
    <w:abstractNumId w:val="12"/>
  </w:num>
  <w:num w:numId="3" w16cid:durableId="1975983422">
    <w:abstractNumId w:val="8"/>
  </w:num>
  <w:num w:numId="4" w16cid:durableId="1288047710">
    <w:abstractNumId w:val="9"/>
  </w:num>
  <w:num w:numId="5" w16cid:durableId="870144928">
    <w:abstractNumId w:val="10"/>
  </w:num>
  <w:num w:numId="6" w16cid:durableId="1823228800">
    <w:abstractNumId w:val="0"/>
  </w:num>
  <w:num w:numId="7" w16cid:durableId="1608732992">
    <w:abstractNumId w:val="5"/>
  </w:num>
  <w:num w:numId="8" w16cid:durableId="644895179">
    <w:abstractNumId w:val="1"/>
  </w:num>
  <w:num w:numId="9" w16cid:durableId="727797847">
    <w:abstractNumId w:val="11"/>
  </w:num>
  <w:num w:numId="10" w16cid:durableId="804541900">
    <w:abstractNumId w:val="3"/>
  </w:num>
  <w:num w:numId="11" w16cid:durableId="1918905415">
    <w:abstractNumId w:val="7"/>
  </w:num>
  <w:num w:numId="12" w16cid:durableId="1307782794">
    <w:abstractNumId w:val="6"/>
  </w:num>
  <w:num w:numId="13" w16cid:durableId="21312433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1146D"/>
    <w:rsid w:val="0001425B"/>
    <w:rsid w:val="00014D84"/>
    <w:rsid w:val="00016933"/>
    <w:rsid w:val="00017175"/>
    <w:rsid w:val="00017253"/>
    <w:rsid w:val="00021E0D"/>
    <w:rsid w:val="00025212"/>
    <w:rsid w:val="00025BB4"/>
    <w:rsid w:val="00027FB4"/>
    <w:rsid w:val="00030AD0"/>
    <w:rsid w:val="00030C2C"/>
    <w:rsid w:val="000322CA"/>
    <w:rsid w:val="00033F00"/>
    <w:rsid w:val="000400BA"/>
    <w:rsid w:val="0004015F"/>
    <w:rsid w:val="00040CE7"/>
    <w:rsid w:val="000411AF"/>
    <w:rsid w:val="00045AAC"/>
    <w:rsid w:val="00047C0C"/>
    <w:rsid w:val="0005030E"/>
    <w:rsid w:val="00051149"/>
    <w:rsid w:val="00051201"/>
    <w:rsid w:val="00056042"/>
    <w:rsid w:val="00062250"/>
    <w:rsid w:val="00067D69"/>
    <w:rsid w:val="000709F6"/>
    <w:rsid w:val="00076084"/>
    <w:rsid w:val="00076596"/>
    <w:rsid w:val="000774C9"/>
    <w:rsid w:val="000816B8"/>
    <w:rsid w:val="0008323C"/>
    <w:rsid w:val="00084F64"/>
    <w:rsid w:val="00087CDB"/>
    <w:rsid w:val="00091C7B"/>
    <w:rsid w:val="00093533"/>
    <w:rsid w:val="00097BEE"/>
    <w:rsid w:val="000A1BCE"/>
    <w:rsid w:val="000A1CF1"/>
    <w:rsid w:val="000A245A"/>
    <w:rsid w:val="000A4594"/>
    <w:rsid w:val="000A75E9"/>
    <w:rsid w:val="000B3BB3"/>
    <w:rsid w:val="000B4F1D"/>
    <w:rsid w:val="000B6764"/>
    <w:rsid w:val="000C0D8F"/>
    <w:rsid w:val="000C5FFE"/>
    <w:rsid w:val="000D24E4"/>
    <w:rsid w:val="000D2725"/>
    <w:rsid w:val="000D38ED"/>
    <w:rsid w:val="000D6006"/>
    <w:rsid w:val="000D6CD2"/>
    <w:rsid w:val="000D7E59"/>
    <w:rsid w:val="000E0996"/>
    <w:rsid w:val="000E4BA1"/>
    <w:rsid w:val="000E7A0F"/>
    <w:rsid w:val="000F08F0"/>
    <w:rsid w:val="000F605D"/>
    <w:rsid w:val="000F76A7"/>
    <w:rsid w:val="000F7D6E"/>
    <w:rsid w:val="000F7E88"/>
    <w:rsid w:val="00105176"/>
    <w:rsid w:val="00105466"/>
    <w:rsid w:val="001067A7"/>
    <w:rsid w:val="001105C7"/>
    <w:rsid w:val="001116E8"/>
    <w:rsid w:val="00125627"/>
    <w:rsid w:val="00125D99"/>
    <w:rsid w:val="00131985"/>
    <w:rsid w:val="00134D82"/>
    <w:rsid w:val="00136517"/>
    <w:rsid w:val="0013705A"/>
    <w:rsid w:val="00140E78"/>
    <w:rsid w:val="00144966"/>
    <w:rsid w:val="001462EE"/>
    <w:rsid w:val="00146D9F"/>
    <w:rsid w:val="00146E87"/>
    <w:rsid w:val="00146F15"/>
    <w:rsid w:val="00150A03"/>
    <w:rsid w:val="00155DE5"/>
    <w:rsid w:val="00156FC5"/>
    <w:rsid w:val="0016076D"/>
    <w:rsid w:val="00162178"/>
    <w:rsid w:val="001625ED"/>
    <w:rsid w:val="001649B1"/>
    <w:rsid w:val="001654DF"/>
    <w:rsid w:val="00170260"/>
    <w:rsid w:val="001706D4"/>
    <w:rsid w:val="001723D4"/>
    <w:rsid w:val="0017413A"/>
    <w:rsid w:val="00175D52"/>
    <w:rsid w:val="001913D0"/>
    <w:rsid w:val="00191595"/>
    <w:rsid w:val="00195DC9"/>
    <w:rsid w:val="00195F25"/>
    <w:rsid w:val="00196BEC"/>
    <w:rsid w:val="00197668"/>
    <w:rsid w:val="001A0ED6"/>
    <w:rsid w:val="001A6EFE"/>
    <w:rsid w:val="001B04A3"/>
    <w:rsid w:val="001B0D62"/>
    <w:rsid w:val="001B0E6C"/>
    <w:rsid w:val="001B3AE5"/>
    <w:rsid w:val="001B4FA9"/>
    <w:rsid w:val="001B59AF"/>
    <w:rsid w:val="001B5A46"/>
    <w:rsid w:val="001C27A6"/>
    <w:rsid w:val="001C3189"/>
    <w:rsid w:val="001C657E"/>
    <w:rsid w:val="001C6DB0"/>
    <w:rsid w:val="001C7198"/>
    <w:rsid w:val="001D0245"/>
    <w:rsid w:val="001D1FDD"/>
    <w:rsid w:val="001E13D6"/>
    <w:rsid w:val="001E36B7"/>
    <w:rsid w:val="001E38B4"/>
    <w:rsid w:val="001E3A6F"/>
    <w:rsid w:val="001E6A32"/>
    <w:rsid w:val="001E72A9"/>
    <w:rsid w:val="001F5AB9"/>
    <w:rsid w:val="001F6CBF"/>
    <w:rsid w:val="002008DE"/>
    <w:rsid w:val="00202BFB"/>
    <w:rsid w:val="00202D80"/>
    <w:rsid w:val="00202E6A"/>
    <w:rsid w:val="00207A73"/>
    <w:rsid w:val="00207BAC"/>
    <w:rsid w:val="00210C31"/>
    <w:rsid w:val="00211E74"/>
    <w:rsid w:val="0021233B"/>
    <w:rsid w:val="002148CF"/>
    <w:rsid w:val="0021532B"/>
    <w:rsid w:val="00216547"/>
    <w:rsid w:val="00220EF4"/>
    <w:rsid w:val="00222C63"/>
    <w:rsid w:val="00224493"/>
    <w:rsid w:val="00230250"/>
    <w:rsid w:val="002364DB"/>
    <w:rsid w:val="002409B5"/>
    <w:rsid w:val="00240CDE"/>
    <w:rsid w:val="00241A00"/>
    <w:rsid w:val="00244994"/>
    <w:rsid w:val="002467AE"/>
    <w:rsid w:val="002500E7"/>
    <w:rsid w:val="00250132"/>
    <w:rsid w:val="00250B73"/>
    <w:rsid w:val="00250D9B"/>
    <w:rsid w:val="00252C75"/>
    <w:rsid w:val="00254A80"/>
    <w:rsid w:val="0026194C"/>
    <w:rsid w:val="00261FB0"/>
    <w:rsid w:val="002622AE"/>
    <w:rsid w:val="00263692"/>
    <w:rsid w:val="00264A4E"/>
    <w:rsid w:val="00264FB1"/>
    <w:rsid w:val="00270D39"/>
    <w:rsid w:val="0027653E"/>
    <w:rsid w:val="00277465"/>
    <w:rsid w:val="002928F1"/>
    <w:rsid w:val="00292969"/>
    <w:rsid w:val="0029743F"/>
    <w:rsid w:val="00297AB9"/>
    <w:rsid w:val="002A0A07"/>
    <w:rsid w:val="002A1B33"/>
    <w:rsid w:val="002A7724"/>
    <w:rsid w:val="002B0E3F"/>
    <w:rsid w:val="002B28C1"/>
    <w:rsid w:val="002B2F2A"/>
    <w:rsid w:val="002B624B"/>
    <w:rsid w:val="002B68C9"/>
    <w:rsid w:val="002C276B"/>
    <w:rsid w:val="002C2D2D"/>
    <w:rsid w:val="002C313E"/>
    <w:rsid w:val="002C43AA"/>
    <w:rsid w:val="002C787A"/>
    <w:rsid w:val="002D0E62"/>
    <w:rsid w:val="002D13D8"/>
    <w:rsid w:val="002D15E6"/>
    <w:rsid w:val="002D1EBA"/>
    <w:rsid w:val="002D47C6"/>
    <w:rsid w:val="002D70C8"/>
    <w:rsid w:val="002E1E79"/>
    <w:rsid w:val="002E5072"/>
    <w:rsid w:val="002E6725"/>
    <w:rsid w:val="002F56FD"/>
    <w:rsid w:val="002F76F4"/>
    <w:rsid w:val="00301266"/>
    <w:rsid w:val="00302619"/>
    <w:rsid w:val="00302807"/>
    <w:rsid w:val="00303415"/>
    <w:rsid w:val="003047C7"/>
    <w:rsid w:val="00310441"/>
    <w:rsid w:val="003107D0"/>
    <w:rsid w:val="00310D5F"/>
    <w:rsid w:val="00312AF9"/>
    <w:rsid w:val="00314AA1"/>
    <w:rsid w:val="00317EBA"/>
    <w:rsid w:val="00322513"/>
    <w:rsid w:val="0032661C"/>
    <w:rsid w:val="00332393"/>
    <w:rsid w:val="00333A3F"/>
    <w:rsid w:val="003458CB"/>
    <w:rsid w:val="00347CF9"/>
    <w:rsid w:val="003514B3"/>
    <w:rsid w:val="00353850"/>
    <w:rsid w:val="0035529B"/>
    <w:rsid w:val="00355CB4"/>
    <w:rsid w:val="00356FAE"/>
    <w:rsid w:val="003573C8"/>
    <w:rsid w:val="00357C48"/>
    <w:rsid w:val="00360033"/>
    <w:rsid w:val="00360CA4"/>
    <w:rsid w:val="00361777"/>
    <w:rsid w:val="00361CD4"/>
    <w:rsid w:val="003645D8"/>
    <w:rsid w:val="00364D74"/>
    <w:rsid w:val="00365FA9"/>
    <w:rsid w:val="00366709"/>
    <w:rsid w:val="00367919"/>
    <w:rsid w:val="00372DFE"/>
    <w:rsid w:val="00372FD0"/>
    <w:rsid w:val="0037752D"/>
    <w:rsid w:val="0037787C"/>
    <w:rsid w:val="00377A96"/>
    <w:rsid w:val="0038037F"/>
    <w:rsid w:val="0038320E"/>
    <w:rsid w:val="003838DE"/>
    <w:rsid w:val="003839AE"/>
    <w:rsid w:val="00385E2B"/>
    <w:rsid w:val="00386812"/>
    <w:rsid w:val="00391ABC"/>
    <w:rsid w:val="00392F79"/>
    <w:rsid w:val="003934E4"/>
    <w:rsid w:val="003963B9"/>
    <w:rsid w:val="00397725"/>
    <w:rsid w:val="00397F71"/>
    <w:rsid w:val="003A0368"/>
    <w:rsid w:val="003A0754"/>
    <w:rsid w:val="003A3927"/>
    <w:rsid w:val="003A3E66"/>
    <w:rsid w:val="003A5622"/>
    <w:rsid w:val="003B0B78"/>
    <w:rsid w:val="003B1903"/>
    <w:rsid w:val="003B3059"/>
    <w:rsid w:val="003B7CBA"/>
    <w:rsid w:val="003C0134"/>
    <w:rsid w:val="003C2238"/>
    <w:rsid w:val="003C44CC"/>
    <w:rsid w:val="003C4886"/>
    <w:rsid w:val="003D01B6"/>
    <w:rsid w:val="003D0695"/>
    <w:rsid w:val="003D0FB9"/>
    <w:rsid w:val="003D4472"/>
    <w:rsid w:val="003D5AB6"/>
    <w:rsid w:val="003D73BE"/>
    <w:rsid w:val="003E02FE"/>
    <w:rsid w:val="003E1B3E"/>
    <w:rsid w:val="003E2C53"/>
    <w:rsid w:val="003E2F78"/>
    <w:rsid w:val="003E3670"/>
    <w:rsid w:val="003E52D9"/>
    <w:rsid w:val="003E5B7B"/>
    <w:rsid w:val="003E6AD8"/>
    <w:rsid w:val="003E7882"/>
    <w:rsid w:val="003E78C1"/>
    <w:rsid w:val="003F47EB"/>
    <w:rsid w:val="003F58CA"/>
    <w:rsid w:val="003F5BFF"/>
    <w:rsid w:val="003F5D62"/>
    <w:rsid w:val="00401600"/>
    <w:rsid w:val="00401684"/>
    <w:rsid w:val="0040687A"/>
    <w:rsid w:val="00407164"/>
    <w:rsid w:val="00407DEB"/>
    <w:rsid w:val="00410DA0"/>
    <w:rsid w:val="00412436"/>
    <w:rsid w:val="00412635"/>
    <w:rsid w:val="004129FF"/>
    <w:rsid w:val="004151BA"/>
    <w:rsid w:val="004152AA"/>
    <w:rsid w:val="004158F8"/>
    <w:rsid w:val="00415EC9"/>
    <w:rsid w:val="004174C8"/>
    <w:rsid w:val="004205DC"/>
    <w:rsid w:val="00424E46"/>
    <w:rsid w:val="004251C7"/>
    <w:rsid w:val="00426EDB"/>
    <w:rsid w:val="00435316"/>
    <w:rsid w:val="00440AEE"/>
    <w:rsid w:val="00441028"/>
    <w:rsid w:val="004426F4"/>
    <w:rsid w:val="0044293D"/>
    <w:rsid w:val="00442CC9"/>
    <w:rsid w:val="00443F1A"/>
    <w:rsid w:val="00444720"/>
    <w:rsid w:val="004463BF"/>
    <w:rsid w:val="004503A5"/>
    <w:rsid w:val="00451B0A"/>
    <w:rsid w:val="0045389C"/>
    <w:rsid w:val="004567CB"/>
    <w:rsid w:val="00457044"/>
    <w:rsid w:val="00460550"/>
    <w:rsid w:val="00461141"/>
    <w:rsid w:val="00464562"/>
    <w:rsid w:val="004656A6"/>
    <w:rsid w:val="004673C8"/>
    <w:rsid w:val="004676F4"/>
    <w:rsid w:val="0047304A"/>
    <w:rsid w:val="004737F1"/>
    <w:rsid w:val="004748F4"/>
    <w:rsid w:val="004768A9"/>
    <w:rsid w:val="00476FD5"/>
    <w:rsid w:val="004774EE"/>
    <w:rsid w:val="00480A7F"/>
    <w:rsid w:val="00480CED"/>
    <w:rsid w:val="00482736"/>
    <w:rsid w:val="00483BDE"/>
    <w:rsid w:val="00491A9D"/>
    <w:rsid w:val="004921A0"/>
    <w:rsid w:val="00497B35"/>
    <w:rsid w:val="004A0362"/>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5FC4"/>
    <w:rsid w:val="004D6554"/>
    <w:rsid w:val="004D7A12"/>
    <w:rsid w:val="004E50EA"/>
    <w:rsid w:val="004E6B43"/>
    <w:rsid w:val="004E79E1"/>
    <w:rsid w:val="004F1128"/>
    <w:rsid w:val="004F1168"/>
    <w:rsid w:val="004F1AD8"/>
    <w:rsid w:val="004F39E8"/>
    <w:rsid w:val="004F6673"/>
    <w:rsid w:val="004F6E65"/>
    <w:rsid w:val="004F6ECE"/>
    <w:rsid w:val="004F7030"/>
    <w:rsid w:val="00500625"/>
    <w:rsid w:val="00502FC8"/>
    <w:rsid w:val="00504D6E"/>
    <w:rsid w:val="00510F13"/>
    <w:rsid w:val="00511308"/>
    <w:rsid w:val="00513D40"/>
    <w:rsid w:val="00523180"/>
    <w:rsid w:val="005265F3"/>
    <w:rsid w:val="00526E7D"/>
    <w:rsid w:val="00527FD3"/>
    <w:rsid w:val="00532889"/>
    <w:rsid w:val="0053301D"/>
    <w:rsid w:val="005333E8"/>
    <w:rsid w:val="005349F4"/>
    <w:rsid w:val="00536B90"/>
    <w:rsid w:val="00536FF7"/>
    <w:rsid w:val="0053798D"/>
    <w:rsid w:val="00537EC5"/>
    <w:rsid w:val="00540D81"/>
    <w:rsid w:val="0054330A"/>
    <w:rsid w:val="005461B4"/>
    <w:rsid w:val="005464B1"/>
    <w:rsid w:val="0055195B"/>
    <w:rsid w:val="00554928"/>
    <w:rsid w:val="005557BE"/>
    <w:rsid w:val="00560E15"/>
    <w:rsid w:val="005611E9"/>
    <w:rsid w:val="00561953"/>
    <w:rsid w:val="00566DB5"/>
    <w:rsid w:val="00571921"/>
    <w:rsid w:val="005778D9"/>
    <w:rsid w:val="005813A3"/>
    <w:rsid w:val="0058295A"/>
    <w:rsid w:val="00582EFB"/>
    <w:rsid w:val="00583F30"/>
    <w:rsid w:val="005878A1"/>
    <w:rsid w:val="00595A21"/>
    <w:rsid w:val="0059790E"/>
    <w:rsid w:val="005A0077"/>
    <w:rsid w:val="005A1784"/>
    <w:rsid w:val="005A1CBB"/>
    <w:rsid w:val="005A6B5B"/>
    <w:rsid w:val="005B2902"/>
    <w:rsid w:val="005B2BCF"/>
    <w:rsid w:val="005B4B60"/>
    <w:rsid w:val="005B5B79"/>
    <w:rsid w:val="005B5C18"/>
    <w:rsid w:val="005B7E62"/>
    <w:rsid w:val="005C30DF"/>
    <w:rsid w:val="005C3BA6"/>
    <w:rsid w:val="005C56DC"/>
    <w:rsid w:val="005C5730"/>
    <w:rsid w:val="005C7D39"/>
    <w:rsid w:val="005D2F24"/>
    <w:rsid w:val="005D3717"/>
    <w:rsid w:val="005D4DB5"/>
    <w:rsid w:val="005E0215"/>
    <w:rsid w:val="005E46EF"/>
    <w:rsid w:val="005E4F77"/>
    <w:rsid w:val="005E5B52"/>
    <w:rsid w:val="005E602D"/>
    <w:rsid w:val="005E63B5"/>
    <w:rsid w:val="005E6791"/>
    <w:rsid w:val="005E7591"/>
    <w:rsid w:val="005F0824"/>
    <w:rsid w:val="005F31D3"/>
    <w:rsid w:val="005F35CE"/>
    <w:rsid w:val="005F5FCA"/>
    <w:rsid w:val="005F79D8"/>
    <w:rsid w:val="005F7E49"/>
    <w:rsid w:val="00600E89"/>
    <w:rsid w:val="006050C6"/>
    <w:rsid w:val="00612398"/>
    <w:rsid w:val="006146A3"/>
    <w:rsid w:val="006209ED"/>
    <w:rsid w:val="00622A17"/>
    <w:rsid w:val="00626FC2"/>
    <w:rsid w:val="00631088"/>
    <w:rsid w:val="00631892"/>
    <w:rsid w:val="00633E2B"/>
    <w:rsid w:val="00635C1A"/>
    <w:rsid w:val="006449C7"/>
    <w:rsid w:val="00645821"/>
    <w:rsid w:val="00646C58"/>
    <w:rsid w:val="00650251"/>
    <w:rsid w:val="00651DA0"/>
    <w:rsid w:val="0066144E"/>
    <w:rsid w:val="006629F7"/>
    <w:rsid w:val="006636B8"/>
    <w:rsid w:val="00664F75"/>
    <w:rsid w:val="00666FA7"/>
    <w:rsid w:val="006703BC"/>
    <w:rsid w:val="00675304"/>
    <w:rsid w:val="00675E64"/>
    <w:rsid w:val="006815F8"/>
    <w:rsid w:val="006826C3"/>
    <w:rsid w:val="00691280"/>
    <w:rsid w:val="00691AC0"/>
    <w:rsid w:val="00693137"/>
    <w:rsid w:val="0069424F"/>
    <w:rsid w:val="00696A79"/>
    <w:rsid w:val="006A2A27"/>
    <w:rsid w:val="006A3E92"/>
    <w:rsid w:val="006A497E"/>
    <w:rsid w:val="006A5443"/>
    <w:rsid w:val="006A5AC9"/>
    <w:rsid w:val="006B22D5"/>
    <w:rsid w:val="006B2DD6"/>
    <w:rsid w:val="006B46A2"/>
    <w:rsid w:val="006B4E96"/>
    <w:rsid w:val="006B53C9"/>
    <w:rsid w:val="006C6C3A"/>
    <w:rsid w:val="006C7D75"/>
    <w:rsid w:val="006D0474"/>
    <w:rsid w:val="006D112C"/>
    <w:rsid w:val="006D30A1"/>
    <w:rsid w:val="006D3BC0"/>
    <w:rsid w:val="006D44A5"/>
    <w:rsid w:val="006D4755"/>
    <w:rsid w:val="006D7141"/>
    <w:rsid w:val="006D71DF"/>
    <w:rsid w:val="006E39BA"/>
    <w:rsid w:val="006E7A5C"/>
    <w:rsid w:val="006F0FF4"/>
    <w:rsid w:val="006F1604"/>
    <w:rsid w:val="006F31DB"/>
    <w:rsid w:val="006F6304"/>
    <w:rsid w:val="006F6554"/>
    <w:rsid w:val="006F7013"/>
    <w:rsid w:val="007017DC"/>
    <w:rsid w:val="007027F1"/>
    <w:rsid w:val="00703AAB"/>
    <w:rsid w:val="0070561A"/>
    <w:rsid w:val="007057C7"/>
    <w:rsid w:val="00707E17"/>
    <w:rsid w:val="00707E5F"/>
    <w:rsid w:val="00710775"/>
    <w:rsid w:val="007111B1"/>
    <w:rsid w:val="00712041"/>
    <w:rsid w:val="0071404B"/>
    <w:rsid w:val="00716CA2"/>
    <w:rsid w:val="00717662"/>
    <w:rsid w:val="00717814"/>
    <w:rsid w:val="00720BC8"/>
    <w:rsid w:val="00720F5C"/>
    <w:rsid w:val="00723E96"/>
    <w:rsid w:val="00724352"/>
    <w:rsid w:val="00724393"/>
    <w:rsid w:val="00736DE9"/>
    <w:rsid w:val="00737107"/>
    <w:rsid w:val="00737F53"/>
    <w:rsid w:val="00740536"/>
    <w:rsid w:val="00742B98"/>
    <w:rsid w:val="007431D3"/>
    <w:rsid w:val="00744C12"/>
    <w:rsid w:val="0075471C"/>
    <w:rsid w:val="00755D79"/>
    <w:rsid w:val="007565DF"/>
    <w:rsid w:val="00761E4A"/>
    <w:rsid w:val="00765047"/>
    <w:rsid w:val="007666C1"/>
    <w:rsid w:val="0077430E"/>
    <w:rsid w:val="00776D85"/>
    <w:rsid w:val="00781F71"/>
    <w:rsid w:val="00782127"/>
    <w:rsid w:val="007821A8"/>
    <w:rsid w:val="00785892"/>
    <w:rsid w:val="0078787C"/>
    <w:rsid w:val="00793C80"/>
    <w:rsid w:val="0079420E"/>
    <w:rsid w:val="00794D82"/>
    <w:rsid w:val="007A2760"/>
    <w:rsid w:val="007A4DE8"/>
    <w:rsid w:val="007A5C7B"/>
    <w:rsid w:val="007B6425"/>
    <w:rsid w:val="007B79DE"/>
    <w:rsid w:val="007C4091"/>
    <w:rsid w:val="007C4DE9"/>
    <w:rsid w:val="007C535D"/>
    <w:rsid w:val="007C64ED"/>
    <w:rsid w:val="007C78FD"/>
    <w:rsid w:val="007D00B8"/>
    <w:rsid w:val="007D26B6"/>
    <w:rsid w:val="007D2C85"/>
    <w:rsid w:val="007E3475"/>
    <w:rsid w:val="007E4542"/>
    <w:rsid w:val="007E4F67"/>
    <w:rsid w:val="007E590B"/>
    <w:rsid w:val="007F0D0C"/>
    <w:rsid w:val="007F237C"/>
    <w:rsid w:val="007F2B86"/>
    <w:rsid w:val="007F3E3C"/>
    <w:rsid w:val="007F651D"/>
    <w:rsid w:val="00800B0C"/>
    <w:rsid w:val="00803750"/>
    <w:rsid w:val="00804D5F"/>
    <w:rsid w:val="008051B5"/>
    <w:rsid w:val="008060A2"/>
    <w:rsid w:val="008069BD"/>
    <w:rsid w:val="00810646"/>
    <w:rsid w:val="008112AE"/>
    <w:rsid w:val="00811BBF"/>
    <w:rsid w:val="00814F92"/>
    <w:rsid w:val="00815951"/>
    <w:rsid w:val="00815D02"/>
    <w:rsid w:val="008213A0"/>
    <w:rsid w:val="00822365"/>
    <w:rsid w:val="008255E0"/>
    <w:rsid w:val="00826CBC"/>
    <w:rsid w:val="008276C3"/>
    <w:rsid w:val="00831E55"/>
    <w:rsid w:val="00836043"/>
    <w:rsid w:val="008452B9"/>
    <w:rsid w:val="00850B3E"/>
    <w:rsid w:val="0085132C"/>
    <w:rsid w:val="0085283B"/>
    <w:rsid w:val="00856102"/>
    <w:rsid w:val="00856B17"/>
    <w:rsid w:val="00856E88"/>
    <w:rsid w:val="0086262F"/>
    <w:rsid w:val="008638B8"/>
    <w:rsid w:val="0086566D"/>
    <w:rsid w:val="00865740"/>
    <w:rsid w:val="00874205"/>
    <w:rsid w:val="008758D3"/>
    <w:rsid w:val="00875F78"/>
    <w:rsid w:val="00877D06"/>
    <w:rsid w:val="00880DAA"/>
    <w:rsid w:val="00881739"/>
    <w:rsid w:val="00885316"/>
    <w:rsid w:val="00890C0F"/>
    <w:rsid w:val="008914ED"/>
    <w:rsid w:val="0089181C"/>
    <w:rsid w:val="008923E2"/>
    <w:rsid w:val="00894B2D"/>
    <w:rsid w:val="00895383"/>
    <w:rsid w:val="00897A61"/>
    <w:rsid w:val="008A1F95"/>
    <w:rsid w:val="008A2BEB"/>
    <w:rsid w:val="008A35F8"/>
    <w:rsid w:val="008A6B73"/>
    <w:rsid w:val="008A7B36"/>
    <w:rsid w:val="008A7D64"/>
    <w:rsid w:val="008B3005"/>
    <w:rsid w:val="008B306F"/>
    <w:rsid w:val="008B340B"/>
    <w:rsid w:val="008B49DF"/>
    <w:rsid w:val="008B651E"/>
    <w:rsid w:val="008B76F3"/>
    <w:rsid w:val="008C1AF8"/>
    <w:rsid w:val="008C2426"/>
    <w:rsid w:val="008C2F44"/>
    <w:rsid w:val="008C313F"/>
    <w:rsid w:val="008C366E"/>
    <w:rsid w:val="008C5251"/>
    <w:rsid w:val="008C6607"/>
    <w:rsid w:val="008C6993"/>
    <w:rsid w:val="008D1313"/>
    <w:rsid w:val="008D7A5B"/>
    <w:rsid w:val="008E3E9A"/>
    <w:rsid w:val="008E476C"/>
    <w:rsid w:val="008E54B3"/>
    <w:rsid w:val="008E64C8"/>
    <w:rsid w:val="008E727E"/>
    <w:rsid w:val="008F4D22"/>
    <w:rsid w:val="009021C2"/>
    <w:rsid w:val="009041B2"/>
    <w:rsid w:val="00905EFB"/>
    <w:rsid w:val="009105BC"/>
    <w:rsid w:val="009116BF"/>
    <w:rsid w:val="00916C8E"/>
    <w:rsid w:val="009170A5"/>
    <w:rsid w:val="009210EE"/>
    <w:rsid w:val="00921862"/>
    <w:rsid w:val="00926518"/>
    <w:rsid w:val="00930C26"/>
    <w:rsid w:val="00934CA5"/>
    <w:rsid w:val="00937907"/>
    <w:rsid w:val="00950A39"/>
    <w:rsid w:val="00950F3C"/>
    <w:rsid w:val="00951F51"/>
    <w:rsid w:val="00952301"/>
    <w:rsid w:val="00953B0C"/>
    <w:rsid w:val="009546F9"/>
    <w:rsid w:val="00956D5C"/>
    <w:rsid w:val="00957D64"/>
    <w:rsid w:val="00960642"/>
    <w:rsid w:val="00961ACB"/>
    <w:rsid w:val="009643EE"/>
    <w:rsid w:val="00964832"/>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84961"/>
    <w:rsid w:val="00990FBF"/>
    <w:rsid w:val="009910A6"/>
    <w:rsid w:val="009922BC"/>
    <w:rsid w:val="00992B46"/>
    <w:rsid w:val="00993F3F"/>
    <w:rsid w:val="009950C3"/>
    <w:rsid w:val="009953F7"/>
    <w:rsid w:val="009A0081"/>
    <w:rsid w:val="009A1417"/>
    <w:rsid w:val="009A1D74"/>
    <w:rsid w:val="009A311B"/>
    <w:rsid w:val="009A4EAF"/>
    <w:rsid w:val="009A7CA7"/>
    <w:rsid w:val="009B0902"/>
    <w:rsid w:val="009B324D"/>
    <w:rsid w:val="009B3A97"/>
    <w:rsid w:val="009B7615"/>
    <w:rsid w:val="009C1470"/>
    <w:rsid w:val="009C29C6"/>
    <w:rsid w:val="009C3792"/>
    <w:rsid w:val="009C593F"/>
    <w:rsid w:val="009D082C"/>
    <w:rsid w:val="009D08CA"/>
    <w:rsid w:val="009D1299"/>
    <w:rsid w:val="009D1A70"/>
    <w:rsid w:val="009D7A42"/>
    <w:rsid w:val="009E07C2"/>
    <w:rsid w:val="009E6EB6"/>
    <w:rsid w:val="009F325C"/>
    <w:rsid w:val="009F40B3"/>
    <w:rsid w:val="00A02F2D"/>
    <w:rsid w:val="00A04925"/>
    <w:rsid w:val="00A059A5"/>
    <w:rsid w:val="00A06326"/>
    <w:rsid w:val="00A06956"/>
    <w:rsid w:val="00A122C6"/>
    <w:rsid w:val="00A1372E"/>
    <w:rsid w:val="00A13AC4"/>
    <w:rsid w:val="00A145E6"/>
    <w:rsid w:val="00A16F72"/>
    <w:rsid w:val="00A17BAD"/>
    <w:rsid w:val="00A21247"/>
    <w:rsid w:val="00A24424"/>
    <w:rsid w:val="00A27BFB"/>
    <w:rsid w:val="00A27C77"/>
    <w:rsid w:val="00A27FBA"/>
    <w:rsid w:val="00A32CD8"/>
    <w:rsid w:val="00A4304F"/>
    <w:rsid w:val="00A47F0C"/>
    <w:rsid w:val="00A53F4B"/>
    <w:rsid w:val="00A5467E"/>
    <w:rsid w:val="00A54F3C"/>
    <w:rsid w:val="00A56BB9"/>
    <w:rsid w:val="00A64949"/>
    <w:rsid w:val="00A671E2"/>
    <w:rsid w:val="00A7125D"/>
    <w:rsid w:val="00A71FA7"/>
    <w:rsid w:val="00A73D0C"/>
    <w:rsid w:val="00A75A68"/>
    <w:rsid w:val="00A771A6"/>
    <w:rsid w:val="00A772F9"/>
    <w:rsid w:val="00A8520B"/>
    <w:rsid w:val="00A873EE"/>
    <w:rsid w:val="00A94C65"/>
    <w:rsid w:val="00A9514C"/>
    <w:rsid w:val="00A97554"/>
    <w:rsid w:val="00AA43B8"/>
    <w:rsid w:val="00AC39C4"/>
    <w:rsid w:val="00AC3E5C"/>
    <w:rsid w:val="00AC55E5"/>
    <w:rsid w:val="00AC6A57"/>
    <w:rsid w:val="00AD081C"/>
    <w:rsid w:val="00AD0CE2"/>
    <w:rsid w:val="00AD55A7"/>
    <w:rsid w:val="00AD653F"/>
    <w:rsid w:val="00AD673A"/>
    <w:rsid w:val="00AD7450"/>
    <w:rsid w:val="00AE56C8"/>
    <w:rsid w:val="00AE7E9A"/>
    <w:rsid w:val="00AF02E7"/>
    <w:rsid w:val="00AF033E"/>
    <w:rsid w:val="00AF1D4D"/>
    <w:rsid w:val="00AF2E15"/>
    <w:rsid w:val="00AF3309"/>
    <w:rsid w:val="00B00488"/>
    <w:rsid w:val="00B028E2"/>
    <w:rsid w:val="00B02DA2"/>
    <w:rsid w:val="00B03E75"/>
    <w:rsid w:val="00B0547E"/>
    <w:rsid w:val="00B05684"/>
    <w:rsid w:val="00B0745B"/>
    <w:rsid w:val="00B103F2"/>
    <w:rsid w:val="00B11ED2"/>
    <w:rsid w:val="00B142A8"/>
    <w:rsid w:val="00B15FD4"/>
    <w:rsid w:val="00B162C7"/>
    <w:rsid w:val="00B166A4"/>
    <w:rsid w:val="00B175FF"/>
    <w:rsid w:val="00B204EA"/>
    <w:rsid w:val="00B22819"/>
    <w:rsid w:val="00B259FE"/>
    <w:rsid w:val="00B3311C"/>
    <w:rsid w:val="00B35EE5"/>
    <w:rsid w:val="00B407D2"/>
    <w:rsid w:val="00B40F04"/>
    <w:rsid w:val="00B43306"/>
    <w:rsid w:val="00B45787"/>
    <w:rsid w:val="00B52BE1"/>
    <w:rsid w:val="00B55614"/>
    <w:rsid w:val="00B55D27"/>
    <w:rsid w:val="00B5609D"/>
    <w:rsid w:val="00B642B7"/>
    <w:rsid w:val="00B653AC"/>
    <w:rsid w:val="00B66F1D"/>
    <w:rsid w:val="00B72C52"/>
    <w:rsid w:val="00B73F0B"/>
    <w:rsid w:val="00B7453F"/>
    <w:rsid w:val="00B7575E"/>
    <w:rsid w:val="00B76770"/>
    <w:rsid w:val="00B76DAB"/>
    <w:rsid w:val="00B77FBD"/>
    <w:rsid w:val="00B81451"/>
    <w:rsid w:val="00B82F7C"/>
    <w:rsid w:val="00B8652D"/>
    <w:rsid w:val="00B8763D"/>
    <w:rsid w:val="00B87FF8"/>
    <w:rsid w:val="00B92E86"/>
    <w:rsid w:val="00B93104"/>
    <w:rsid w:val="00B94DEA"/>
    <w:rsid w:val="00B97411"/>
    <w:rsid w:val="00BA36D2"/>
    <w:rsid w:val="00BB16C5"/>
    <w:rsid w:val="00BB413E"/>
    <w:rsid w:val="00BC07BE"/>
    <w:rsid w:val="00BC1343"/>
    <w:rsid w:val="00BC1B99"/>
    <w:rsid w:val="00BD0022"/>
    <w:rsid w:val="00BD7BAD"/>
    <w:rsid w:val="00BE03A1"/>
    <w:rsid w:val="00BE0563"/>
    <w:rsid w:val="00BE06BE"/>
    <w:rsid w:val="00BE1757"/>
    <w:rsid w:val="00BE5988"/>
    <w:rsid w:val="00BF023E"/>
    <w:rsid w:val="00BF210F"/>
    <w:rsid w:val="00BF2F83"/>
    <w:rsid w:val="00BF4424"/>
    <w:rsid w:val="00BF7E0B"/>
    <w:rsid w:val="00C02C9B"/>
    <w:rsid w:val="00C04933"/>
    <w:rsid w:val="00C05B21"/>
    <w:rsid w:val="00C16B43"/>
    <w:rsid w:val="00C24190"/>
    <w:rsid w:val="00C255D4"/>
    <w:rsid w:val="00C3235A"/>
    <w:rsid w:val="00C338DE"/>
    <w:rsid w:val="00C3437D"/>
    <w:rsid w:val="00C35878"/>
    <w:rsid w:val="00C37549"/>
    <w:rsid w:val="00C41A69"/>
    <w:rsid w:val="00C446B2"/>
    <w:rsid w:val="00C44A10"/>
    <w:rsid w:val="00C462D4"/>
    <w:rsid w:val="00C46CBC"/>
    <w:rsid w:val="00C519E0"/>
    <w:rsid w:val="00C54A4B"/>
    <w:rsid w:val="00C62668"/>
    <w:rsid w:val="00C70A77"/>
    <w:rsid w:val="00C72FFC"/>
    <w:rsid w:val="00C73062"/>
    <w:rsid w:val="00C74D2E"/>
    <w:rsid w:val="00C75F48"/>
    <w:rsid w:val="00C77A88"/>
    <w:rsid w:val="00C87A02"/>
    <w:rsid w:val="00C87E60"/>
    <w:rsid w:val="00C9423B"/>
    <w:rsid w:val="00CA0C98"/>
    <w:rsid w:val="00CA0D6E"/>
    <w:rsid w:val="00CA2281"/>
    <w:rsid w:val="00CA28C7"/>
    <w:rsid w:val="00CA3B32"/>
    <w:rsid w:val="00CA47EB"/>
    <w:rsid w:val="00CA666E"/>
    <w:rsid w:val="00CB1590"/>
    <w:rsid w:val="00CB788E"/>
    <w:rsid w:val="00CC0E2B"/>
    <w:rsid w:val="00CC1461"/>
    <w:rsid w:val="00CC3686"/>
    <w:rsid w:val="00CC4877"/>
    <w:rsid w:val="00CD2228"/>
    <w:rsid w:val="00CD3F05"/>
    <w:rsid w:val="00CD4A65"/>
    <w:rsid w:val="00CD5918"/>
    <w:rsid w:val="00CD5D40"/>
    <w:rsid w:val="00CD65DC"/>
    <w:rsid w:val="00CD734F"/>
    <w:rsid w:val="00CE1868"/>
    <w:rsid w:val="00CE1D2A"/>
    <w:rsid w:val="00CE212F"/>
    <w:rsid w:val="00CE2794"/>
    <w:rsid w:val="00CE588A"/>
    <w:rsid w:val="00CF2E13"/>
    <w:rsid w:val="00CF40A9"/>
    <w:rsid w:val="00CF4235"/>
    <w:rsid w:val="00CF4DFF"/>
    <w:rsid w:val="00CF7C9C"/>
    <w:rsid w:val="00D00174"/>
    <w:rsid w:val="00D0038F"/>
    <w:rsid w:val="00D00399"/>
    <w:rsid w:val="00D030A1"/>
    <w:rsid w:val="00D07D55"/>
    <w:rsid w:val="00D07E48"/>
    <w:rsid w:val="00D101CF"/>
    <w:rsid w:val="00D10E18"/>
    <w:rsid w:val="00D14014"/>
    <w:rsid w:val="00D14BB2"/>
    <w:rsid w:val="00D15B23"/>
    <w:rsid w:val="00D21054"/>
    <w:rsid w:val="00D2393E"/>
    <w:rsid w:val="00D2451C"/>
    <w:rsid w:val="00D25414"/>
    <w:rsid w:val="00D317DF"/>
    <w:rsid w:val="00D3440C"/>
    <w:rsid w:val="00D3505D"/>
    <w:rsid w:val="00D3649D"/>
    <w:rsid w:val="00D375C7"/>
    <w:rsid w:val="00D37F9F"/>
    <w:rsid w:val="00D40731"/>
    <w:rsid w:val="00D4254D"/>
    <w:rsid w:val="00D45616"/>
    <w:rsid w:val="00D4753A"/>
    <w:rsid w:val="00D55100"/>
    <w:rsid w:val="00D56735"/>
    <w:rsid w:val="00D607CA"/>
    <w:rsid w:val="00D60CBE"/>
    <w:rsid w:val="00D62BE7"/>
    <w:rsid w:val="00D64171"/>
    <w:rsid w:val="00D64998"/>
    <w:rsid w:val="00D70892"/>
    <w:rsid w:val="00D70AB7"/>
    <w:rsid w:val="00D71609"/>
    <w:rsid w:val="00D72F3A"/>
    <w:rsid w:val="00D758C2"/>
    <w:rsid w:val="00D77AC9"/>
    <w:rsid w:val="00D81AD2"/>
    <w:rsid w:val="00D81E05"/>
    <w:rsid w:val="00D84824"/>
    <w:rsid w:val="00D84FF7"/>
    <w:rsid w:val="00D85306"/>
    <w:rsid w:val="00D85E12"/>
    <w:rsid w:val="00D865FA"/>
    <w:rsid w:val="00D87E75"/>
    <w:rsid w:val="00D93C41"/>
    <w:rsid w:val="00D97F43"/>
    <w:rsid w:val="00DA0E9C"/>
    <w:rsid w:val="00DA2040"/>
    <w:rsid w:val="00DA2261"/>
    <w:rsid w:val="00DA2301"/>
    <w:rsid w:val="00DA473C"/>
    <w:rsid w:val="00DA4C59"/>
    <w:rsid w:val="00DA7924"/>
    <w:rsid w:val="00DB7228"/>
    <w:rsid w:val="00DD094D"/>
    <w:rsid w:val="00DD0E20"/>
    <w:rsid w:val="00DD184B"/>
    <w:rsid w:val="00DD3370"/>
    <w:rsid w:val="00DD5387"/>
    <w:rsid w:val="00DE252E"/>
    <w:rsid w:val="00DE3235"/>
    <w:rsid w:val="00DE3FD3"/>
    <w:rsid w:val="00DE6323"/>
    <w:rsid w:val="00DF0689"/>
    <w:rsid w:val="00DF2F58"/>
    <w:rsid w:val="00DF3804"/>
    <w:rsid w:val="00DF3EF4"/>
    <w:rsid w:val="00DF4AD3"/>
    <w:rsid w:val="00DF5D6E"/>
    <w:rsid w:val="00DF628C"/>
    <w:rsid w:val="00DF7095"/>
    <w:rsid w:val="00DF72B1"/>
    <w:rsid w:val="00DF77C8"/>
    <w:rsid w:val="00E00E34"/>
    <w:rsid w:val="00E0539D"/>
    <w:rsid w:val="00E0593C"/>
    <w:rsid w:val="00E076BA"/>
    <w:rsid w:val="00E10D97"/>
    <w:rsid w:val="00E14ACC"/>
    <w:rsid w:val="00E171C4"/>
    <w:rsid w:val="00E211FE"/>
    <w:rsid w:val="00E22658"/>
    <w:rsid w:val="00E3000F"/>
    <w:rsid w:val="00E319D1"/>
    <w:rsid w:val="00E32C37"/>
    <w:rsid w:val="00E35FAD"/>
    <w:rsid w:val="00E3650A"/>
    <w:rsid w:val="00E401EB"/>
    <w:rsid w:val="00E41543"/>
    <w:rsid w:val="00E421CA"/>
    <w:rsid w:val="00E431B1"/>
    <w:rsid w:val="00E44435"/>
    <w:rsid w:val="00E46F3D"/>
    <w:rsid w:val="00E506BD"/>
    <w:rsid w:val="00E51A84"/>
    <w:rsid w:val="00E525B5"/>
    <w:rsid w:val="00E54445"/>
    <w:rsid w:val="00E56487"/>
    <w:rsid w:val="00E56A60"/>
    <w:rsid w:val="00E602C0"/>
    <w:rsid w:val="00E603D0"/>
    <w:rsid w:val="00E612FB"/>
    <w:rsid w:val="00E639AC"/>
    <w:rsid w:val="00E646A8"/>
    <w:rsid w:val="00E656A2"/>
    <w:rsid w:val="00E67CC0"/>
    <w:rsid w:val="00E70088"/>
    <w:rsid w:val="00E714A7"/>
    <w:rsid w:val="00E72D2C"/>
    <w:rsid w:val="00E73682"/>
    <w:rsid w:val="00E75434"/>
    <w:rsid w:val="00E75F99"/>
    <w:rsid w:val="00E76F97"/>
    <w:rsid w:val="00E770C5"/>
    <w:rsid w:val="00E807B7"/>
    <w:rsid w:val="00E80E33"/>
    <w:rsid w:val="00E82682"/>
    <w:rsid w:val="00E83E6E"/>
    <w:rsid w:val="00E84460"/>
    <w:rsid w:val="00E90EA8"/>
    <w:rsid w:val="00E94555"/>
    <w:rsid w:val="00EA4587"/>
    <w:rsid w:val="00EA703A"/>
    <w:rsid w:val="00EB362F"/>
    <w:rsid w:val="00EB586F"/>
    <w:rsid w:val="00EC7E62"/>
    <w:rsid w:val="00ED17C1"/>
    <w:rsid w:val="00ED27A7"/>
    <w:rsid w:val="00ED3E76"/>
    <w:rsid w:val="00ED5080"/>
    <w:rsid w:val="00EE1215"/>
    <w:rsid w:val="00EE380F"/>
    <w:rsid w:val="00EE3A86"/>
    <w:rsid w:val="00EE3EF9"/>
    <w:rsid w:val="00EE4690"/>
    <w:rsid w:val="00EF0D9B"/>
    <w:rsid w:val="00EF1A77"/>
    <w:rsid w:val="00EF2EEE"/>
    <w:rsid w:val="00EF3E9B"/>
    <w:rsid w:val="00EF41CC"/>
    <w:rsid w:val="00EF5F2B"/>
    <w:rsid w:val="00F01D59"/>
    <w:rsid w:val="00F03079"/>
    <w:rsid w:val="00F04402"/>
    <w:rsid w:val="00F044BE"/>
    <w:rsid w:val="00F05FDB"/>
    <w:rsid w:val="00F06FD7"/>
    <w:rsid w:val="00F070B6"/>
    <w:rsid w:val="00F102D1"/>
    <w:rsid w:val="00F13EC1"/>
    <w:rsid w:val="00F16C2D"/>
    <w:rsid w:val="00F16D4D"/>
    <w:rsid w:val="00F225BD"/>
    <w:rsid w:val="00F225ED"/>
    <w:rsid w:val="00F23D31"/>
    <w:rsid w:val="00F2763A"/>
    <w:rsid w:val="00F30084"/>
    <w:rsid w:val="00F31359"/>
    <w:rsid w:val="00F363B7"/>
    <w:rsid w:val="00F4081F"/>
    <w:rsid w:val="00F423FC"/>
    <w:rsid w:val="00F4705C"/>
    <w:rsid w:val="00F47796"/>
    <w:rsid w:val="00F47F0C"/>
    <w:rsid w:val="00F509CE"/>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6508"/>
    <w:rsid w:val="00F877C6"/>
    <w:rsid w:val="00F92E7F"/>
    <w:rsid w:val="00F96055"/>
    <w:rsid w:val="00F97B4C"/>
    <w:rsid w:val="00FA07D9"/>
    <w:rsid w:val="00FA1AE8"/>
    <w:rsid w:val="00FA23D0"/>
    <w:rsid w:val="00FA478B"/>
    <w:rsid w:val="00FA55A3"/>
    <w:rsid w:val="00FA6B9F"/>
    <w:rsid w:val="00FA6CEA"/>
    <w:rsid w:val="00FB2F82"/>
    <w:rsid w:val="00FB368F"/>
    <w:rsid w:val="00FB4135"/>
    <w:rsid w:val="00FB60A3"/>
    <w:rsid w:val="00FB6AB4"/>
    <w:rsid w:val="00FB7FA0"/>
    <w:rsid w:val="00FC1582"/>
    <w:rsid w:val="00FC3E08"/>
    <w:rsid w:val="00FC737F"/>
    <w:rsid w:val="00FC74C3"/>
    <w:rsid w:val="00FD4101"/>
    <w:rsid w:val="00FD5C05"/>
    <w:rsid w:val="00FD7ACE"/>
    <w:rsid w:val="00FE2C7D"/>
    <w:rsid w:val="00FE5208"/>
    <w:rsid w:val="00FE5316"/>
    <w:rsid w:val="00FF06EF"/>
    <w:rsid w:val="00FF3298"/>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0B955F40"/>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DA0"/>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rsid w:val="00105466"/>
    <w:pPr>
      <w:tabs>
        <w:tab w:val="center" w:pos="4252"/>
        <w:tab w:val="right" w:pos="8504"/>
      </w:tabs>
      <w:snapToGrid w:val="0"/>
    </w:pPr>
  </w:style>
  <w:style w:type="character" w:styleId="ac">
    <w:name w:val="page number"/>
    <w:basedOn w:val="a0"/>
    <w:rsid w:val="00105466"/>
  </w:style>
  <w:style w:type="paragraph" w:styleId="ad">
    <w:name w:val="header"/>
    <w:basedOn w:val="a"/>
    <w:rsid w:val="00105466"/>
    <w:pPr>
      <w:tabs>
        <w:tab w:val="center" w:pos="4252"/>
        <w:tab w:val="right" w:pos="8504"/>
      </w:tabs>
      <w:snapToGrid w:val="0"/>
    </w:pPr>
  </w:style>
  <w:style w:type="paragraph" w:styleId="ae">
    <w:name w:val="Document Map"/>
    <w:basedOn w:val="a"/>
    <w:semiHidden/>
    <w:rsid w:val="00865740"/>
    <w:pPr>
      <w:shd w:val="clear" w:color="auto" w:fill="000080"/>
    </w:pPr>
    <w:rPr>
      <w:rFonts w:ascii="Arial" w:eastAsia="ＭＳ ゴシック" w:hAnsi="Arial"/>
    </w:rPr>
  </w:style>
  <w:style w:type="paragraph" w:styleId="af">
    <w:name w:val="No Spacing"/>
    <w:uiPriority w:val="1"/>
    <w:qFormat/>
    <w:rsid w:val="00536FF7"/>
    <w:pPr>
      <w:widowControl w:val="0"/>
      <w:jc w:val="both"/>
    </w:pPr>
    <w:rPr>
      <w:rFonts w:ascii="ＭＳ Ｐ明朝" w:eastAsia="ＭＳ Ｐ明朝" w:hAnsi="ＭＳ Ｐ明朝"/>
      <w:kern w:val="2"/>
      <w:sz w:val="24"/>
      <w:szCs w:val="24"/>
    </w:rPr>
  </w:style>
  <w:style w:type="paragraph" w:styleId="af0">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24E46"/>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CB67-B7DF-4611-911B-E2F8EB42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459</Words>
  <Characters>1996</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6</cp:revision>
  <cp:lastPrinted>2026-04-08T06:56:00Z</cp:lastPrinted>
  <dcterms:created xsi:type="dcterms:W3CDTF">2026-04-08T05:42:00Z</dcterms:created>
  <dcterms:modified xsi:type="dcterms:W3CDTF">2026-04-14T05:38:00Z</dcterms:modified>
</cp:coreProperties>
</file>